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53" w:rsidRPr="008D23AD" w:rsidRDefault="00B13F53" w:rsidP="00B13F53">
      <w:pPr>
        <w:spacing w:after="0"/>
        <w:jc w:val="center"/>
        <w:rPr>
          <w:b/>
        </w:rPr>
      </w:pPr>
      <w:r w:rsidRPr="008D23AD">
        <w:rPr>
          <w:b/>
        </w:rPr>
        <w:t>Педагогическая диагностика, определяющая готовность детей к школьному обучению.</w:t>
      </w:r>
    </w:p>
    <w:p w:rsidR="00B13F53" w:rsidRDefault="00B13F53" w:rsidP="00B13F53">
      <w:pPr>
        <w:spacing w:after="0"/>
        <w:rPr>
          <w:b/>
        </w:rPr>
      </w:pPr>
      <w:r w:rsidRPr="008D23AD">
        <w:rPr>
          <w:b/>
        </w:rPr>
        <w:t>Зрительно-моторные координации:</w:t>
      </w:r>
    </w:p>
    <w:p w:rsidR="00B13F53" w:rsidRPr="00CE7B31" w:rsidRDefault="00B13F53" w:rsidP="00B13F53">
      <w:pPr>
        <w:spacing w:after="0"/>
        <w:rPr>
          <w:b/>
        </w:rPr>
      </w:pPr>
      <w:r>
        <w:t>1.На своих листах вы видите рисунок.  Рассмотрите и нарисуйте похожую фигуру.</w:t>
      </w:r>
    </w:p>
    <w:p w:rsidR="00B13F53" w:rsidRDefault="00B13F53" w:rsidP="00B13F53">
      <w:pPr>
        <w:spacing w:after="0"/>
      </w:pPr>
      <w:r>
        <w:rPr>
          <w:noProof/>
        </w:rPr>
        <w:drawing>
          <wp:inline distT="0" distB="0" distL="0" distR="0">
            <wp:extent cx="835025" cy="914400"/>
            <wp:effectExtent l="19050" t="0" r="3175" b="0"/>
            <wp:docPr id="3" name="Рисунок 1" descr="I:\Файлы Антона\Мои рисунки\Изображение 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35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Default="00B13F53" w:rsidP="00B13F53">
      <w:pPr>
        <w:spacing w:after="0"/>
      </w:pPr>
      <w:r>
        <w:t>2.Вы видите, что здесь что-то написано. Конечно вы ещё не умеете писать и читать. Но вы сможете срисовать. Перерисуйте так же.</w:t>
      </w:r>
    </w:p>
    <w:p w:rsidR="00B13F53" w:rsidRDefault="00B13F53" w:rsidP="00B13F53">
      <w:pPr>
        <w:spacing w:after="0"/>
      </w:pPr>
      <w:r>
        <w:t>У Маши кот.</w:t>
      </w:r>
    </w:p>
    <w:p w:rsidR="00B13F53" w:rsidRDefault="00B13F53" w:rsidP="00B13F53">
      <w:pPr>
        <w:spacing w:after="0"/>
        <w:rPr>
          <w:b/>
        </w:rPr>
      </w:pPr>
      <w:r w:rsidRPr="008D23AD">
        <w:rPr>
          <w:b/>
        </w:rPr>
        <w:t>Пространственные представления.</w:t>
      </w:r>
    </w:p>
    <w:p w:rsidR="00B13F53" w:rsidRDefault="00B13F53" w:rsidP="00B13F53">
      <w:pPr>
        <w:spacing w:after="0"/>
        <w:rPr>
          <w:b/>
        </w:rPr>
      </w:pPr>
      <w:r>
        <w:rPr>
          <w:b/>
        </w:rPr>
        <w:t>1.1.</w:t>
      </w:r>
    </w:p>
    <w:p w:rsidR="00B13F53" w:rsidRDefault="00B13F53" w:rsidP="00B13F53">
      <w:pPr>
        <w:pStyle w:val="a3"/>
        <w:numPr>
          <w:ilvl w:val="0"/>
          <w:numId w:val="3"/>
        </w:numPr>
        <w:spacing w:after="0"/>
      </w:pPr>
      <w:r>
        <w:t>Возьмите красный карандаш, отсчитайте от  чёрной клеточки вправо 4 клеточки и пятую закрасьте.</w:t>
      </w:r>
    </w:p>
    <w:p w:rsidR="00B13F53" w:rsidRDefault="00B13F53" w:rsidP="00B13F53">
      <w:pPr>
        <w:pStyle w:val="a3"/>
        <w:numPr>
          <w:ilvl w:val="0"/>
          <w:numId w:val="3"/>
        </w:numPr>
        <w:spacing w:after="0"/>
      </w:pPr>
      <w:r>
        <w:t>Возьмите синий карандаш. От красной отступите вниз 2 клеточки и третью закрасьте.</w:t>
      </w:r>
    </w:p>
    <w:p w:rsidR="00B13F53" w:rsidRDefault="00B13F53" w:rsidP="00B13F53">
      <w:pPr>
        <w:pStyle w:val="a3"/>
        <w:numPr>
          <w:ilvl w:val="0"/>
          <w:numId w:val="3"/>
        </w:numPr>
        <w:spacing w:after="0"/>
      </w:pPr>
      <w:r>
        <w:t>Возьмите зелёный карандаш и клеточку слева от синей через одну закрасьте.</w:t>
      </w:r>
    </w:p>
    <w:p w:rsidR="00B13F53" w:rsidRDefault="00B13F53" w:rsidP="00B13F53">
      <w:pPr>
        <w:pStyle w:val="a3"/>
        <w:numPr>
          <w:ilvl w:val="0"/>
          <w:numId w:val="3"/>
        </w:numPr>
        <w:spacing w:after="0"/>
      </w:pPr>
      <w:r>
        <w:t>Возьмите жёлтый карандаш,  отсчитайте от зелёной клеточки вверх пять клеток и шестую закрасьте.</w:t>
      </w:r>
    </w:p>
    <w:p w:rsidR="00B13F53" w:rsidRPr="000F5C04" w:rsidRDefault="00B13F53" w:rsidP="00B13F53">
      <w:pPr>
        <w:spacing w:after="0"/>
        <w:rPr>
          <w:b/>
        </w:rPr>
      </w:pPr>
      <w:r w:rsidRPr="000F5C04">
        <w:rPr>
          <w:b/>
        </w:rPr>
        <w:t>1.2.</w:t>
      </w:r>
    </w:p>
    <w:p w:rsidR="00B13F53" w:rsidRDefault="00B13F53" w:rsidP="00B13F53">
      <w:pPr>
        <w:spacing w:after="0"/>
      </w:pPr>
      <w:r>
        <w:t>1. Возьмите синий карандаш и отметьте точку внутри круга, но вне квадрата.</w:t>
      </w:r>
    </w:p>
    <w:p w:rsidR="00B13F53" w:rsidRDefault="00B13F53" w:rsidP="00B13F53">
      <w:pPr>
        <w:spacing w:after="0"/>
      </w:pPr>
      <w:r>
        <w:t>2. Возьмите красный карандаш и отметьте точку внутри квадрата, но вне круга.</w:t>
      </w:r>
    </w:p>
    <w:p w:rsidR="00B13F53" w:rsidRDefault="00B13F53" w:rsidP="00B13F53">
      <w:pPr>
        <w:spacing w:after="0"/>
      </w:pPr>
      <w:r>
        <w:t>3. возьмите зелёный карандаш и отметьте точку внутри круга и внутри квадрата.</w:t>
      </w:r>
    </w:p>
    <w:p w:rsidR="00B13F53" w:rsidRDefault="00B13F53" w:rsidP="00B13F53">
      <w:pPr>
        <w:spacing w:after="0"/>
      </w:pPr>
      <w:r>
        <w:t>4. Возьмите жёлтый карандаш и отметьте точку вне круга и вне квадрата.</w:t>
      </w:r>
    </w:p>
    <w:p w:rsidR="00B13F53" w:rsidRDefault="00B13F53" w:rsidP="00B13F53">
      <w:pPr>
        <w:spacing w:after="0"/>
        <w:rPr>
          <w:b/>
        </w:rPr>
      </w:pPr>
    </w:p>
    <w:p w:rsidR="00B13F53" w:rsidRPr="000F5C04" w:rsidRDefault="00B13F53" w:rsidP="00B13F53">
      <w:pPr>
        <w:spacing w:after="0"/>
        <w:rPr>
          <w:b/>
        </w:rPr>
      </w:pPr>
      <w:r w:rsidRPr="000F5C04">
        <w:rPr>
          <w:b/>
        </w:rPr>
        <w:t>Сравнение множеств</w:t>
      </w:r>
    </w:p>
    <w:p w:rsidR="00B13F53" w:rsidRDefault="00B13F53" w:rsidP="00B13F53">
      <w:pPr>
        <w:spacing w:after="0"/>
      </w:pPr>
      <w:r>
        <w:t xml:space="preserve">Найдите рисунок, на котором расположены треугольники и квадраты. Чего больше? </w:t>
      </w:r>
    </w:p>
    <w:p w:rsidR="00B13F53" w:rsidRDefault="00B13F53" w:rsidP="00B13F53">
      <w:pPr>
        <w:spacing w:after="0"/>
      </w:pPr>
      <w:r>
        <w:t>Если кругов, то нарисуйте рядом ещё круг.</w:t>
      </w:r>
    </w:p>
    <w:p w:rsidR="00B13F53" w:rsidRDefault="00B13F53" w:rsidP="00B13F53">
      <w:pPr>
        <w:spacing w:after="0"/>
      </w:pPr>
      <w:r>
        <w:t>Если квадратов, то нарисуйте квадрат.</w:t>
      </w:r>
    </w:p>
    <w:p w:rsidR="00B13F53" w:rsidRDefault="00B13F53" w:rsidP="00B13F53">
      <w:pPr>
        <w:spacing w:after="0"/>
        <w:rPr>
          <w:b/>
        </w:rPr>
      </w:pPr>
    </w:p>
    <w:p w:rsidR="00B13F53" w:rsidRPr="00ED5921" w:rsidRDefault="00B13F53" w:rsidP="00B13F53">
      <w:pPr>
        <w:spacing w:after="0"/>
        <w:rPr>
          <w:b/>
        </w:rPr>
      </w:pPr>
      <w:r w:rsidRPr="00ED5921">
        <w:rPr>
          <w:b/>
        </w:rPr>
        <w:t>Классификация</w:t>
      </w:r>
    </w:p>
    <w:p w:rsidR="00B13F53" w:rsidRDefault="00B13F53" w:rsidP="00B13F53">
      <w:pPr>
        <w:spacing w:after="0"/>
      </w:pPr>
      <w:r>
        <w:t>Рассмотрите два рисунка. Между ними редиска. Подумайте, на каком рисунке вы бы её нарисовали. Проведите линию.</w:t>
      </w:r>
    </w:p>
    <w:p w:rsidR="00B13F53" w:rsidRDefault="00B13F53" w:rsidP="00B13F53">
      <w:pPr>
        <w:spacing w:after="0"/>
      </w:pPr>
      <w:r>
        <w:t>Предпосылки к овладению математическими операциями.</w:t>
      </w:r>
    </w:p>
    <w:p w:rsidR="00B13F53" w:rsidRDefault="00B13F53" w:rsidP="00B13F53">
      <w:pPr>
        <w:pStyle w:val="a3"/>
        <w:numPr>
          <w:ilvl w:val="0"/>
          <w:numId w:val="4"/>
        </w:numPr>
        <w:spacing w:after="0"/>
      </w:pPr>
      <w:r>
        <w:t>На полянке играют 3 девочки и 2 мальчика. Сколько детей играют на поляне? Нарисуйте столько кружков, сколько детей играет на полянке.</w:t>
      </w:r>
    </w:p>
    <w:p w:rsidR="00B13F53" w:rsidRDefault="00B13F53" w:rsidP="00B13F53">
      <w:pPr>
        <w:pStyle w:val="a3"/>
        <w:numPr>
          <w:ilvl w:val="0"/>
          <w:numId w:val="4"/>
        </w:numPr>
        <w:spacing w:after="0"/>
      </w:pPr>
      <w:r>
        <w:t>В машине ехало 6 человек. Двое вышли из машины. Нарисуйте столько квадратов, сколько человек осталось.</w:t>
      </w:r>
    </w:p>
    <w:p w:rsidR="00B13F53" w:rsidRDefault="00B13F53" w:rsidP="00B13F53">
      <w:pPr>
        <w:spacing w:after="0"/>
        <w:rPr>
          <w:b/>
        </w:rPr>
      </w:pPr>
    </w:p>
    <w:p w:rsidR="00B13F53" w:rsidRPr="00CE7B31" w:rsidRDefault="00B13F53" w:rsidP="00B13F53">
      <w:pPr>
        <w:spacing w:after="0"/>
        <w:rPr>
          <w:b/>
        </w:rPr>
      </w:pPr>
      <w:r w:rsidRPr="00CE7B31">
        <w:rPr>
          <w:b/>
        </w:rPr>
        <w:t>Предпосылки к успешному овладению звуковым анализом.</w:t>
      </w:r>
    </w:p>
    <w:p w:rsidR="00B13F53" w:rsidRPr="00CE7B31" w:rsidRDefault="00B13F53" w:rsidP="00B13F53">
      <w:pPr>
        <w:spacing w:after="0"/>
        <w:rPr>
          <w:b/>
        </w:rPr>
      </w:pPr>
      <w:r w:rsidRPr="00CE7B31">
        <w:rPr>
          <w:b/>
        </w:rPr>
        <w:t>Фонематический слух.</w:t>
      </w:r>
    </w:p>
    <w:p w:rsidR="00B13F53" w:rsidRDefault="00B13F53" w:rsidP="00B13F53">
      <w:pPr>
        <w:spacing w:after="0"/>
      </w:pPr>
      <w:r>
        <w:t>Посмотрите на эти картинки. Под каждой картинкой нарисован квадрат с буквой «С». Если в слове есть звук , закрасьте квадратик с буквой С.</w:t>
      </w:r>
    </w:p>
    <w:p w:rsidR="00B13F53" w:rsidRPr="00CE7B31" w:rsidRDefault="00B13F53" w:rsidP="00B13F53">
      <w:pPr>
        <w:spacing w:after="0"/>
        <w:rPr>
          <w:b/>
        </w:rPr>
      </w:pPr>
      <w:r w:rsidRPr="00CE7B31">
        <w:rPr>
          <w:b/>
        </w:rPr>
        <w:t>Звуковой анализ</w:t>
      </w:r>
    </w:p>
    <w:p w:rsidR="00B13F53" w:rsidRDefault="00B13F53" w:rsidP="00B13F53">
      <w:pPr>
        <w:spacing w:after="0"/>
      </w:pPr>
      <w:r>
        <w:t>Вы видите домики с окошками.  Найдите домик, в котором живёт слово «рак»</w: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901FD" w:rsidRPr="006337F4" w:rsidRDefault="00EE2712" w:rsidP="00EE2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lastRenderedPageBreak/>
        <w:t>Занятие 1.</w:t>
      </w:r>
    </w:p>
    <w:p w:rsidR="00193BE8" w:rsidRPr="00CC2C33" w:rsidRDefault="001E2882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t>Цель:</w:t>
      </w:r>
      <w:r w:rsidRPr="00CC2C33">
        <w:rPr>
          <w:rFonts w:ascii="Times New Roman" w:hAnsi="Times New Roman" w:cs="Times New Roman"/>
          <w:sz w:val="24"/>
          <w:szCs w:val="24"/>
        </w:rPr>
        <w:t xml:space="preserve"> развитие социально-психологической готовности к школе, школьной мотивации, грамматического строя речи.</w:t>
      </w:r>
      <w:r w:rsidR="00193BE8" w:rsidRPr="00CC2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82" w:rsidRPr="006337F4" w:rsidRDefault="00193BE8" w:rsidP="00193B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EE2712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</w:t>
      </w:r>
      <w:r w:rsidR="00EE2712" w:rsidRPr="00CC2C33">
        <w:rPr>
          <w:rFonts w:ascii="Times New Roman" w:hAnsi="Times New Roman" w:cs="Times New Roman"/>
          <w:sz w:val="24"/>
          <w:szCs w:val="24"/>
        </w:rPr>
        <w:t>Я хочу пригласить вас в чудесный дом.</w:t>
      </w:r>
    </w:p>
    <w:p w:rsidR="00EE2712" w:rsidRPr="00CC2C33" w:rsidRDefault="00EE2712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В этом доме чудеса:</w:t>
      </w:r>
    </w:p>
    <w:p w:rsidR="00EE2712" w:rsidRPr="00CC2C33" w:rsidRDefault="00EE2712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Много парт, звонок – оса.</w:t>
      </w:r>
    </w:p>
    <w:p w:rsidR="00EE2712" w:rsidRPr="00CC2C33" w:rsidRDefault="00EE2712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Прозвенел и тишина.</w:t>
      </w:r>
    </w:p>
    <w:p w:rsidR="00EE2712" w:rsidRPr="00CC2C33" w:rsidRDefault="00EE2712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Начинать урок пора.</w:t>
      </w:r>
    </w:p>
    <w:p w:rsidR="00EE2712" w:rsidRPr="00CC2C33" w:rsidRDefault="00EE2712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Что это?</w:t>
      </w:r>
    </w:p>
    <w:p w:rsidR="00EE2712" w:rsidRPr="00CC2C33" w:rsidRDefault="00EE2712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Сегодня у нас первая встреча в школе. А что должны сделать люди, если они впервые встретились? (поприветствовать друг друга).</w:t>
      </w:r>
    </w:p>
    <w:p w:rsidR="00EE2712" w:rsidRPr="00CC2C33" w:rsidRDefault="00EE2712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А если они не знают друг друга? (познакомиться)</w:t>
      </w:r>
      <w:r w:rsidR="00885187" w:rsidRPr="00CC2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Меня зовут Надежда Леоновна. (дети представляются)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Как вы будете ко мне обращаться?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187" w:rsidRPr="006337F4" w:rsidRDefault="00885187" w:rsidP="00EE2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t>-В школе есть свои правила. Хотите узнать какие?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Ответить хочешь – не шуми.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А только руку подними.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Ответить хочешь – надо встать.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Когда же сесть позволят сядь.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Парта – это не кровать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И на ней нельзя лежать.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Ты сиди за партой стройно</w:t>
      </w:r>
    </w:p>
    <w:p w:rsidR="00885187" w:rsidRPr="00CC2C33" w:rsidRDefault="00885187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i/>
          <w:sz w:val="24"/>
          <w:szCs w:val="24"/>
        </w:rPr>
        <w:t>И веди себя достойно.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Если вам надо будет о чём-либо спросить, как вы поступите?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У нас сейчас идёт урок. Ещё в школе есть перемены.  Для чего они нужны?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Как называется комната, где мы сейчас учимся?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Как называется стол, за которым вы сидите?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-Где пишет учитель, когда объясняет урок?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 xml:space="preserve">-что такое каникулы? </w:t>
      </w:r>
    </w:p>
    <w:p w:rsidR="005D5CCF" w:rsidRPr="006337F4" w:rsidRDefault="005D5CCF" w:rsidP="00EE2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Со мною в дождик и в метель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Шагает в школу мой ….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Зимой он книжками набит,</w:t>
      </w:r>
    </w:p>
    <w:p w:rsidR="005D5CCF" w:rsidRPr="00CC2C33" w:rsidRDefault="005D5CCF" w:rsidP="001E2882">
      <w:pPr>
        <w:tabs>
          <w:tab w:val="left" w:pos="31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А летом пуст</w:t>
      </w:r>
      <w:r w:rsidR="001E2882" w:rsidRPr="00CC2C33">
        <w:rPr>
          <w:rFonts w:ascii="Times New Roman" w:hAnsi="Times New Roman" w:cs="Times New Roman"/>
          <w:sz w:val="24"/>
          <w:szCs w:val="24"/>
        </w:rPr>
        <w:t xml:space="preserve"> и крепко спит.</w:t>
      </w:r>
      <w:r w:rsidR="001E2882" w:rsidRPr="00CC2C33">
        <w:rPr>
          <w:rFonts w:ascii="Times New Roman" w:hAnsi="Times New Roman" w:cs="Times New Roman"/>
          <w:sz w:val="24"/>
          <w:szCs w:val="24"/>
        </w:rPr>
        <w:tab/>
      </w:r>
      <w:r w:rsidR="001E2882" w:rsidRPr="00CC2C33">
        <w:rPr>
          <w:rFonts w:ascii="Times New Roman" w:hAnsi="Times New Roman" w:cs="Times New Roman"/>
          <w:i/>
          <w:sz w:val="24"/>
          <w:szCs w:val="24"/>
        </w:rPr>
        <w:t>портфель</w:t>
      </w:r>
    </w:p>
    <w:p w:rsidR="005D5CCF" w:rsidRPr="00CC2C33" w:rsidRDefault="005D5CCF" w:rsidP="00EE27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E2882" w:rsidRPr="006337F4" w:rsidRDefault="001E2882" w:rsidP="00EE27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337F4">
        <w:rPr>
          <w:rFonts w:ascii="Times New Roman" w:hAnsi="Times New Roman" w:cs="Times New Roman"/>
          <w:b/>
          <w:i/>
          <w:sz w:val="24"/>
          <w:szCs w:val="24"/>
        </w:rPr>
        <w:t>Что хранится в портфеле? Игра «Возьмём –не возьмём»</w:t>
      </w:r>
    </w:p>
    <w:p w:rsidR="001E2882" w:rsidRPr="00CC2C33" w:rsidRDefault="001E2882" w:rsidP="001E2882">
      <w:pPr>
        <w:tabs>
          <w:tab w:val="left" w:pos="1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Если школьные принадлежности, хлопаем в ладоши.</w:t>
      </w:r>
    </w:p>
    <w:p w:rsidR="001E2882" w:rsidRPr="00CC2C33" w:rsidRDefault="001E2882" w:rsidP="001E2882">
      <w:pPr>
        <w:tabs>
          <w:tab w:val="left" w:pos="1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Ручка,  альбом, пистолет, краски, пенал, тетрадь, учебник.</w:t>
      </w:r>
    </w:p>
    <w:p w:rsidR="001E2882" w:rsidRPr="00CC2C33" w:rsidRDefault="001E2882" w:rsidP="001E2882">
      <w:pPr>
        <w:tabs>
          <w:tab w:val="left" w:pos="1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как назвать одним словом? (школьные принадлежности)</w:t>
      </w:r>
    </w:p>
    <w:p w:rsidR="001E2882" w:rsidRPr="006337F4" w:rsidRDefault="001E2882" w:rsidP="001E2882">
      <w:pPr>
        <w:tabs>
          <w:tab w:val="left" w:pos="1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lastRenderedPageBreak/>
        <w:t>Игра «Что изменилось?»</w:t>
      </w:r>
    </w:p>
    <w:p w:rsidR="005D5CCF" w:rsidRPr="00CC2C33" w:rsidRDefault="001E2882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Дети рассматривают</w:t>
      </w:r>
      <w:r w:rsidR="00193BE8" w:rsidRPr="00CC2C33">
        <w:rPr>
          <w:rFonts w:ascii="Times New Roman" w:hAnsi="Times New Roman" w:cs="Times New Roman"/>
          <w:sz w:val="24"/>
          <w:szCs w:val="24"/>
        </w:rPr>
        <w:t xml:space="preserve"> предметы, затем закрывают глаза. Учитель меняет предметы местами.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BE8" w:rsidRPr="006337F4" w:rsidRDefault="00193BE8" w:rsidP="00EE2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t>Развитие двигательной памяти.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Учитель показывает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 xml:space="preserve"> ручку – встают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альбом – руки в стороны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карандаш - руки вверх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пенал – руки вперёд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учебник – прыжки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BE8" w:rsidRPr="006337F4" w:rsidRDefault="00193BE8" w:rsidP="00EE2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7F4">
        <w:rPr>
          <w:rFonts w:ascii="Times New Roman" w:hAnsi="Times New Roman" w:cs="Times New Roman"/>
          <w:b/>
          <w:sz w:val="24"/>
          <w:szCs w:val="24"/>
        </w:rPr>
        <w:t>Постановка руки.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То я в клетку, то в линейку,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Написать по мне сумей-ка.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Можешь и нарисовать,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Называюсь я …</w:t>
      </w: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BE8" w:rsidRPr="00CC2C33" w:rsidRDefault="00193BE8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Учитель объясняет, что такое лист, страница, клетка.</w:t>
      </w:r>
    </w:p>
    <w:p w:rsidR="00193BE8" w:rsidRPr="00CC2C33" w:rsidRDefault="00CC2C33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</w:t>
      </w:r>
      <w:r w:rsidR="00193BE8" w:rsidRPr="00CC2C33">
        <w:rPr>
          <w:rFonts w:ascii="Times New Roman" w:hAnsi="Times New Roman" w:cs="Times New Roman"/>
          <w:sz w:val="24"/>
          <w:szCs w:val="24"/>
        </w:rPr>
        <w:t>Обведём 1 клетку. В каком углу обвели клетку?</w:t>
      </w:r>
    </w:p>
    <w:p w:rsidR="00193BE8" w:rsidRPr="00CC2C33" w:rsidRDefault="00CC2C33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 в правом верхнем углу нарисуйте кружок.</w:t>
      </w:r>
    </w:p>
    <w:p w:rsidR="00CC2C33" w:rsidRPr="00CC2C33" w:rsidRDefault="00CC2C33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в нижнем левом треугольник</w:t>
      </w:r>
    </w:p>
    <w:p w:rsidR="00CC2C33" w:rsidRPr="00CC2C33" w:rsidRDefault="00CC2C33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-в центре – квадрат.</w:t>
      </w:r>
    </w:p>
    <w:p w:rsidR="00CC2C33" w:rsidRPr="00CC2C33" w:rsidRDefault="00CC2C33" w:rsidP="00EE27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2C33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CC2C33" w:rsidRDefault="00CC2C33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33">
        <w:rPr>
          <w:rFonts w:ascii="Times New Roman" w:hAnsi="Times New Roman" w:cs="Times New Roman"/>
          <w:sz w:val="24"/>
          <w:szCs w:val="24"/>
        </w:rPr>
        <w:t>Я хочу подарить вам карандаш.</w:t>
      </w:r>
      <w:r>
        <w:rPr>
          <w:rFonts w:ascii="Times New Roman" w:hAnsi="Times New Roman" w:cs="Times New Roman"/>
          <w:sz w:val="24"/>
          <w:szCs w:val="24"/>
        </w:rPr>
        <w:t xml:space="preserve"> Дома раскрасить и вырезать самостоятельно.</w:t>
      </w:r>
    </w:p>
    <w:p w:rsidR="0041379E" w:rsidRDefault="0041379E" w:rsidP="00EE2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79E" w:rsidRDefault="00B13F53" w:rsidP="00EE27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5314" cy="1975985"/>
            <wp:effectExtent l="19050" t="0" r="0" b="0"/>
            <wp:docPr id="5" name="Рисунок 0" descr="Изображение 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428" cy="19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9E" w:rsidRDefault="0041379E" w:rsidP="00EE27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026" w:rsidRPr="00B13F53" w:rsidRDefault="00EB6026" w:rsidP="00B13F53">
      <w:pPr>
        <w:tabs>
          <w:tab w:val="left" w:pos="2000"/>
        </w:tabs>
        <w:rPr>
          <w:rFonts w:ascii="Times New Roman" w:hAnsi="Times New Roman" w:cs="Times New Roman"/>
          <w:sz w:val="24"/>
          <w:szCs w:val="24"/>
        </w:rPr>
      </w:pPr>
      <w:r w:rsidRPr="007A482E">
        <w:rPr>
          <w:rFonts w:ascii="Times New Roman" w:hAnsi="Times New Roman" w:cs="Times New Roman"/>
          <w:b/>
          <w:sz w:val="24"/>
          <w:szCs w:val="24"/>
        </w:rPr>
        <w:t>Занятие 2.</w:t>
      </w:r>
    </w:p>
    <w:p w:rsidR="00B56E1F" w:rsidRPr="00B56E1F" w:rsidRDefault="00B56E1F" w:rsidP="00B56E1F">
      <w:pPr>
        <w:tabs>
          <w:tab w:val="left" w:pos="2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56E1F">
        <w:rPr>
          <w:rFonts w:ascii="Times New Roman" w:hAnsi="Times New Roman" w:cs="Times New Roman"/>
          <w:b/>
          <w:sz w:val="24"/>
          <w:szCs w:val="24"/>
        </w:rPr>
        <w:t>1. развитие речи.</w:t>
      </w:r>
    </w:p>
    <w:p w:rsidR="008529F6" w:rsidRDefault="008529F6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29F6">
        <w:rPr>
          <w:rFonts w:ascii="Times New Roman" w:hAnsi="Times New Roman" w:cs="Times New Roman"/>
          <w:sz w:val="24"/>
          <w:szCs w:val="24"/>
        </w:rPr>
        <w:t>Сейчас мы отправимся в одну известную сказку</w:t>
      </w:r>
      <w:r>
        <w:rPr>
          <w:rFonts w:ascii="Times New Roman" w:hAnsi="Times New Roman" w:cs="Times New Roman"/>
          <w:sz w:val="24"/>
          <w:szCs w:val="24"/>
        </w:rPr>
        <w:t>. А что за сказка вам помогут догадаться слова «Тянет-потянет, вытянуть не может». Давайте вспомним героев сказки.</w:t>
      </w:r>
    </w:p>
    <w:p w:rsidR="008529F6" w:rsidRDefault="008529F6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йчас мы с вами проиграем сказку, вы станете артистами. Артисты не должны стесняться, говорить громко, чётко.</w:t>
      </w:r>
    </w:p>
    <w:p w:rsidR="008529F6" w:rsidRDefault="008529F6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семья вытащила репку?</w:t>
      </w:r>
    </w:p>
    <w:p w:rsidR="008529F6" w:rsidRP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F">
        <w:rPr>
          <w:rFonts w:ascii="Times New Roman" w:hAnsi="Times New Roman" w:cs="Times New Roman"/>
          <w:b/>
          <w:sz w:val="24"/>
          <w:szCs w:val="24"/>
        </w:rPr>
        <w:lastRenderedPageBreak/>
        <w:t>2. Постановка руки.</w:t>
      </w:r>
    </w:p>
    <w:p w:rsid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отправляемся в гости к деке и бабке. Но пройти к ним непросто. Открываем тетрадь со словами.</w:t>
      </w:r>
    </w:p>
    <w:p w:rsidR="00B56E1F" w:rsidRP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6E1F">
        <w:rPr>
          <w:rFonts w:ascii="Times New Roman" w:hAnsi="Times New Roman" w:cs="Times New Roman"/>
          <w:i/>
          <w:sz w:val="24"/>
          <w:szCs w:val="24"/>
        </w:rPr>
        <w:t>Я тетрадь свою открою</w:t>
      </w:r>
    </w:p>
    <w:p w:rsidR="00B56E1F" w:rsidRP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6E1F">
        <w:rPr>
          <w:rFonts w:ascii="Times New Roman" w:hAnsi="Times New Roman" w:cs="Times New Roman"/>
          <w:i/>
          <w:sz w:val="24"/>
          <w:szCs w:val="24"/>
        </w:rPr>
        <w:t>И наклонно положу.</w:t>
      </w:r>
    </w:p>
    <w:p w:rsidR="00B56E1F" w:rsidRP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6E1F">
        <w:rPr>
          <w:rFonts w:ascii="Times New Roman" w:hAnsi="Times New Roman" w:cs="Times New Roman"/>
          <w:i/>
          <w:sz w:val="24"/>
          <w:szCs w:val="24"/>
        </w:rPr>
        <w:t>Я от вас, друзья, не скрою.</w:t>
      </w:r>
    </w:p>
    <w:p w:rsidR="00B56E1F" w:rsidRP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6E1F">
        <w:rPr>
          <w:rFonts w:ascii="Times New Roman" w:hAnsi="Times New Roman" w:cs="Times New Roman"/>
          <w:i/>
          <w:sz w:val="24"/>
          <w:szCs w:val="24"/>
        </w:rPr>
        <w:t>Карандашик так держу.</w:t>
      </w:r>
    </w:p>
    <w:p w:rsidR="00B56E1F" w:rsidRP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6E1F">
        <w:rPr>
          <w:rFonts w:ascii="Times New Roman" w:hAnsi="Times New Roman" w:cs="Times New Roman"/>
          <w:i/>
          <w:sz w:val="24"/>
          <w:szCs w:val="24"/>
        </w:rPr>
        <w:t>Сяду прямо, не согнусь,</w:t>
      </w:r>
    </w:p>
    <w:p w:rsidR="00B56E1F" w:rsidRDefault="00B56E1F" w:rsidP="00B56E1F">
      <w:pPr>
        <w:tabs>
          <w:tab w:val="left" w:pos="2000"/>
        </w:tabs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6E1F">
        <w:rPr>
          <w:rFonts w:ascii="Times New Roman" w:hAnsi="Times New Roman" w:cs="Times New Roman"/>
          <w:i/>
          <w:sz w:val="24"/>
          <w:szCs w:val="24"/>
        </w:rPr>
        <w:t>За работу я возьмусь.</w:t>
      </w:r>
    </w:p>
    <w:p w:rsidR="00B56E1F" w:rsidRDefault="00B56E1F" w:rsidP="00B56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видите дорожку. Ваша задача – пройти по тропке. А для того чтобы ваши пальчики вас слушались, их надо разогреть.</w:t>
      </w:r>
    </w:p>
    <w:p w:rsidR="00B56E1F" w:rsidRPr="001A38E2" w:rsidRDefault="00B56E1F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38E2">
        <w:rPr>
          <w:rFonts w:ascii="Times New Roman" w:hAnsi="Times New Roman" w:cs="Times New Roman"/>
          <w:i/>
          <w:sz w:val="24"/>
          <w:szCs w:val="24"/>
        </w:rPr>
        <w:t>Этот пальчик самый толстый, самый сильный и большой.</w:t>
      </w:r>
    </w:p>
    <w:p w:rsidR="00B56E1F" w:rsidRPr="001A38E2" w:rsidRDefault="00B56E1F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38E2">
        <w:rPr>
          <w:rFonts w:ascii="Times New Roman" w:hAnsi="Times New Roman" w:cs="Times New Roman"/>
          <w:i/>
          <w:sz w:val="24"/>
          <w:szCs w:val="24"/>
        </w:rPr>
        <w:t>Этот пальчик для того, чтоб показывать его.</w:t>
      </w:r>
    </w:p>
    <w:p w:rsidR="00B56E1F" w:rsidRPr="001A38E2" w:rsidRDefault="00B56E1F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38E2">
        <w:rPr>
          <w:rFonts w:ascii="Times New Roman" w:hAnsi="Times New Roman" w:cs="Times New Roman"/>
          <w:i/>
          <w:sz w:val="24"/>
          <w:szCs w:val="24"/>
        </w:rPr>
        <w:t>Этот пальчик самый длинный, и стоит он в середине.</w:t>
      </w:r>
    </w:p>
    <w:p w:rsidR="00B56E1F" w:rsidRPr="001A38E2" w:rsidRDefault="00B56E1F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38E2">
        <w:rPr>
          <w:rFonts w:ascii="Times New Roman" w:hAnsi="Times New Roman" w:cs="Times New Roman"/>
          <w:i/>
          <w:sz w:val="24"/>
          <w:szCs w:val="24"/>
        </w:rPr>
        <w:t xml:space="preserve">Этот пальчик безымянный, </w:t>
      </w:r>
      <w:r w:rsidR="001A38E2" w:rsidRPr="001A38E2">
        <w:rPr>
          <w:rFonts w:ascii="Times New Roman" w:hAnsi="Times New Roman" w:cs="Times New Roman"/>
          <w:i/>
          <w:sz w:val="24"/>
          <w:szCs w:val="24"/>
        </w:rPr>
        <w:t>непоседливый самый.</w:t>
      </w:r>
    </w:p>
    <w:p w:rsidR="001A38E2" w:rsidRDefault="001A38E2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38E2">
        <w:rPr>
          <w:rFonts w:ascii="Times New Roman" w:hAnsi="Times New Roman" w:cs="Times New Roman"/>
          <w:i/>
          <w:sz w:val="24"/>
          <w:szCs w:val="24"/>
        </w:rPr>
        <w:t>А мизинчик, хоть и мал, очень ловок и удал.</w:t>
      </w:r>
    </w:p>
    <w:p w:rsidR="001A38E2" w:rsidRDefault="001A38E2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38E2" w:rsidRPr="001A38E2" w:rsidRDefault="001A38E2" w:rsidP="001A38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38E2">
        <w:rPr>
          <w:rFonts w:ascii="Times New Roman" w:hAnsi="Times New Roman" w:cs="Times New Roman"/>
          <w:b/>
          <w:sz w:val="24"/>
          <w:szCs w:val="24"/>
        </w:rPr>
        <w:t>Игра на развитие внимания и памяти.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я говорю 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бка – вяжете,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чка – прыгаете,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ка – рубите дрова,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– умываетесь.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чка – лаете,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 – пищите»</w:t>
      </w:r>
    </w:p>
    <w:p w:rsidR="001A38E2" w:rsidRDefault="001A38E2" w:rsidP="001A38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8E2" w:rsidRPr="00CE5013" w:rsidRDefault="001A38E2" w:rsidP="001A38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013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1A38E2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сосчитаем героев!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стоит первым?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между бабкой и Жучкой?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 внучкой?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ите перед собой столько квадратов, сколько героев в сказке.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шка убежала. Сколько стало?.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 прибежала. Сколько стало?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013">
        <w:rPr>
          <w:rFonts w:ascii="Times New Roman" w:hAnsi="Times New Roman" w:cs="Times New Roman"/>
          <w:b/>
          <w:sz w:val="24"/>
          <w:szCs w:val="24"/>
        </w:rPr>
        <w:t xml:space="preserve"> Развитие внимания и памяти.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, кто за кем стоит. Закройте глаза. Что изменилось?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5013"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 у кошки три котёнка.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t>У кошки три котёнка.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t>Они мяучат громко.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t>В лукошко мы глядим.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t>Куда пропал один?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t>Вдруг видим из-под лавки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t>Его выносит кошка.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lastRenderedPageBreak/>
        <w:t>Он первым встал на лапки</w:t>
      </w:r>
    </w:p>
    <w:p w:rsidR="00CE5013" w:rsidRPr="00CE5013" w:rsidRDefault="00CE5013" w:rsidP="001A38E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013">
        <w:rPr>
          <w:rFonts w:ascii="Times New Roman" w:hAnsi="Times New Roman" w:cs="Times New Roman"/>
          <w:i/>
          <w:sz w:val="24"/>
          <w:szCs w:val="24"/>
        </w:rPr>
        <w:t>И вылез из лукошка.</w:t>
      </w:r>
    </w:p>
    <w:p w:rsidR="00CE5013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олько котят ещё не умеют ходить?</w:t>
      </w:r>
    </w:p>
    <w:p w:rsidR="00D4599E" w:rsidRPr="00D4599E" w:rsidRDefault="00D4599E" w:rsidP="001A38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99E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D4599E" w:rsidRDefault="00D4599E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мы потрудились,</w:t>
      </w:r>
    </w:p>
    <w:p w:rsidR="00D4599E" w:rsidRDefault="00D4599E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ощаться нам пора!</w:t>
      </w:r>
    </w:p>
    <w:p w:rsidR="00D4599E" w:rsidRDefault="00D4599E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D4599E" w:rsidRDefault="00D4599E" w:rsidP="001A3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99E">
        <w:rPr>
          <w:rFonts w:ascii="Times New Roman" w:hAnsi="Times New Roman" w:cs="Times New Roman"/>
          <w:b/>
          <w:sz w:val="24"/>
          <w:szCs w:val="24"/>
        </w:rPr>
        <w:t>Д.з</w:t>
      </w:r>
      <w:r>
        <w:rPr>
          <w:rFonts w:ascii="Times New Roman" w:hAnsi="Times New Roman" w:cs="Times New Roman"/>
          <w:sz w:val="24"/>
          <w:szCs w:val="24"/>
        </w:rPr>
        <w:t>. обвести дорожку</w:t>
      </w:r>
    </w:p>
    <w:p w:rsidR="00B13F53" w:rsidRPr="008A217A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Занятие3.</w:t>
      </w:r>
    </w:p>
    <w:p w:rsidR="00B13F53" w:rsidRPr="008A217A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13F53" w:rsidRPr="008A217A" w:rsidRDefault="00B13F53" w:rsidP="00B13F5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Развитие речи, пространственная ориентировка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Про какого животного можно сказать так: серый, хищный, жадный…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Большой, косолапый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Рыжая, хитрая, ловкая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Болтливая, белобокая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косой, слабый, трусливый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Картины с изображением животных выставляются на доске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Кто лишний?   Сорока – птица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 xml:space="preserve">       2. Пространственная ориентировка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Какое животное находится первым?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Какое животное находится между лисой и зайцем?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какое животное третье по счёту?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Справа от зайца?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Слева от лисы?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 xml:space="preserve">       3. Игра на внимание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Учитель называет животных; если это дикие животные, дети хлопают, если домашние – приседают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овца, рысь, медведь, коза, лиса, корова, заяц, петух, волк, собака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 xml:space="preserve">       4. Обучение грамоте: слово – звук – буква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давайте произнесём слово «волк»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 назовите первый звук, второй, третий, четвёртый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217A">
        <w:rPr>
          <w:rFonts w:ascii="Times New Roman" w:hAnsi="Times New Roman" w:cs="Times New Roman"/>
          <w:b/>
          <w:i/>
          <w:sz w:val="24"/>
          <w:szCs w:val="24"/>
        </w:rPr>
        <w:t>Вывод: когда говорим слово, то произносим звуки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217A">
        <w:rPr>
          <w:rFonts w:ascii="Times New Roman" w:hAnsi="Times New Roman" w:cs="Times New Roman"/>
          <w:b/>
          <w:i/>
          <w:sz w:val="24"/>
          <w:szCs w:val="24"/>
        </w:rPr>
        <w:t>Звуки бывают гласные и согласные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давайте запишем слово при помощи букв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 xml:space="preserve">        5. постановка руки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438275"/>
            <wp:effectExtent l="19050" t="0" r="9525" b="0"/>
            <wp:docPr id="6" name="Рисунок 1" descr="I:\Файлы Антона\Мои рисунки\Изображение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05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Повтори рисунок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6. Физкультминутка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A217A">
        <w:rPr>
          <w:rFonts w:ascii="Times New Roman" w:hAnsi="Times New Roman" w:cs="Times New Roman"/>
          <w:b/>
          <w:i/>
          <w:sz w:val="24"/>
          <w:szCs w:val="24"/>
        </w:rPr>
        <w:t>Танец «Буги-вуги»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Руку правую вперёд,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А потом её назад,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А потом её вперёд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И немножко потрясём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Мы танцуем буги-вуги,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Поворачиваем в круге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Ив ладоши хлопаем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Вот так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Ногу левую вперёд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Ухо правое вперёд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Плечо левое вперёд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7.Развитие внимания, пространственной ориентировки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Вы знаете, что зайчики очень любят прыгать?</w:t>
      </w:r>
    </w:p>
    <w:p w:rsidR="00B13F53" w:rsidRPr="008A217A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Правила игры «Зайчик»</w:t>
      </w:r>
    </w:p>
    <w:p w:rsidR="00B13F53" w:rsidRPr="008A217A" w:rsidRDefault="00B13F53" w:rsidP="00B13F53">
      <w:pPr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Игровое поле состоит из девяти клеток.    Зайчик может прыгать вверх, вниз, вправо, влево.</w:t>
      </w:r>
    </w:p>
    <w:p w:rsidR="00B13F53" w:rsidRPr="008A217A" w:rsidRDefault="00B13F53" w:rsidP="00B13F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Вниз, влево, вверх, вверх – поставьте квадрат.</w:t>
      </w:r>
    </w:p>
    <w:p w:rsidR="00B13F53" w:rsidRPr="008A217A" w:rsidRDefault="00B13F53" w:rsidP="00B13F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От квадрата зайчик прыгает вправо, вниз, влево, вниз – поставьте круг.</w:t>
      </w:r>
    </w:p>
    <w:p w:rsidR="00B13F53" w:rsidRPr="008A217A" w:rsidRDefault="00B13F53" w:rsidP="00B13F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От круга зайчик прыгает вправо, вверх, вправо, вниз -  поставьте овал.</w:t>
      </w:r>
    </w:p>
    <w:p w:rsidR="00B13F53" w:rsidRPr="008A217A" w:rsidRDefault="00B13F53" w:rsidP="00B13F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От крестика зайчик прыгает влево, вверх, вправо, вверх – поставьте треугольник</w:t>
      </w:r>
    </w:p>
    <w:p w:rsidR="00B13F53" w:rsidRPr="008A217A" w:rsidRDefault="00B13F53" w:rsidP="00B13F53">
      <w:pPr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 xml:space="preserve">  8. Итог занятия.</w:t>
      </w:r>
    </w:p>
    <w:p w:rsidR="00B13F53" w:rsidRPr="008A217A" w:rsidRDefault="00B13F53" w:rsidP="00B13F53">
      <w:pPr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О каких животных мы говорили?</w:t>
      </w:r>
    </w:p>
    <w:p w:rsidR="00B13F53" w:rsidRPr="008A217A" w:rsidRDefault="00B13F53" w:rsidP="00B13F53">
      <w:pPr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 xml:space="preserve">   9.Домашнее задание:</w:t>
      </w:r>
      <w:r w:rsidRPr="008A217A">
        <w:rPr>
          <w:rFonts w:ascii="Times New Roman" w:hAnsi="Times New Roman" w:cs="Times New Roman"/>
          <w:sz w:val="24"/>
          <w:szCs w:val="24"/>
        </w:rPr>
        <w:t xml:space="preserve"> рассказать о любом животном.</w:t>
      </w:r>
    </w:p>
    <w:p w:rsidR="00B13F53" w:rsidRPr="008A217A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Занятие 4.</w:t>
      </w:r>
    </w:p>
    <w:p w:rsidR="00B13F53" w:rsidRPr="008A217A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13F53" w:rsidRPr="008A217A" w:rsidRDefault="00B13F53" w:rsidP="00B13F5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Развитие внимания.</w:t>
      </w:r>
    </w:p>
    <w:p w:rsidR="00B13F5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На доске картинки с игрушками. Назвать одним словом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помним стихотворения Барто «Игрушки»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Дети запоминают расположение, а затем закрывают глаза. Учитель меняет местами.  Дети говорят, что изменилось.</w:t>
      </w:r>
    </w:p>
    <w:p w:rsidR="00B13F53" w:rsidRPr="008A217A" w:rsidRDefault="00B13F53" w:rsidP="00B13F5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Выложите столько квадратов, сколько игрушек на столе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Объясните,  как стоит петушок по отношению к другим игрушкам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Справа.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Слева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Между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По счёту…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Послушайте внимательно ряды чисел. где сделаны ошибки?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1235678910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1234678910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lastRenderedPageBreak/>
        <w:t>124578910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1098654321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назови следующее число, числа называем по одному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2 4 6 1 3 5 7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Назови предыдущее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9 4 8 2 10 3 5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Назови соседей чисел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5 7 8 2 9 6 3 4</w:t>
      </w:r>
    </w:p>
    <w:p w:rsidR="00B13F53" w:rsidRPr="008A217A" w:rsidRDefault="00B13F53" w:rsidP="00B13F5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Развитие памяти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Рассмотри и запомни картинку.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1800225"/>
            <wp:effectExtent l="19050" t="0" r="9525" b="0"/>
            <wp:docPr id="7" name="Рисунок 2" descr="I:\Файлы Антона\Мои рисунки\Изображение 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айлы Антона\Мои рисунки\Изображение 0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-Какие из предметов в рамке были на картинке?</w:t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952500"/>
            <wp:effectExtent l="19050" t="0" r="9525" b="0"/>
            <wp:docPr id="8" name="Рисунок 3" descr="I:\Файлы Антона\Мои рисунки\Изображение 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айлы Антона\Мои рисунки\Изображение 0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02" cy="95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8A217A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Машина, банка, мяч.</w:t>
      </w:r>
    </w:p>
    <w:p w:rsidR="00B13F53" w:rsidRPr="008A217A" w:rsidRDefault="00B13F53" w:rsidP="00B13F5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17A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17A">
        <w:rPr>
          <w:rFonts w:ascii="Times New Roman" w:hAnsi="Times New Roman" w:cs="Times New Roman"/>
          <w:sz w:val="24"/>
          <w:szCs w:val="24"/>
        </w:rPr>
        <w:t>Игра «Буги –Вуги»</w: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  <w:r>
        <w:rPr>
          <w:noProof/>
        </w:rPr>
        <w:drawing>
          <wp:inline distT="0" distB="0" distL="0" distR="0">
            <wp:extent cx="2902569" cy="1926772"/>
            <wp:effectExtent l="19050" t="0" r="0" b="0"/>
            <wp:docPr id="9" name="Рисунок 1" descr="I:\Файлы Антона\Мои рисунки\Изображение 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73" cy="192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-Чем отличаются линеечки? (длиной в 1 клетку. 2 клетки,….)- горизонтально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_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___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_____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-Проведём длиной 4 клетки, 5 клеток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lastRenderedPageBreak/>
        <w:t>-чем похожи эти линии?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-Проведём длиной 4 клетки, 5 клеток.</w:t>
      </w:r>
    </w:p>
    <w:p w:rsidR="00B13F53" w:rsidRPr="00416DB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DBA">
        <w:rPr>
          <w:rFonts w:ascii="Times New Roman" w:hAnsi="Times New Roman" w:cs="Times New Roman"/>
          <w:b/>
          <w:sz w:val="24"/>
          <w:szCs w:val="24"/>
        </w:rPr>
        <w:t>| | |</w:t>
      </w:r>
    </w:p>
    <w:p w:rsidR="00B13F53" w:rsidRPr="00416DBA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DBA">
        <w:rPr>
          <w:rFonts w:ascii="Times New Roman" w:hAnsi="Times New Roman" w:cs="Times New Roman"/>
          <w:b/>
          <w:sz w:val="24"/>
          <w:szCs w:val="24"/>
        </w:rPr>
        <w:t xml:space="preserve">  | |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DB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Письмо линий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DB6">
        <w:rPr>
          <w:rFonts w:ascii="Times New Roman" w:hAnsi="Times New Roman" w:cs="Times New Roman"/>
          <w:b/>
          <w:sz w:val="24"/>
          <w:szCs w:val="24"/>
        </w:rPr>
        <w:t>/////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DB6">
        <w:rPr>
          <w:rFonts w:ascii="Times New Roman" w:hAnsi="Times New Roman" w:cs="Times New Roman"/>
          <w:b/>
          <w:sz w:val="24"/>
          <w:szCs w:val="24"/>
        </w:rPr>
        <w:t>Д.З.письмо линий. Стихотворения об игрушках Барто.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DB6">
        <w:rPr>
          <w:rFonts w:ascii="Times New Roman" w:hAnsi="Times New Roman" w:cs="Times New Roman"/>
          <w:sz w:val="24"/>
          <w:szCs w:val="24"/>
        </w:rPr>
        <w:t>_    _      _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DB6">
        <w:rPr>
          <w:rFonts w:ascii="Times New Roman" w:hAnsi="Times New Roman" w:cs="Times New Roman"/>
          <w:b/>
          <w:sz w:val="24"/>
          <w:szCs w:val="24"/>
        </w:rPr>
        <w:t>| | |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DB6">
        <w:rPr>
          <w:rFonts w:ascii="Times New Roman" w:hAnsi="Times New Roman" w:cs="Times New Roman"/>
          <w:b/>
          <w:sz w:val="24"/>
          <w:szCs w:val="24"/>
        </w:rPr>
        <w:t>/ / /</w:t>
      </w:r>
    </w:p>
    <w:p w:rsidR="00B13F53" w:rsidRPr="00E76DB6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53" w:rsidRPr="00F9260B" w:rsidRDefault="00B13F53" w:rsidP="00B13F53">
      <w:pPr>
        <w:spacing w:after="0"/>
        <w:jc w:val="center"/>
        <w:rPr>
          <w:b/>
        </w:rPr>
      </w:pPr>
      <w:r>
        <w:t xml:space="preserve">      </w:t>
      </w:r>
      <w:r w:rsidRPr="00F9260B">
        <w:rPr>
          <w:b/>
        </w:rPr>
        <w:t>ЗАНЯТИЕ 5.</w:t>
      </w:r>
    </w:p>
    <w:p w:rsidR="00B13F53" w:rsidRPr="00F9260B" w:rsidRDefault="00B13F53" w:rsidP="00B13F53">
      <w:pPr>
        <w:spacing w:after="0"/>
        <w:jc w:val="center"/>
        <w:rPr>
          <w:b/>
        </w:rPr>
      </w:pPr>
      <w:r w:rsidRPr="00F9260B">
        <w:rPr>
          <w:b/>
        </w:rPr>
        <w:t>ХОД ЗАНЯТИЯ.</w:t>
      </w:r>
    </w:p>
    <w:p w:rsidR="00B13F53" w:rsidRPr="00F9260B" w:rsidRDefault="00B13F53" w:rsidP="00B13F53">
      <w:pPr>
        <w:pStyle w:val="a3"/>
        <w:numPr>
          <w:ilvl w:val="0"/>
          <w:numId w:val="8"/>
        </w:numPr>
        <w:spacing w:after="0"/>
        <w:rPr>
          <w:b/>
        </w:rPr>
      </w:pPr>
      <w:r w:rsidRPr="00F9260B">
        <w:rPr>
          <w:b/>
        </w:rPr>
        <w:t>Развитие памяти.</w:t>
      </w:r>
    </w:p>
    <w:p w:rsidR="00B13F53" w:rsidRDefault="00B13F53" w:rsidP="00B13F53">
      <w:pPr>
        <w:spacing w:after="0"/>
      </w:pPr>
      <w:r>
        <w:t>-Какие стихотворения А.Барто об игрушках вы  вспомнили ?</w:t>
      </w:r>
    </w:p>
    <w:p w:rsidR="00B13F53" w:rsidRPr="001D3BA6" w:rsidRDefault="00B13F53" w:rsidP="00B13F53">
      <w:pPr>
        <w:spacing w:after="0"/>
        <w:rPr>
          <w:b/>
        </w:rPr>
      </w:pPr>
      <w:r>
        <w:rPr>
          <w:b/>
        </w:rPr>
        <w:t xml:space="preserve">        2. Р</w:t>
      </w:r>
      <w:r w:rsidRPr="001D3BA6">
        <w:rPr>
          <w:b/>
        </w:rPr>
        <w:t>азвитие речи.</w:t>
      </w:r>
    </w:p>
    <w:p w:rsidR="00B13F53" w:rsidRDefault="00B13F53" w:rsidP="00B13F53">
      <w:pPr>
        <w:spacing w:after="0"/>
      </w:pPr>
      <w:r>
        <w:t>-Отгадайте загадки, найдите картинки-отгадки.</w:t>
      </w:r>
    </w:p>
    <w:p w:rsidR="00B13F53" w:rsidRDefault="00B13F53" w:rsidP="00B13F53">
      <w:pPr>
        <w:spacing w:after="0"/>
      </w:pPr>
      <w:r>
        <w:t>Окраской сероватая,</w:t>
      </w:r>
    </w:p>
    <w:p w:rsidR="00B13F53" w:rsidRDefault="00B13F53" w:rsidP="00B13F53">
      <w:pPr>
        <w:spacing w:after="0"/>
      </w:pPr>
      <w:r>
        <w:t>Походкой мешковатая,</w:t>
      </w:r>
    </w:p>
    <w:p w:rsidR="00B13F53" w:rsidRDefault="00B13F53" w:rsidP="00B13F53">
      <w:pPr>
        <w:spacing w:after="0"/>
      </w:pPr>
      <w:r>
        <w:t>Повадкой вороватая,</w:t>
      </w:r>
    </w:p>
    <w:p w:rsidR="00B13F53" w:rsidRDefault="00B13F53" w:rsidP="00B13F53">
      <w:pPr>
        <w:spacing w:after="0"/>
      </w:pPr>
      <w:r>
        <w:t>Крикунья хрипловатая.</w:t>
      </w:r>
    </w:p>
    <w:p w:rsidR="00B13F53" w:rsidRDefault="00B13F53" w:rsidP="00B13F53">
      <w:pPr>
        <w:spacing w:after="0"/>
      </w:pPr>
      <w:r>
        <w:t xml:space="preserve">                          (ворона)</w:t>
      </w:r>
    </w:p>
    <w:p w:rsidR="00B13F53" w:rsidRDefault="00B13F53" w:rsidP="00B13F53">
      <w:pPr>
        <w:spacing w:after="0"/>
      </w:pPr>
      <w:r>
        <w:t>Непоседа пёстрая,</w:t>
      </w:r>
    </w:p>
    <w:p w:rsidR="00B13F53" w:rsidRDefault="00B13F53" w:rsidP="00B13F53">
      <w:pPr>
        <w:spacing w:after="0"/>
      </w:pPr>
      <w:r>
        <w:t>Птица длиннохвостая,</w:t>
      </w:r>
    </w:p>
    <w:p w:rsidR="00B13F53" w:rsidRDefault="00B13F53" w:rsidP="00B13F53">
      <w:pPr>
        <w:spacing w:after="0"/>
      </w:pPr>
      <w:r>
        <w:t xml:space="preserve">Птица говорливая, </w:t>
      </w:r>
    </w:p>
    <w:p w:rsidR="00B13F53" w:rsidRDefault="00B13F53" w:rsidP="00B13F53">
      <w:pPr>
        <w:spacing w:after="0"/>
      </w:pPr>
      <w:r>
        <w:t>самая болтливая.</w:t>
      </w:r>
    </w:p>
    <w:p w:rsidR="00B13F53" w:rsidRDefault="00B13F53" w:rsidP="00B13F53">
      <w:pPr>
        <w:spacing w:after="0"/>
      </w:pPr>
      <w:r>
        <w:t xml:space="preserve">                         (сорока)</w:t>
      </w:r>
    </w:p>
    <w:p w:rsidR="00B13F53" w:rsidRDefault="00B13F53" w:rsidP="00B13F53">
      <w:pPr>
        <w:spacing w:after="0"/>
      </w:pPr>
      <w:r>
        <w:t>Каждый год я к вам лечу,</w:t>
      </w:r>
    </w:p>
    <w:p w:rsidR="00B13F53" w:rsidRDefault="00B13F53" w:rsidP="00B13F53">
      <w:pPr>
        <w:spacing w:after="0"/>
      </w:pPr>
      <w:r>
        <w:t>Зимовать у вас хочу,</w:t>
      </w:r>
    </w:p>
    <w:p w:rsidR="00B13F53" w:rsidRDefault="00B13F53" w:rsidP="00B13F53">
      <w:pPr>
        <w:spacing w:after="0"/>
      </w:pPr>
      <w:r>
        <w:t>И ещё красней зимой</w:t>
      </w:r>
    </w:p>
    <w:p w:rsidR="00B13F53" w:rsidRDefault="00B13F53" w:rsidP="00B13F53">
      <w:pPr>
        <w:spacing w:after="0"/>
      </w:pPr>
      <w:r>
        <w:t>Ярко-красный галстук мой.</w:t>
      </w:r>
    </w:p>
    <w:p w:rsidR="00B13F53" w:rsidRDefault="00B13F53" w:rsidP="00B13F53">
      <w:pPr>
        <w:spacing w:after="0"/>
      </w:pPr>
      <w:r>
        <w:t xml:space="preserve">                            (снегирь)</w:t>
      </w:r>
    </w:p>
    <w:p w:rsidR="00B13F53" w:rsidRDefault="00B13F53" w:rsidP="00B13F53">
      <w:pPr>
        <w:spacing w:after="0"/>
      </w:pPr>
      <w:r>
        <w:t>Видали вы его не раз,</w:t>
      </w:r>
    </w:p>
    <w:p w:rsidR="00B13F53" w:rsidRDefault="00B13F53" w:rsidP="00B13F53">
      <w:pPr>
        <w:spacing w:after="0"/>
      </w:pPr>
      <w:r>
        <w:t>Он скачет в двух шагах от нас.</w:t>
      </w:r>
    </w:p>
    <w:p w:rsidR="00B13F53" w:rsidRDefault="00B13F53" w:rsidP="00B13F53">
      <w:pPr>
        <w:spacing w:after="0"/>
      </w:pPr>
      <w:r>
        <w:t>Чик-чирик – не робей!</w:t>
      </w:r>
    </w:p>
    <w:p w:rsidR="00B13F53" w:rsidRDefault="00B13F53" w:rsidP="00B13F53">
      <w:pPr>
        <w:spacing w:after="0"/>
      </w:pPr>
      <w:r>
        <w:t>Я бывалый….     (воробей)</w: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  <w:r>
        <w:t>Хоть я не молоток –</w:t>
      </w:r>
    </w:p>
    <w:p w:rsidR="00B13F53" w:rsidRDefault="00B13F53" w:rsidP="00B13F53">
      <w:pPr>
        <w:spacing w:after="0"/>
      </w:pPr>
      <w:r>
        <w:t>По дереву стучу.</w:t>
      </w:r>
    </w:p>
    <w:p w:rsidR="00B13F53" w:rsidRDefault="00B13F53" w:rsidP="00B13F53">
      <w:pPr>
        <w:spacing w:after="0"/>
      </w:pPr>
      <w:r>
        <w:t>В нём каждый уголок</w:t>
      </w:r>
    </w:p>
    <w:p w:rsidR="00B13F53" w:rsidRDefault="00B13F53" w:rsidP="00B13F53">
      <w:pPr>
        <w:spacing w:after="0"/>
      </w:pPr>
      <w:r>
        <w:t>Обследовать хочу.</w:t>
      </w:r>
    </w:p>
    <w:p w:rsidR="00B13F53" w:rsidRDefault="00B13F53" w:rsidP="00B13F53">
      <w:pPr>
        <w:spacing w:after="0"/>
      </w:pPr>
      <w:r>
        <w:t>Хожу я в шапке красной</w:t>
      </w:r>
    </w:p>
    <w:p w:rsidR="00B13F53" w:rsidRDefault="00B13F53" w:rsidP="00B13F53">
      <w:pPr>
        <w:spacing w:after="0"/>
      </w:pPr>
      <w:r>
        <w:t>И акробат прекрасный.</w:t>
      </w:r>
    </w:p>
    <w:p w:rsidR="00B13F53" w:rsidRDefault="00B13F53" w:rsidP="00B13F53">
      <w:pPr>
        <w:spacing w:after="0"/>
      </w:pPr>
      <w:r>
        <w:t xml:space="preserve">                            (дятел)</w:t>
      </w:r>
    </w:p>
    <w:p w:rsidR="00B13F53" w:rsidRDefault="00B13F53" w:rsidP="00B13F53">
      <w:pPr>
        <w:spacing w:after="0"/>
      </w:pPr>
      <w:r>
        <w:lastRenderedPageBreak/>
        <w:t>Чёрный, проворный</w:t>
      </w:r>
    </w:p>
    <w:p w:rsidR="00B13F53" w:rsidRDefault="00B13F53" w:rsidP="00B13F53">
      <w:pPr>
        <w:spacing w:after="0"/>
      </w:pPr>
      <w:r>
        <w:t>Кричит «крак», червякам враг.</w:t>
      </w:r>
    </w:p>
    <w:p w:rsidR="00B13F53" w:rsidRDefault="00B13F53" w:rsidP="00B13F53">
      <w:pPr>
        <w:spacing w:after="0"/>
      </w:pPr>
      <w:r>
        <w:t xml:space="preserve">                             (грач)</w:t>
      </w:r>
    </w:p>
    <w:p w:rsidR="00B13F53" w:rsidRDefault="00B13F53" w:rsidP="00B13F53">
      <w:pPr>
        <w:spacing w:after="0"/>
      </w:pPr>
      <w:r>
        <w:t>-Опишите каждую птицу. Что особенного есть у каждой птицы?</w:t>
      </w:r>
    </w:p>
    <w:p w:rsidR="00B13F53" w:rsidRDefault="00B13F53" w:rsidP="00B13F53">
      <w:pPr>
        <w:spacing w:after="0"/>
      </w:pPr>
    </w:p>
    <w:p w:rsidR="00B13F53" w:rsidRPr="00777DE7" w:rsidRDefault="00B13F53" w:rsidP="00B13F53">
      <w:pPr>
        <w:spacing w:after="0"/>
        <w:rPr>
          <w:b/>
        </w:rPr>
      </w:pPr>
      <w:r w:rsidRPr="00777DE7">
        <w:rPr>
          <w:b/>
        </w:rPr>
        <w:t>3. Пространственная ориентация.</w:t>
      </w:r>
    </w:p>
    <w:p w:rsidR="00B13F53" w:rsidRDefault="00B13F53" w:rsidP="00B13F53">
      <w:pPr>
        <w:spacing w:after="0"/>
      </w:pPr>
      <w:r>
        <w:t>-поставьте так, чтобы воробей был первым.</w:t>
      </w:r>
    </w:p>
    <w:p w:rsidR="00B13F53" w:rsidRDefault="00B13F53" w:rsidP="00B13F53">
      <w:pPr>
        <w:spacing w:after="0"/>
      </w:pPr>
      <w:r>
        <w:t>Между воробьём и сорокой – ворона.</w:t>
      </w:r>
    </w:p>
    <w:p w:rsidR="00B13F53" w:rsidRDefault="00B13F53" w:rsidP="00B13F53">
      <w:pPr>
        <w:spacing w:after="0"/>
      </w:pPr>
      <w:r>
        <w:t>Четвёртым по счёту грач.</w:t>
      </w:r>
    </w:p>
    <w:p w:rsidR="00B13F53" w:rsidRDefault="00B13F53" w:rsidP="00B13F53">
      <w:pPr>
        <w:spacing w:after="0"/>
      </w:pPr>
      <w:r>
        <w:t>Последним -снегирь.</w:t>
      </w:r>
    </w:p>
    <w:p w:rsidR="00B13F53" w:rsidRDefault="00B13F53" w:rsidP="00B13F53">
      <w:pPr>
        <w:spacing w:after="0"/>
      </w:pPr>
      <w:r>
        <w:t>Предпоследним – дятел.</w:t>
      </w:r>
    </w:p>
    <w:p w:rsidR="00B13F53" w:rsidRDefault="00B13F53" w:rsidP="00B13F53">
      <w:pPr>
        <w:spacing w:after="0"/>
      </w:pPr>
      <w:r>
        <w:t>-Какая птица лишняя?     (грач)</w:t>
      </w:r>
    </w:p>
    <w:p w:rsidR="00B13F53" w:rsidRDefault="00B13F53" w:rsidP="00B13F53">
      <w:pPr>
        <w:spacing w:after="0"/>
      </w:pPr>
      <w:r>
        <w:t>-Многие птицы остаются у нас зимовать. Зима бывает суровой. Вот послушайте стихотворение.</w:t>
      </w:r>
    </w:p>
    <w:p w:rsidR="00B13F53" w:rsidRDefault="00B13F53" w:rsidP="00B13F53">
      <w:pPr>
        <w:spacing w:after="0"/>
      </w:pPr>
      <w:r>
        <w:t>Чуть живой, не чирикает даже.</w:t>
      </w:r>
    </w:p>
    <w:p w:rsidR="00B13F53" w:rsidRDefault="00B13F53" w:rsidP="00B13F53">
      <w:pPr>
        <w:spacing w:after="0"/>
      </w:pPr>
      <w:r>
        <w:t>Замерзает совсем воробей.</w:t>
      </w:r>
    </w:p>
    <w:p w:rsidR="00B13F53" w:rsidRDefault="00B13F53" w:rsidP="00B13F53">
      <w:pPr>
        <w:spacing w:after="0"/>
      </w:pPr>
      <w:r>
        <w:t>Как заметит подводу с поклажей,</w:t>
      </w:r>
    </w:p>
    <w:p w:rsidR="00B13F53" w:rsidRDefault="00B13F53" w:rsidP="00B13F53">
      <w:pPr>
        <w:spacing w:after="0"/>
      </w:pPr>
      <w:r>
        <w:t>Из-под крыши бросается к ней!</w:t>
      </w:r>
    </w:p>
    <w:p w:rsidR="00B13F53" w:rsidRDefault="00B13F53" w:rsidP="00B13F53">
      <w:pPr>
        <w:spacing w:after="0"/>
      </w:pPr>
      <w:r>
        <w:t>И дрожит он над зёрнышком бедный,</w:t>
      </w:r>
    </w:p>
    <w:p w:rsidR="00B13F53" w:rsidRDefault="00B13F53" w:rsidP="00B13F53">
      <w:pPr>
        <w:spacing w:after="0"/>
      </w:pPr>
      <w:r>
        <w:t>И летит к чердаку своему.</w:t>
      </w:r>
    </w:p>
    <w:p w:rsidR="00B13F53" w:rsidRDefault="00B13F53" w:rsidP="00B13F53">
      <w:pPr>
        <w:spacing w:after="0"/>
      </w:pPr>
      <w:r>
        <w:t>А гляди не становится вредным</w:t>
      </w:r>
    </w:p>
    <w:p w:rsidR="00B13F53" w:rsidRDefault="00B13F53" w:rsidP="00B13F53">
      <w:pPr>
        <w:spacing w:after="0"/>
      </w:pPr>
      <w:r>
        <w:t>Оттого, сто так трудно ему.</w:t>
      </w:r>
    </w:p>
    <w:p w:rsidR="00B13F53" w:rsidRDefault="00B13F53" w:rsidP="00B13F53">
      <w:pPr>
        <w:spacing w:after="0"/>
      </w:pPr>
      <w:r>
        <w:t>- Как вы можете помочь птицам зимой?</w:t>
      </w:r>
    </w:p>
    <w:p w:rsidR="00B13F53" w:rsidRDefault="00B13F53" w:rsidP="00B13F53">
      <w:pPr>
        <w:spacing w:after="0"/>
        <w:rPr>
          <w:b/>
        </w:rPr>
      </w:pPr>
      <w:r w:rsidRPr="00E821BD">
        <w:rPr>
          <w:b/>
        </w:rPr>
        <w:t xml:space="preserve"> 4. обучение грамоте. Учимся слушать звуки.</w:t>
      </w:r>
    </w:p>
    <w:p w:rsidR="00B13F53" w:rsidRDefault="00B13F53" w:rsidP="00B13F53">
      <w:pPr>
        <w:spacing w:after="0"/>
      </w:pPr>
      <w:r>
        <w:t>-Е</w:t>
      </w:r>
      <w:r w:rsidRPr="00E821BD">
        <w:t>сли закрыть глаза, можно услышать много звуков.</w:t>
      </w:r>
    </w:p>
    <w:p w:rsidR="00B13F53" w:rsidRDefault="00B13F53" w:rsidP="00B13F53">
      <w:pPr>
        <w:spacing w:after="0"/>
      </w:pPr>
      <w:r>
        <w:t>Дети слушают звуки: стук, хлопок в ладоши, шипение.</w:t>
      </w:r>
    </w:p>
    <w:p w:rsidR="00B13F53" w:rsidRDefault="00B13F53" w:rsidP="00B13F53">
      <w:pPr>
        <w:spacing w:after="0"/>
      </w:pPr>
      <w:r>
        <w:t>-когда произносится слово, то тоже слышим звуки. Давайте послушаем слово «грач».</w:t>
      </w:r>
    </w:p>
    <w:p w:rsidR="00B13F53" w:rsidRDefault="00B13F53" w:rsidP="00B13F53">
      <w:pPr>
        <w:spacing w:after="0"/>
      </w:pPr>
      <w:r>
        <w:t>Назовём все звуки по порядку.</w:t>
      </w:r>
    </w:p>
    <w:p w:rsidR="00B13F53" w:rsidRDefault="00B13F53" w:rsidP="00B13F53">
      <w:pPr>
        <w:spacing w:after="0"/>
      </w:pPr>
      <w:r>
        <w:t>-что же мы сейчас делали со звуками.</w:t>
      </w:r>
    </w:p>
    <w:p w:rsidR="00B13F53" w:rsidRDefault="00B13F53" w:rsidP="00B13F53">
      <w:pPr>
        <w:spacing w:after="0"/>
        <w:rPr>
          <w:b/>
        </w:rPr>
      </w:pPr>
      <w:r w:rsidRPr="009E73B3">
        <w:rPr>
          <w:b/>
        </w:rPr>
        <w:t>Вывод: звуки мы слышим и произносим.</w:t>
      </w:r>
    </w:p>
    <w:p w:rsidR="00B13F53" w:rsidRDefault="00B13F53" w:rsidP="00B13F53">
      <w:pPr>
        <w:spacing w:after="0"/>
      </w:pPr>
      <w:r>
        <w:t>-П</w:t>
      </w:r>
      <w:r w:rsidRPr="009E73B3">
        <w:t>оложите столько кружков, сколько звуков в слове «Грач»</w:t>
      </w:r>
    </w:p>
    <w:p w:rsidR="00B13F53" w:rsidRDefault="00B13F53" w:rsidP="00B13F53">
      <w:pPr>
        <w:spacing w:after="0"/>
      </w:pPr>
      <w:r>
        <w:t>-На письме звуки показываем буквами.</w:t>
      </w:r>
    </w:p>
    <w:p w:rsidR="00B13F53" w:rsidRDefault="00B13F53" w:rsidP="00B13F53">
      <w:pPr>
        <w:spacing w:after="0"/>
      </w:pPr>
      <w:r>
        <w:t>- составим слово.</w:t>
      </w:r>
    </w:p>
    <w:p w:rsidR="00B13F53" w:rsidRPr="00E0741E" w:rsidRDefault="00B13F53" w:rsidP="00B13F53">
      <w:pPr>
        <w:spacing w:after="0"/>
        <w:rPr>
          <w:b/>
        </w:rPr>
      </w:pPr>
      <w:r w:rsidRPr="00E0741E">
        <w:rPr>
          <w:b/>
        </w:rPr>
        <w:t>5. физкультминутка.</w:t>
      </w:r>
    </w:p>
    <w:p w:rsidR="00B13F53" w:rsidRPr="00E0741E" w:rsidRDefault="00B13F53" w:rsidP="00B13F53">
      <w:pPr>
        <w:spacing w:after="0"/>
        <w:rPr>
          <w:b/>
        </w:rPr>
      </w:pPr>
      <w:r w:rsidRPr="00E0741E">
        <w:rPr>
          <w:b/>
        </w:rPr>
        <w:t>Подвижная игра «Аист»</w:t>
      </w:r>
    </w:p>
    <w:p w:rsidR="00B13F53" w:rsidRDefault="00B13F53" w:rsidP="00B13F53">
      <w:pPr>
        <w:spacing w:after="0"/>
      </w:pPr>
      <w:r>
        <w:t>Игра направлена на выразительность речи, закрепление понятий «право», «лево».</w:t>
      </w:r>
    </w:p>
    <w:p w:rsidR="00B13F53" w:rsidRPr="00E0741E" w:rsidRDefault="00B13F53" w:rsidP="00B13F53">
      <w:pPr>
        <w:spacing w:after="0"/>
        <w:rPr>
          <w:b/>
        </w:rPr>
      </w:pPr>
      <w:r w:rsidRPr="00E0741E">
        <w:rPr>
          <w:b/>
        </w:rPr>
        <w:t>Учитель:</w:t>
      </w:r>
    </w:p>
    <w:p w:rsidR="00B13F53" w:rsidRDefault="00B13F53" w:rsidP="00B13F53">
      <w:pPr>
        <w:spacing w:after="0"/>
      </w:pPr>
      <w:r>
        <w:t>Аист, аист длинноногий,</w:t>
      </w:r>
    </w:p>
    <w:p w:rsidR="00B13F53" w:rsidRDefault="00B13F53" w:rsidP="00B13F53">
      <w:pPr>
        <w:spacing w:after="0"/>
      </w:pPr>
      <w:r>
        <w:t>Покажи домой дорогу.</w:t>
      </w:r>
    </w:p>
    <w:p w:rsidR="00B13F53" w:rsidRPr="00E0741E" w:rsidRDefault="00B13F53" w:rsidP="00B13F53">
      <w:pPr>
        <w:spacing w:after="0"/>
        <w:rPr>
          <w:b/>
        </w:rPr>
      </w:pPr>
      <w:r w:rsidRPr="00E0741E">
        <w:rPr>
          <w:b/>
        </w:rPr>
        <w:t>Дети говорят и показывают.</w:t>
      </w:r>
    </w:p>
    <w:p w:rsidR="00B13F53" w:rsidRDefault="00B13F53" w:rsidP="00B13F53">
      <w:pPr>
        <w:spacing w:after="0"/>
      </w:pPr>
      <w:r>
        <w:t>Топай правою ногой.</w:t>
      </w:r>
    </w:p>
    <w:p w:rsidR="00B13F53" w:rsidRDefault="00B13F53" w:rsidP="00B13F53">
      <w:pPr>
        <w:spacing w:after="0"/>
      </w:pPr>
      <w:r>
        <w:t>Топай левою ногой,</w:t>
      </w:r>
    </w:p>
    <w:p w:rsidR="00B13F53" w:rsidRDefault="00B13F53" w:rsidP="00B13F53">
      <w:pPr>
        <w:spacing w:after="0"/>
      </w:pPr>
      <w:r>
        <w:t>Снова правою ногой.</w:t>
      </w:r>
    </w:p>
    <w:p w:rsidR="00B13F53" w:rsidRDefault="00B13F53" w:rsidP="00B13F53">
      <w:pPr>
        <w:spacing w:after="0"/>
      </w:pPr>
      <w:r>
        <w:t>Снова левою ногой.</w:t>
      </w:r>
    </w:p>
    <w:p w:rsidR="00B13F53" w:rsidRDefault="00B13F53" w:rsidP="00B13F53">
      <w:pPr>
        <w:spacing w:after="0"/>
      </w:pPr>
      <w:r>
        <w:t>После правою ногой.</w:t>
      </w:r>
    </w:p>
    <w:p w:rsidR="00B13F53" w:rsidRDefault="00B13F53" w:rsidP="00B13F53">
      <w:pPr>
        <w:spacing w:after="0"/>
      </w:pPr>
      <w:r>
        <w:t>После левою ногой.</w:t>
      </w:r>
    </w:p>
    <w:p w:rsidR="00B13F53" w:rsidRDefault="00B13F53" w:rsidP="00B13F53">
      <w:pPr>
        <w:spacing w:after="0"/>
      </w:pPr>
      <w:r>
        <w:t>Вот тогда придёшь домой!</w:t>
      </w:r>
    </w:p>
    <w:p w:rsidR="00B13F53" w:rsidRPr="00E0484C" w:rsidRDefault="00B13F53" w:rsidP="00B13F53">
      <w:pPr>
        <w:spacing w:after="0"/>
        <w:rPr>
          <w:b/>
        </w:rPr>
      </w:pPr>
      <w:r>
        <w:rPr>
          <w:b/>
        </w:rPr>
        <w:t>6.П</w:t>
      </w:r>
      <w:r w:rsidRPr="00E0484C">
        <w:rPr>
          <w:b/>
        </w:rPr>
        <w:t>остановка руки.</w:t>
      </w:r>
    </w:p>
    <w:p w:rsidR="00B13F53" w:rsidRPr="00E0484C" w:rsidRDefault="00B13F53" w:rsidP="00B13F53">
      <w:pPr>
        <w:spacing w:after="0"/>
        <w:rPr>
          <w:b/>
        </w:rPr>
      </w:pPr>
      <w:r w:rsidRPr="00E0484C">
        <w:rPr>
          <w:b/>
        </w:rPr>
        <w:lastRenderedPageBreak/>
        <w:t>Графический диктант.</w:t>
      </w:r>
    </w:p>
    <w:p w:rsidR="00B13F53" w:rsidRDefault="00B13F53" w:rsidP="00B13F53">
      <w:pPr>
        <w:spacing w:after="0"/>
      </w:pPr>
      <w:r>
        <w:t>-1 клетка вправо, 1 клетка вверх, 1 клетка вправо, 1 клетка вниз,….</w:t>
      </w:r>
    </w:p>
    <w:p w:rsidR="00B13F53" w:rsidRDefault="00B13F53" w:rsidP="00B13F53">
      <w:pPr>
        <w:spacing w:after="0"/>
      </w:pPr>
      <w:r>
        <w:t>- 2 клеточки вправо, 1 клетка вверх, 2 клетки вправо, 1 клетка вниз,…..</w:t>
      </w:r>
    </w:p>
    <w:p w:rsidR="00B13F53" w:rsidRPr="00E0484C" w:rsidRDefault="00B13F53" w:rsidP="00B13F53">
      <w:pPr>
        <w:spacing w:after="0"/>
        <w:rPr>
          <w:b/>
        </w:rPr>
      </w:pPr>
      <w:r w:rsidRPr="00E0484C">
        <w:rPr>
          <w:b/>
        </w:rPr>
        <w:t>7. Д.З.</w:t>
      </w:r>
    </w:p>
    <w:p w:rsidR="00B13F53" w:rsidRDefault="00B13F53" w:rsidP="00B13F53">
      <w:pPr>
        <w:spacing w:after="0"/>
      </w:pPr>
      <w:r>
        <w:t>Повторить графический диктант</w:t>
      </w:r>
    </w:p>
    <w:p w:rsidR="00B13F53" w:rsidRDefault="00B13F53" w:rsidP="00B13F53">
      <w:pPr>
        <w:spacing w:after="0"/>
      </w:pPr>
    </w:p>
    <w:p w:rsidR="00B13F53" w:rsidRPr="005D1EFC" w:rsidRDefault="00B13F53" w:rsidP="00B13F53">
      <w:pPr>
        <w:spacing w:after="0"/>
        <w:jc w:val="center"/>
        <w:rPr>
          <w:b/>
        </w:rPr>
      </w:pPr>
      <w:r w:rsidRPr="005D1EFC">
        <w:rPr>
          <w:b/>
        </w:rPr>
        <w:t>Занятие 6.</w:t>
      </w:r>
    </w:p>
    <w:p w:rsidR="00B13F53" w:rsidRDefault="00B13F53" w:rsidP="00B13F53">
      <w:pPr>
        <w:spacing w:after="0"/>
        <w:jc w:val="center"/>
        <w:rPr>
          <w:b/>
        </w:rPr>
      </w:pPr>
      <w:r w:rsidRPr="005D1EFC">
        <w:rPr>
          <w:b/>
        </w:rPr>
        <w:t>Ход занятия.</w:t>
      </w:r>
    </w:p>
    <w:p w:rsidR="00B13F53" w:rsidRPr="00966BB7" w:rsidRDefault="00B13F53" w:rsidP="00B13F53">
      <w:pPr>
        <w:pStyle w:val="a3"/>
        <w:numPr>
          <w:ilvl w:val="0"/>
          <w:numId w:val="9"/>
        </w:numPr>
        <w:rPr>
          <w:b/>
        </w:rPr>
      </w:pPr>
      <w:r w:rsidRPr="00966BB7">
        <w:rPr>
          <w:b/>
        </w:rPr>
        <w:t>Постановка руки.</w:t>
      </w:r>
    </w:p>
    <w:p w:rsidR="00B13F53" w:rsidRDefault="00B13F53" w:rsidP="00B13F53">
      <w:pPr>
        <w:pStyle w:val="a3"/>
      </w:pPr>
      <w:r>
        <w:t>Удивительный ребёнок!</w:t>
      </w:r>
    </w:p>
    <w:p w:rsidR="00B13F53" w:rsidRDefault="00B13F53" w:rsidP="00B13F53">
      <w:pPr>
        <w:pStyle w:val="a3"/>
      </w:pPr>
      <w:r>
        <w:t>Только вышел из пелёнок,</w:t>
      </w:r>
    </w:p>
    <w:p w:rsidR="00B13F53" w:rsidRDefault="00B13F53" w:rsidP="00B13F53">
      <w:pPr>
        <w:pStyle w:val="a3"/>
      </w:pPr>
      <w:r>
        <w:t>Может плавать и нырять,</w:t>
      </w:r>
    </w:p>
    <w:p w:rsidR="00B13F53" w:rsidRDefault="00B13F53" w:rsidP="00B13F53">
      <w:pPr>
        <w:pStyle w:val="a3"/>
      </w:pPr>
      <w:r>
        <w:t>Как его родная мать.</w:t>
      </w:r>
    </w:p>
    <w:p w:rsidR="00B13F53" w:rsidRDefault="00B13F53" w:rsidP="00B13F53">
      <w:pPr>
        <w:pStyle w:val="a3"/>
      </w:pPr>
      <w:r>
        <w:t>Кто это?</w:t>
      </w:r>
    </w:p>
    <w:p w:rsidR="00B13F53" w:rsidRDefault="00B13F53" w:rsidP="00B13F53">
      <w:pPr>
        <w:pStyle w:val="a3"/>
      </w:pPr>
      <w:r>
        <w:t>-утёнок.</w:t>
      </w:r>
    </w:p>
    <w:p w:rsidR="00B13F53" w:rsidRDefault="00B13F53" w:rsidP="00B13F53">
      <w:pPr>
        <w:pStyle w:val="a3"/>
      </w:pPr>
      <w:r>
        <w:t>-Я подарю вам утёнка, вы его дома раскрасите и вырежете.</w:t>
      </w:r>
    </w:p>
    <w:p w:rsidR="00B13F53" w:rsidRDefault="00B13F53" w:rsidP="00B13F53">
      <w:pPr>
        <w:pStyle w:val="a3"/>
      </w:pPr>
    </w:p>
    <w:p w:rsidR="00B13F53" w:rsidRDefault="00B13F53" w:rsidP="00B13F53">
      <w:pPr>
        <w:pStyle w:val="a3"/>
      </w:pPr>
      <w:r>
        <w:rPr>
          <w:noProof/>
        </w:rPr>
        <w:drawing>
          <wp:inline distT="0" distB="0" distL="0" distR="0">
            <wp:extent cx="1240630" cy="1752600"/>
            <wp:effectExtent l="266700" t="0" r="264320" b="0"/>
            <wp:docPr id="12" name="Рисунок 1" descr="I:\Файлы Антона\Мои рисунки\Изображение 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06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8D11BA" w:rsidRDefault="00B13F53" w:rsidP="00B13F53">
      <w:pPr>
        <w:pStyle w:val="a3"/>
        <w:numPr>
          <w:ilvl w:val="0"/>
          <w:numId w:val="9"/>
        </w:numPr>
        <w:spacing w:after="0"/>
        <w:rPr>
          <w:b/>
        </w:rPr>
      </w:pPr>
      <w:r w:rsidRPr="008D11BA">
        <w:rPr>
          <w:b/>
        </w:rPr>
        <w:t>Обучение грамоте. Знакомство с буквами у, о.</w:t>
      </w:r>
    </w:p>
    <w:p w:rsidR="00B13F53" w:rsidRDefault="00B13F53" w:rsidP="00B13F53">
      <w:pPr>
        <w:spacing w:after="0"/>
        <w:ind w:left="360"/>
      </w:pPr>
      <w:r>
        <w:t>-назовём первый звук.  Как мы его произносим?</w:t>
      </w:r>
    </w:p>
    <w:p w:rsidR="00B13F53" w:rsidRPr="008D11BA" w:rsidRDefault="00B13F53" w:rsidP="00B13F53">
      <w:pPr>
        <w:spacing w:after="0"/>
        <w:ind w:left="360"/>
        <w:rPr>
          <w:b/>
        </w:rPr>
      </w:pPr>
      <w:r w:rsidRPr="008D11BA">
        <w:rPr>
          <w:b/>
        </w:rPr>
        <w:t>Вывод: Звук «у» гласный.</w:t>
      </w:r>
    </w:p>
    <w:p w:rsidR="00B13F53" w:rsidRDefault="00B13F53" w:rsidP="00B13F53">
      <w:pPr>
        <w:spacing w:after="0"/>
        <w:ind w:left="360"/>
      </w:pPr>
      <w:r>
        <w:t>-на что похожа буква у?</w:t>
      </w:r>
    </w:p>
    <w:p w:rsidR="00B13F53" w:rsidRPr="008D11BA" w:rsidRDefault="00B13F53" w:rsidP="00B13F53">
      <w:pPr>
        <w:spacing w:after="0"/>
        <w:ind w:left="360"/>
        <w:rPr>
          <w:i/>
        </w:rPr>
      </w:pPr>
      <w:r w:rsidRPr="008D11BA">
        <w:rPr>
          <w:i/>
        </w:rPr>
        <w:t>Удобная буква, удобно в ней то,</w:t>
      </w:r>
    </w:p>
    <w:p w:rsidR="00B13F53" w:rsidRDefault="00B13F53" w:rsidP="00B13F53">
      <w:pPr>
        <w:spacing w:after="0"/>
        <w:ind w:left="360"/>
        <w:rPr>
          <w:i/>
        </w:rPr>
      </w:pPr>
      <w:r w:rsidRPr="008D11BA">
        <w:rPr>
          <w:i/>
        </w:rPr>
        <w:t>Что можно на букву повесить пальто.</w:t>
      </w:r>
    </w:p>
    <w:p w:rsidR="00B13F53" w:rsidRDefault="00B13F53" w:rsidP="00B13F53">
      <w:pPr>
        <w:spacing w:after="0"/>
        <w:ind w:left="360"/>
      </w:pPr>
    </w:p>
    <w:p w:rsidR="00B13F53" w:rsidRPr="008D11BA" w:rsidRDefault="00B13F53" w:rsidP="00B13F53">
      <w:pPr>
        <w:spacing w:after="0"/>
        <w:ind w:left="360"/>
      </w:pPr>
      <w:r w:rsidRPr="008D11BA">
        <w:t>Был чудный дом, чудесный дом,</w:t>
      </w:r>
    </w:p>
    <w:p w:rsidR="00B13F53" w:rsidRPr="008D11BA" w:rsidRDefault="00B13F53" w:rsidP="00B13F53">
      <w:pPr>
        <w:spacing w:after="0"/>
        <w:ind w:left="360"/>
      </w:pPr>
      <w:r w:rsidRPr="008D11BA">
        <w:t>Но что-то застучало в нём</w:t>
      </w:r>
    </w:p>
    <w:p w:rsidR="00B13F53" w:rsidRPr="008D11BA" w:rsidRDefault="00B13F53" w:rsidP="00B13F53">
      <w:pPr>
        <w:spacing w:after="0"/>
        <w:ind w:left="360"/>
      </w:pPr>
      <w:r w:rsidRPr="008D11BA">
        <w:t>И он разбился, и оттуда</w:t>
      </w:r>
    </w:p>
    <w:p w:rsidR="00B13F53" w:rsidRPr="008D11BA" w:rsidRDefault="00B13F53" w:rsidP="00B13F53">
      <w:pPr>
        <w:spacing w:after="0"/>
        <w:ind w:left="360"/>
      </w:pPr>
      <w:r w:rsidRPr="008D11BA">
        <w:t>Живое выбежало чудо.</w:t>
      </w:r>
    </w:p>
    <w:p w:rsidR="00B13F53" w:rsidRPr="008D11BA" w:rsidRDefault="00B13F53" w:rsidP="00B13F53">
      <w:pPr>
        <w:spacing w:after="0"/>
        <w:ind w:left="360"/>
      </w:pPr>
      <w:r w:rsidRPr="008D11BA">
        <w:t>Такое тёплое, родное,</w:t>
      </w:r>
    </w:p>
    <w:p w:rsidR="00B13F53" w:rsidRDefault="00B13F53" w:rsidP="00B13F53">
      <w:pPr>
        <w:spacing w:after="0"/>
        <w:ind w:left="360"/>
      </w:pPr>
      <w:r w:rsidRPr="008D11BA">
        <w:t>Пушистое и золотое.</w:t>
      </w:r>
    </w:p>
    <w:p w:rsidR="00B13F53" w:rsidRDefault="00B13F53" w:rsidP="00B13F53">
      <w:pPr>
        <w:spacing w:after="0"/>
        <w:ind w:left="360"/>
      </w:pPr>
      <w:r>
        <w:t>Кто это?</w:t>
      </w:r>
    </w:p>
    <w:p w:rsidR="00B13F53" w:rsidRPr="008D11BA" w:rsidRDefault="00B13F53" w:rsidP="00B13F53">
      <w:pPr>
        <w:spacing w:after="0"/>
      </w:pPr>
      <w:r>
        <w:t xml:space="preserve">                                      Цыплёнок.</w:t>
      </w:r>
    </w:p>
    <w:p w:rsidR="00B13F53" w:rsidRDefault="00B13F53" w:rsidP="00B13F53">
      <w:pPr>
        <w:spacing w:after="0"/>
        <w:ind w:left="360"/>
      </w:pPr>
      <w:r>
        <w:t>-как называется дом цыплёнка?    Яйцо</w:t>
      </w:r>
    </w:p>
    <w:p w:rsidR="00B13F53" w:rsidRDefault="00B13F53" w:rsidP="00B13F53">
      <w:pPr>
        <w:spacing w:after="0"/>
        <w:ind w:left="360"/>
      </w:pPr>
      <w:r>
        <w:t>-выделим последний звук.</w:t>
      </w:r>
    </w:p>
    <w:p w:rsidR="00B13F53" w:rsidRPr="00A3241D" w:rsidRDefault="00B13F53" w:rsidP="00B13F53">
      <w:pPr>
        <w:spacing w:after="0"/>
        <w:ind w:left="360"/>
        <w:rPr>
          <w:b/>
        </w:rPr>
      </w:pPr>
      <w:r w:rsidRPr="00A3241D">
        <w:rPr>
          <w:b/>
        </w:rPr>
        <w:t>Вывод: звук «о» гласный</w:t>
      </w:r>
    </w:p>
    <w:p w:rsidR="00B13F53" w:rsidRDefault="00B13F53" w:rsidP="00B13F53">
      <w:pPr>
        <w:spacing w:after="0"/>
        <w:ind w:left="360"/>
      </w:pPr>
      <w:r>
        <w:t>-на что похожа буква о?</w:t>
      </w:r>
    </w:p>
    <w:p w:rsidR="00B13F53" w:rsidRPr="00A3241D" w:rsidRDefault="00B13F53" w:rsidP="00B13F53">
      <w:pPr>
        <w:spacing w:after="0"/>
        <w:ind w:left="360"/>
        <w:rPr>
          <w:i/>
        </w:rPr>
      </w:pPr>
      <w:r w:rsidRPr="00A3241D">
        <w:rPr>
          <w:i/>
        </w:rPr>
        <w:t>Видишь в дереве дупло,</w:t>
      </w:r>
    </w:p>
    <w:p w:rsidR="00B13F53" w:rsidRPr="00A3241D" w:rsidRDefault="00B13F53" w:rsidP="00B13F53">
      <w:pPr>
        <w:spacing w:after="0"/>
        <w:ind w:left="360"/>
        <w:rPr>
          <w:i/>
        </w:rPr>
      </w:pPr>
      <w:r w:rsidRPr="00A3241D">
        <w:rPr>
          <w:i/>
        </w:rPr>
        <w:t>Ну совсем как буква о.</w:t>
      </w:r>
    </w:p>
    <w:p w:rsidR="00B13F53" w:rsidRDefault="00B13F53" w:rsidP="00B13F53">
      <w:pPr>
        <w:spacing w:after="0"/>
        <w:ind w:left="360"/>
      </w:pPr>
      <w:r>
        <w:lastRenderedPageBreak/>
        <w:t>-на какую букву похож дом  цыплёнка?</w:t>
      </w:r>
    </w:p>
    <w:p w:rsidR="00B13F53" w:rsidRPr="00A3241D" w:rsidRDefault="00B13F53" w:rsidP="00B13F53">
      <w:pPr>
        <w:spacing w:after="0"/>
        <w:ind w:left="360"/>
        <w:rPr>
          <w:b/>
        </w:rPr>
      </w:pPr>
      <w:r w:rsidRPr="00A3241D">
        <w:rPr>
          <w:b/>
        </w:rPr>
        <w:t>3. развитие речи.</w:t>
      </w:r>
    </w:p>
    <w:p w:rsidR="00B13F53" w:rsidRDefault="00B13F53" w:rsidP="00B13F53">
      <w:pPr>
        <w:spacing w:after="0"/>
        <w:ind w:left="360"/>
      </w:pPr>
      <w:r>
        <w:t>Чем похожи и чем отличаются утёнок и цыплёнок?</w:t>
      </w:r>
    </w:p>
    <w:p w:rsidR="00B13F53" w:rsidRDefault="00B13F53" w:rsidP="00B13F53">
      <w:pPr>
        <w:spacing w:after="0"/>
        <w:ind w:left="360"/>
      </w:pPr>
      <w:r>
        <w:t>Кто быстрее доплывёт до берега?</w:t>
      </w:r>
    </w:p>
    <w:p w:rsidR="00B13F53" w:rsidRDefault="00B13F53" w:rsidP="00B13F53">
      <w:pPr>
        <w:spacing w:after="0"/>
        <w:ind w:left="360"/>
      </w:pPr>
    </w:p>
    <w:p w:rsidR="00B13F53" w:rsidRDefault="00B13F53" w:rsidP="00B13F53">
      <w:pPr>
        <w:spacing w:after="0"/>
        <w:ind w:left="360"/>
      </w:pPr>
    </w:p>
    <w:p w:rsidR="00B13F53" w:rsidRPr="009817A8" w:rsidRDefault="00B13F53" w:rsidP="00B13F53">
      <w:pPr>
        <w:pStyle w:val="a3"/>
        <w:numPr>
          <w:ilvl w:val="0"/>
          <w:numId w:val="9"/>
        </w:numPr>
        <w:spacing w:after="0"/>
        <w:rPr>
          <w:b/>
        </w:rPr>
      </w:pPr>
      <w:r w:rsidRPr="009817A8">
        <w:rPr>
          <w:b/>
        </w:rPr>
        <w:t>Физкультминутка. Игра «аист».</w:t>
      </w:r>
    </w:p>
    <w:p w:rsidR="00B13F53" w:rsidRPr="009817A8" w:rsidRDefault="00B13F53" w:rsidP="00B13F53">
      <w:pPr>
        <w:pStyle w:val="a3"/>
        <w:numPr>
          <w:ilvl w:val="0"/>
          <w:numId w:val="9"/>
        </w:numPr>
        <w:spacing w:after="0"/>
        <w:rPr>
          <w:b/>
        </w:rPr>
      </w:pPr>
      <w:r w:rsidRPr="009817A8">
        <w:rPr>
          <w:b/>
        </w:rPr>
        <w:t>Математика.</w:t>
      </w:r>
    </w:p>
    <w:p w:rsidR="00B13F53" w:rsidRDefault="00B13F53" w:rsidP="00B13F53">
      <w:pPr>
        <w:pStyle w:val="a3"/>
        <w:spacing w:after="0"/>
      </w:pPr>
      <w:r>
        <w:t>-положите столько квадратов, сколько цыплят.</w:t>
      </w:r>
    </w:p>
    <w:p w:rsidR="00B13F53" w:rsidRDefault="00B13F53" w:rsidP="00B13F53">
      <w:pPr>
        <w:pStyle w:val="a3"/>
        <w:spacing w:after="0"/>
      </w:pPr>
      <w:r>
        <w:t>-сколько положили.</w:t>
      </w:r>
    </w:p>
    <w:p w:rsidR="00B13F53" w:rsidRDefault="00B13F53" w:rsidP="00B13F53">
      <w:pPr>
        <w:pStyle w:val="a3"/>
        <w:spacing w:after="0"/>
      </w:pPr>
      <w:r>
        <w:t>-ниже положите столько кругов, сколько утят.</w:t>
      </w:r>
    </w:p>
    <w:p w:rsidR="00B13F53" w:rsidRDefault="00B13F53" w:rsidP="00B13F53">
      <w:pPr>
        <w:pStyle w:val="a3"/>
        <w:spacing w:after="0"/>
      </w:pPr>
      <w:r>
        <w:t>-сколько положили.</w:t>
      </w:r>
    </w:p>
    <w:p w:rsidR="00B13F53" w:rsidRDefault="00B13F53" w:rsidP="00B13F53">
      <w:pPr>
        <w:pStyle w:val="a3"/>
        <w:spacing w:after="0"/>
      </w:pPr>
      <w:r>
        <w:t>-сравним</w:t>
      </w:r>
    </w:p>
    <w:p w:rsidR="00B13F53" w:rsidRDefault="00B13F53" w:rsidP="00B13F53">
      <w:pPr>
        <w:pStyle w:val="a3"/>
        <w:spacing w:after="0"/>
      </w:pPr>
      <w:r>
        <w:t>-как сделать поровну?</w:t>
      </w:r>
    </w:p>
    <w:p w:rsidR="00B13F53" w:rsidRPr="00AF4790" w:rsidRDefault="00B13F53" w:rsidP="00B13F53">
      <w:pPr>
        <w:pStyle w:val="a3"/>
        <w:spacing w:after="0"/>
        <w:rPr>
          <w:b/>
        </w:rPr>
      </w:pPr>
      <w:r w:rsidRPr="00AF4790">
        <w:rPr>
          <w:b/>
        </w:rPr>
        <w:t>5. постановка руки.</w:t>
      </w:r>
    </w:p>
    <w:p w:rsidR="00B13F53" w:rsidRDefault="00B13F53" w:rsidP="00B13F53">
      <w:pPr>
        <w:pStyle w:val="a3"/>
        <w:spacing w:after="0"/>
      </w:pPr>
      <w:r>
        <w:t>Детёнышам пора домой. Давайте покажем им дорожку к маме.</w:t>
      </w:r>
    </w:p>
    <w:p w:rsidR="00B13F53" w:rsidRDefault="00B13F53" w:rsidP="00B13F53">
      <w:pPr>
        <w:pStyle w:val="a3"/>
        <w:spacing w:after="0"/>
      </w:pPr>
      <w:r>
        <w:t>Письмо волнистых линий .</w:t>
      </w:r>
    </w:p>
    <w:p w:rsidR="00B13F53" w:rsidRDefault="00B13F53" w:rsidP="00B13F53">
      <w:pPr>
        <w:spacing w:after="0"/>
        <w:ind w:left="360"/>
      </w:pPr>
      <w:r>
        <w:t xml:space="preserve">–кто же заберёт утёнка? Цыплёнка? </w:t>
      </w:r>
    </w:p>
    <w:p w:rsidR="00B13F53" w:rsidRDefault="00B13F53" w:rsidP="00B13F53">
      <w:pPr>
        <w:pStyle w:val="a3"/>
        <w:spacing w:after="0"/>
      </w:pPr>
      <w:r>
        <w:rPr>
          <w:noProof/>
        </w:rPr>
        <w:drawing>
          <wp:inline distT="0" distB="0" distL="0" distR="0">
            <wp:extent cx="2428875" cy="2200275"/>
            <wp:effectExtent l="19050" t="0" r="9525" b="0"/>
            <wp:docPr id="13" name="Рисунок 1" descr="I:\Файлы Антона\Мои рисунки\Изображение 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13" cy="220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Default="00B13F53" w:rsidP="00B13F53">
      <w:pPr>
        <w:pStyle w:val="a3"/>
        <w:spacing w:after="0"/>
      </w:pPr>
    </w:p>
    <w:p w:rsidR="00B13F53" w:rsidRDefault="00B13F53" w:rsidP="00B13F53">
      <w:pPr>
        <w:spacing w:after="0"/>
        <w:ind w:left="360"/>
        <w:rPr>
          <w:b/>
        </w:rPr>
      </w:pPr>
      <w:r w:rsidRPr="00AF4790">
        <w:rPr>
          <w:b/>
        </w:rPr>
        <w:t>6.Д.З. раскрасить утёнка и вырезать, письмо волнистых лин</w:t>
      </w:r>
      <w:r>
        <w:rPr>
          <w:b/>
        </w:rPr>
        <w:t>и</w:t>
      </w:r>
      <w:r w:rsidRPr="00AF4790">
        <w:rPr>
          <w:b/>
        </w:rPr>
        <w:t>й.</w:t>
      </w:r>
    </w:p>
    <w:p w:rsidR="00B13F53" w:rsidRDefault="00B13F53" w:rsidP="00B13F53">
      <w:pPr>
        <w:spacing w:after="0"/>
        <w:rPr>
          <w:b/>
        </w:rPr>
      </w:pPr>
    </w:p>
    <w:p w:rsidR="00B13F53" w:rsidRPr="002B1EF0" w:rsidRDefault="00B13F53" w:rsidP="00B13F53">
      <w:pPr>
        <w:spacing w:after="0"/>
        <w:jc w:val="center"/>
        <w:rPr>
          <w:b/>
        </w:rPr>
      </w:pPr>
      <w:r w:rsidRPr="002B1EF0">
        <w:rPr>
          <w:b/>
        </w:rPr>
        <w:t>Занятие 7.</w:t>
      </w:r>
    </w:p>
    <w:p w:rsidR="00B13F53" w:rsidRPr="002B1EF0" w:rsidRDefault="00B13F53" w:rsidP="00B13F53">
      <w:pPr>
        <w:spacing w:after="0"/>
        <w:jc w:val="center"/>
        <w:rPr>
          <w:b/>
        </w:rPr>
      </w:pPr>
      <w:r w:rsidRPr="002B1EF0">
        <w:rPr>
          <w:b/>
        </w:rPr>
        <w:t>Ход занятия.</w:t>
      </w:r>
    </w:p>
    <w:p w:rsidR="00B13F53" w:rsidRPr="002B1EF0" w:rsidRDefault="00B13F53" w:rsidP="00B13F53">
      <w:pPr>
        <w:pStyle w:val="a3"/>
        <w:numPr>
          <w:ilvl w:val="0"/>
          <w:numId w:val="10"/>
        </w:numPr>
        <w:spacing w:after="0"/>
        <w:rPr>
          <w:b/>
        </w:rPr>
      </w:pPr>
      <w:r w:rsidRPr="002B1EF0">
        <w:rPr>
          <w:b/>
        </w:rPr>
        <w:t>Постановка руки.</w:t>
      </w:r>
    </w:p>
    <w:p w:rsidR="00B13F53" w:rsidRDefault="00B13F53" w:rsidP="00B13F53">
      <w:pPr>
        <w:spacing w:after="0"/>
      </w:pPr>
      <w:r>
        <w:t>- К нам в гости пришла кукла Маша. Она большая модница.  Мы сегодня будем одевать нашу гостью и подберём ей много красивой одежды. А без чего нельзя сшить одежду? В помощь вам загадка.</w:t>
      </w:r>
    </w:p>
    <w:p w:rsidR="00B13F53" w:rsidRDefault="00B13F53" w:rsidP="00B13F53">
      <w:pPr>
        <w:spacing w:after="0"/>
      </w:pPr>
      <w:r>
        <w:t>Я одноухая старуха,</w:t>
      </w:r>
    </w:p>
    <w:p w:rsidR="00B13F53" w:rsidRDefault="00B13F53" w:rsidP="00B13F53">
      <w:pPr>
        <w:spacing w:after="0"/>
      </w:pPr>
      <w:r>
        <w:t>Я прыгаю по полотну</w:t>
      </w:r>
    </w:p>
    <w:p w:rsidR="00B13F53" w:rsidRDefault="00B13F53" w:rsidP="00B13F53">
      <w:pPr>
        <w:spacing w:after="0"/>
      </w:pPr>
      <w:r>
        <w:t>И нитку длинную из уха,</w:t>
      </w:r>
    </w:p>
    <w:p w:rsidR="00B13F53" w:rsidRDefault="00B13F53" w:rsidP="00B13F53">
      <w:pPr>
        <w:spacing w:after="0"/>
      </w:pPr>
      <w:r>
        <w:t>Как паутину я тяну.</w:t>
      </w:r>
    </w:p>
    <w:p w:rsidR="00B13F53" w:rsidRDefault="00B13F53" w:rsidP="00B13F53">
      <w:pPr>
        <w:spacing w:after="0"/>
      </w:pPr>
      <w:r>
        <w:t xml:space="preserve">                 (иголка)</w:t>
      </w:r>
    </w:p>
    <w:p w:rsidR="00B13F53" w:rsidRDefault="00B13F53" w:rsidP="00B13F53">
      <w:pPr>
        <w:spacing w:after="0"/>
      </w:pPr>
      <w:r>
        <w:t>-на что похожа иголка?</w:t>
      </w:r>
    </w:p>
    <w:p w:rsidR="00B13F53" w:rsidRPr="002B1EF0" w:rsidRDefault="00B13F53" w:rsidP="00B13F53">
      <w:pPr>
        <w:spacing w:after="0"/>
        <w:rPr>
          <w:i/>
        </w:rPr>
      </w:pPr>
      <w:r w:rsidRPr="002B1EF0">
        <w:rPr>
          <w:i/>
        </w:rPr>
        <w:t>Письмо линий с наклоном.    //</w:t>
      </w:r>
    </w:p>
    <w:p w:rsidR="00B13F53" w:rsidRPr="00D330EC" w:rsidRDefault="00B13F53" w:rsidP="00B13F53">
      <w:pPr>
        <w:pStyle w:val="a3"/>
        <w:numPr>
          <w:ilvl w:val="0"/>
          <w:numId w:val="10"/>
        </w:numPr>
        <w:spacing w:after="0"/>
        <w:rPr>
          <w:b/>
        </w:rPr>
      </w:pPr>
      <w:r w:rsidRPr="00D330EC">
        <w:rPr>
          <w:b/>
        </w:rPr>
        <w:t>Знакомство с новым звуком и буквой «и».</w:t>
      </w:r>
    </w:p>
    <w:p w:rsidR="00B13F53" w:rsidRDefault="00B13F53" w:rsidP="00B13F53">
      <w:pPr>
        <w:spacing w:after="0"/>
      </w:pPr>
      <w:r>
        <w:lastRenderedPageBreak/>
        <w:t>Дети произносят слово иголка и выделяют звук.</w:t>
      </w:r>
    </w:p>
    <w:p w:rsidR="00B13F53" w:rsidRPr="00D330EC" w:rsidRDefault="00B13F53" w:rsidP="00B13F53">
      <w:pPr>
        <w:spacing w:after="0"/>
        <w:rPr>
          <w:b/>
        </w:rPr>
      </w:pPr>
      <w:r w:rsidRPr="00D330EC">
        <w:rPr>
          <w:b/>
        </w:rPr>
        <w:t>Вывод: звук «и» - гласный.</w:t>
      </w:r>
    </w:p>
    <w:p w:rsidR="00B13F53" w:rsidRPr="00D330EC" w:rsidRDefault="00B13F53" w:rsidP="00B13F53">
      <w:pPr>
        <w:spacing w:after="0"/>
        <w:rPr>
          <w:i/>
        </w:rPr>
      </w:pPr>
      <w:r w:rsidRPr="00D330EC">
        <w:rPr>
          <w:i/>
        </w:rPr>
        <w:t>Конструирование букв и, у , о.</w:t>
      </w:r>
    </w:p>
    <w:p w:rsidR="00B13F53" w:rsidRPr="00D330EC" w:rsidRDefault="00B13F53" w:rsidP="00B13F53">
      <w:pPr>
        <w:pStyle w:val="a3"/>
        <w:numPr>
          <w:ilvl w:val="0"/>
          <w:numId w:val="10"/>
        </w:numPr>
        <w:spacing w:after="0"/>
        <w:rPr>
          <w:b/>
        </w:rPr>
      </w:pPr>
      <w:r w:rsidRPr="00D330EC">
        <w:rPr>
          <w:b/>
        </w:rPr>
        <w:t>Развитие фонематического слуха.</w:t>
      </w:r>
    </w:p>
    <w:p w:rsidR="00B13F53" w:rsidRDefault="00B13F53" w:rsidP="00B13F53">
      <w:pPr>
        <w:spacing w:after="0"/>
      </w:pPr>
      <w:r>
        <w:t>Если в слове есть звук «о»-хлопаете</w:t>
      </w:r>
    </w:p>
    <w:p w:rsidR="00B13F53" w:rsidRDefault="00B13F53" w:rsidP="00B13F53">
      <w:pPr>
        <w:spacing w:after="0"/>
      </w:pPr>
      <w:r>
        <w:t>Если в слове «У»- приседаете,</w:t>
      </w:r>
    </w:p>
    <w:p w:rsidR="00B13F53" w:rsidRDefault="00B13F53" w:rsidP="00B13F53">
      <w:pPr>
        <w:spacing w:after="0"/>
      </w:pPr>
      <w:r>
        <w:t>Если в слове «и» - прыгаете.</w:t>
      </w:r>
    </w:p>
    <w:p w:rsidR="00B13F53" w:rsidRDefault="00B13F53" w:rsidP="00B13F53">
      <w:pPr>
        <w:spacing w:after="0"/>
        <w:rPr>
          <w:i/>
        </w:rPr>
      </w:pPr>
      <w:r w:rsidRPr="00D330EC">
        <w:rPr>
          <w:i/>
        </w:rPr>
        <w:t>Окно, утка, бегу, солнце, озеро, игра, туча, дочь, огурец, шкаф, лодки.</w:t>
      </w:r>
    </w:p>
    <w:p w:rsidR="00B13F53" w:rsidRPr="00570998" w:rsidRDefault="00B13F53" w:rsidP="00B13F53">
      <w:pPr>
        <w:pStyle w:val="a3"/>
        <w:numPr>
          <w:ilvl w:val="0"/>
          <w:numId w:val="10"/>
        </w:numPr>
        <w:spacing w:after="0"/>
        <w:rPr>
          <w:b/>
        </w:rPr>
      </w:pPr>
      <w:r w:rsidRPr="00570998">
        <w:rPr>
          <w:b/>
        </w:rPr>
        <w:t>Пространственная ориентировка.</w:t>
      </w:r>
    </w:p>
    <w:p w:rsidR="00B13F53" w:rsidRDefault="00B13F53" w:rsidP="00B13F53">
      <w:pPr>
        <w:spacing w:after="0"/>
      </w:pPr>
      <w:r>
        <w:t>На доске картинки с изображением одежды.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-как назвать одним словом?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-назовите головной убор.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-поставьте первым по счёту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Справа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Слева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Перед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Между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 xml:space="preserve">Последним </w:t>
      </w:r>
    </w:p>
    <w:p w:rsidR="00B13F53" w:rsidRDefault="00B13F53" w:rsidP="00B13F53">
      <w:pPr>
        <w:spacing w:after="0"/>
        <w:rPr>
          <w:noProof/>
        </w:rPr>
      </w:pPr>
      <w:r>
        <w:rPr>
          <w:noProof/>
        </w:rPr>
        <w:t>предпоследним</w:t>
      </w:r>
    </w:p>
    <w:p w:rsidR="00B13F53" w:rsidRPr="00F81126" w:rsidRDefault="00B13F53" w:rsidP="00B13F53">
      <w:pPr>
        <w:spacing w:after="0"/>
        <w:rPr>
          <w:b/>
          <w:noProof/>
        </w:rPr>
      </w:pPr>
      <w:r w:rsidRPr="00F81126">
        <w:rPr>
          <w:b/>
          <w:noProof/>
        </w:rPr>
        <w:t>5. игра на развитие слуховой памяти.</w:t>
      </w:r>
    </w:p>
    <w:p w:rsidR="00B13F53" w:rsidRDefault="00B13F53" w:rsidP="00B13F53">
      <w:pPr>
        <w:spacing w:after="0"/>
      </w:pPr>
      <w:r>
        <w:rPr>
          <w:noProof/>
        </w:rPr>
        <w:t>Дети называют головные уборы. Первый говорит – берет, второй – берет, кепка.третий – берет, кепка, шляпа и т.д.    ( платок, косынка, панамка, шаль)</w:t>
      </w:r>
    </w:p>
    <w:p w:rsidR="00B13F53" w:rsidRPr="00B66E54" w:rsidRDefault="00B13F53" w:rsidP="00B13F53">
      <w:pPr>
        <w:rPr>
          <w:b/>
        </w:rPr>
      </w:pPr>
      <w:r w:rsidRPr="00B66E54">
        <w:rPr>
          <w:b/>
        </w:rPr>
        <w:t>6.Развитие фонематического слуха.</w:t>
      </w:r>
    </w:p>
    <w:p w:rsidR="00B13F53" w:rsidRPr="00B66E54" w:rsidRDefault="00B13F53" w:rsidP="00B13F53">
      <w:pPr>
        <w:pStyle w:val="a3"/>
      </w:pPr>
      <w:r w:rsidRPr="00B66E54">
        <w:t xml:space="preserve"> «Бабушкина игра». См занятие №16</w:t>
      </w:r>
    </w:p>
    <w:p w:rsidR="00B13F53" w:rsidRDefault="00B13F53" w:rsidP="00B13F53">
      <w:pPr>
        <w:rPr>
          <w:b/>
        </w:rPr>
      </w:pPr>
      <w:r>
        <w:rPr>
          <w:b/>
        </w:rPr>
        <w:t>7. д.з. нарисовать куклу Машу и описать её наряд.</w:t>
      </w:r>
    </w:p>
    <w:p w:rsidR="00B13F53" w:rsidRPr="00B13F53" w:rsidRDefault="00B13F53" w:rsidP="00B13F53">
      <w:pPr>
        <w:rPr>
          <w:b/>
        </w:rPr>
      </w:pPr>
      <w:r>
        <w:rPr>
          <w:b/>
        </w:rPr>
        <w:t>Письмо///</w:t>
      </w:r>
    </w:p>
    <w:p w:rsidR="00B13F53" w:rsidRPr="00833441" w:rsidRDefault="00B13F53" w:rsidP="00B13F53">
      <w:pPr>
        <w:tabs>
          <w:tab w:val="left" w:pos="1528"/>
        </w:tabs>
        <w:spacing w:after="0"/>
        <w:jc w:val="center"/>
        <w:rPr>
          <w:b/>
        </w:rPr>
      </w:pPr>
      <w:r w:rsidRPr="00833441">
        <w:rPr>
          <w:b/>
        </w:rPr>
        <w:t>Занятие 8.</w:t>
      </w:r>
    </w:p>
    <w:p w:rsidR="00B13F53" w:rsidRPr="00833441" w:rsidRDefault="00B13F53" w:rsidP="00B13F53">
      <w:pPr>
        <w:tabs>
          <w:tab w:val="left" w:pos="1528"/>
        </w:tabs>
        <w:spacing w:after="0"/>
        <w:jc w:val="center"/>
        <w:rPr>
          <w:b/>
        </w:rPr>
      </w:pPr>
      <w:r w:rsidRPr="00833441">
        <w:rPr>
          <w:b/>
        </w:rPr>
        <w:t>Ход занятия.</w:t>
      </w:r>
    </w:p>
    <w:p w:rsidR="00B13F53" w:rsidRPr="00833441" w:rsidRDefault="00B13F53" w:rsidP="00B13F53">
      <w:pPr>
        <w:pStyle w:val="a3"/>
        <w:numPr>
          <w:ilvl w:val="0"/>
          <w:numId w:val="11"/>
        </w:numPr>
        <w:tabs>
          <w:tab w:val="left" w:pos="1528"/>
        </w:tabs>
        <w:spacing w:after="0"/>
        <w:rPr>
          <w:b/>
        </w:rPr>
      </w:pPr>
      <w:r w:rsidRPr="00833441">
        <w:rPr>
          <w:b/>
        </w:rPr>
        <w:t>Математика.</w:t>
      </w:r>
    </w:p>
    <w:p w:rsidR="00B13F53" w:rsidRDefault="00B13F53" w:rsidP="00B13F53">
      <w:pPr>
        <w:tabs>
          <w:tab w:val="left" w:pos="1528"/>
        </w:tabs>
        <w:spacing w:after="0"/>
      </w:pPr>
      <w:r>
        <w:t>-У нашей Катюшки прямо на макушке</w:t>
      </w:r>
    </w:p>
    <w:p w:rsidR="00B13F53" w:rsidRDefault="00B13F53" w:rsidP="00B13F53">
      <w:pPr>
        <w:tabs>
          <w:tab w:val="left" w:pos="1528"/>
        </w:tabs>
        <w:spacing w:after="0"/>
      </w:pPr>
      <w:r>
        <w:t>Не жуки, не птички держат две косички.</w:t>
      </w:r>
    </w:p>
    <w:p w:rsidR="00B13F53" w:rsidRDefault="00B13F53" w:rsidP="00B13F53">
      <w:pPr>
        <w:tabs>
          <w:tab w:val="left" w:pos="1528"/>
        </w:tabs>
        <w:spacing w:after="0"/>
      </w:pPr>
      <w:r>
        <w:rPr>
          <w:noProof/>
        </w:rPr>
        <w:drawing>
          <wp:inline distT="0" distB="0" distL="0" distR="0">
            <wp:extent cx="1014620" cy="1176232"/>
            <wp:effectExtent l="19050" t="0" r="0" b="0"/>
            <wp:docPr id="27" name="Рисунок 4" descr="I:\Файлы Антона\Мои рисунки\Изображение 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айлы Антона\Мои рисунки\Изображение 0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5526" cy="117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Default="00B13F53" w:rsidP="00B13F53">
      <w:pPr>
        <w:tabs>
          <w:tab w:val="left" w:pos="1528"/>
        </w:tabs>
        <w:spacing w:after="0"/>
      </w:pPr>
      <w:r>
        <w:t>- Сколько бантов у  девочки?</w:t>
      </w:r>
    </w:p>
    <w:p w:rsidR="00B13F53" w:rsidRDefault="00B13F53" w:rsidP="00B13F53">
      <w:pPr>
        <w:tabs>
          <w:tab w:val="left" w:pos="1528"/>
        </w:tabs>
        <w:spacing w:after="0"/>
      </w:pPr>
      <w:r>
        <w:t xml:space="preserve">Число один можно записать цифрой 1. </w:t>
      </w:r>
    </w:p>
    <w:p w:rsidR="00B13F53" w:rsidRPr="006776CB" w:rsidRDefault="00B13F53" w:rsidP="00B13F53">
      <w:pPr>
        <w:tabs>
          <w:tab w:val="left" w:pos="1528"/>
        </w:tabs>
        <w:spacing w:after="0"/>
        <w:rPr>
          <w:i/>
        </w:rPr>
      </w:pPr>
      <w:r w:rsidRPr="006776CB">
        <w:rPr>
          <w:i/>
        </w:rPr>
        <w:t>Вот один, иль единица,</w:t>
      </w:r>
    </w:p>
    <w:p w:rsidR="00B13F53" w:rsidRDefault="00B13F53" w:rsidP="00B13F53">
      <w:pPr>
        <w:tabs>
          <w:tab w:val="left" w:pos="1528"/>
        </w:tabs>
        <w:spacing w:after="0"/>
        <w:rPr>
          <w:i/>
        </w:rPr>
      </w:pPr>
      <w:r w:rsidRPr="006776CB">
        <w:rPr>
          <w:i/>
        </w:rPr>
        <w:t>Очень тонкая, как спица.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b/>
        </w:rPr>
      </w:pPr>
      <w:r w:rsidRPr="00257D39">
        <w:rPr>
          <w:b/>
        </w:rPr>
        <w:t>Подготовка  к письму.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i/>
        </w:rPr>
      </w:pPr>
      <w:r w:rsidRPr="00257D39">
        <w:rPr>
          <w:i/>
        </w:rPr>
        <w:t>Этот пальчик- дедушка,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i/>
        </w:rPr>
      </w:pPr>
      <w:r w:rsidRPr="00257D39">
        <w:rPr>
          <w:i/>
        </w:rPr>
        <w:t>Этот пальчик – бабушка,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i/>
        </w:rPr>
      </w:pPr>
      <w:r w:rsidRPr="00257D39">
        <w:rPr>
          <w:i/>
        </w:rPr>
        <w:lastRenderedPageBreak/>
        <w:t>Этот пальчик- папочка.,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i/>
        </w:rPr>
      </w:pPr>
      <w:r w:rsidRPr="00257D39">
        <w:rPr>
          <w:i/>
        </w:rPr>
        <w:t>Этот пальчик – мамочка,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i/>
        </w:rPr>
      </w:pPr>
      <w:r w:rsidRPr="00257D39">
        <w:rPr>
          <w:i/>
        </w:rPr>
        <w:t>Этот пальчик – я.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i/>
        </w:rPr>
      </w:pPr>
      <w:r w:rsidRPr="00257D39">
        <w:rPr>
          <w:i/>
        </w:rPr>
        <w:t>Вот и вся моя семья.</w:t>
      </w:r>
    </w:p>
    <w:p w:rsidR="00B13F53" w:rsidRDefault="00B13F53" w:rsidP="00B13F53">
      <w:pPr>
        <w:tabs>
          <w:tab w:val="left" w:pos="1528"/>
        </w:tabs>
        <w:spacing w:after="0"/>
      </w:pPr>
    </w:p>
    <w:p w:rsidR="00B13F53" w:rsidRDefault="00B13F53" w:rsidP="00B13F53">
      <w:pPr>
        <w:tabs>
          <w:tab w:val="left" w:pos="1528"/>
        </w:tabs>
        <w:spacing w:after="0"/>
      </w:pPr>
      <w:r>
        <w:t>-Из каких элементов состоит цифра?</w:t>
      </w:r>
    </w:p>
    <w:p w:rsidR="00B13F53" w:rsidRPr="006776CB" w:rsidRDefault="00B13F53" w:rsidP="00B13F53">
      <w:pPr>
        <w:tabs>
          <w:tab w:val="left" w:pos="1528"/>
        </w:tabs>
        <w:spacing w:after="0"/>
        <w:rPr>
          <w:i/>
        </w:rPr>
      </w:pPr>
      <w:r w:rsidRPr="006776CB">
        <w:rPr>
          <w:i/>
        </w:rPr>
        <w:t>Письмо //</w:t>
      </w:r>
    </w:p>
    <w:p w:rsidR="00B13F53" w:rsidRDefault="00B13F53" w:rsidP="00B13F53">
      <w:pPr>
        <w:tabs>
          <w:tab w:val="left" w:pos="1528"/>
        </w:tabs>
        <w:spacing w:after="0"/>
        <w:rPr>
          <w:i/>
        </w:rPr>
      </w:pPr>
      <w:r w:rsidRPr="006776CB">
        <w:rPr>
          <w:i/>
        </w:rPr>
        <w:t>Письмо цифры 1.</w:t>
      </w:r>
    </w:p>
    <w:p w:rsidR="00B13F53" w:rsidRDefault="00B13F53" w:rsidP="00B13F53">
      <w:pPr>
        <w:pStyle w:val="a3"/>
        <w:numPr>
          <w:ilvl w:val="0"/>
          <w:numId w:val="11"/>
        </w:numPr>
        <w:tabs>
          <w:tab w:val="left" w:pos="1528"/>
        </w:tabs>
        <w:spacing w:after="0"/>
        <w:rPr>
          <w:b/>
          <w:i/>
        </w:rPr>
      </w:pPr>
      <w:r w:rsidRPr="006776CB">
        <w:rPr>
          <w:b/>
          <w:i/>
        </w:rPr>
        <w:t>Развитие мышления.</w:t>
      </w:r>
    </w:p>
    <w:p w:rsidR="00B13F53" w:rsidRDefault="00B13F53" w:rsidP="00B13F53">
      <w:pPr>
        <w:tabs>
          <w:tab w:val="left" w:pos="1528"/>
        </w:tabs>
        <w:spacing w:after="0"/>
      </w:pPr>
      <w:r>
        <w:t>Продолжи последовательность.</w:t>
      </w:r>
    </w:p>
    <w:p w:rsidR="00B13F53" w:rsidRDefault="00B13F53" w:rsidP="00B13F53">
      <w:pPr>
        <w:tabs>
          <w:tab w:val="left" w:pos="1528"/>
        </w:tabs>
        <w:spacing w:after="0"/>
      </w:pPr>
      <w:r>
        <w:t>12345….</w:t>
      </w:r>
    </w:p>
    <w:p w:rsidR="00B13F53" w:rsidRDefault="00B13F53" w:rsidP="00B13F53">
      <w:pPr>
        <w:tabs>
          <w:tab w:val="left" w:pos="1528"/>
        </w:tabs>
        <w:spacing w:after="0"/>
      </w:pPr>
      <w:r>
        <w:t>246…</w:t>
      </w:r>
    </w:p>
    <w:p w:rsidR="00B13F53" w:rsidRDefault="00B13F53" w:rsidP="00B13F53">
      <w:pPr>
        <w:tabs>
          <w:tab w:val="left" w:pos="1528"/>
        </w:tabs>
        <w:spacing w:after="0"/>
      </w:pPr>
      <w:r>
        <w:t>10987….</w:t>
      </w:r>
    </w:p>
    <w:p w:rsidR="00B13F53" w:rsidRDefault="00B13F53" w:rsidP="00B13F53">
      <w:pPr>
        <w:tabs>
          <w:tab w:val="left" w:pos="1528"/>
        </w:tabs>
        <w:spacing w:after="0"/>
      </w:pPr>
      <w:r>
        <w:t>1086</w:t>
      </w:r>
    </w:p>
    <w:p w:rsidR="00B13F53" w:rsidRPr="00257D39" w:rsidRDefault="00B13F53" w:rsidP="00B13F53">
      <w:pPr>
        <w:tabs>
          <w:tab w:val="left" w:pos="1528"/>
        </w:tabs>
        <w:spacing w:after="0"/>
        <w:rPr>
          <w:b/>
        </w:rPr>
      </w:pPr>
      <w:r w:rsidRPr="00257D39">
        <w:rPr>
          <w:b/>
        </w:rPr>
        <w:t>3.равитие знаний об окружающем мире.</w:t>
      </w:r>
    </w:p>
    <w:p w:rsidR="00B13F53" w:rsidRDefault="00B13F53" w:rsidP="00B13F53">
      <w:pPr>
        <w:tabs>
          <w:tab w:val="left" w:pos="1528"/>
        </w:tabs>
        <w:spacing w:after="0"/>
      </w:pPr>
      <w:r>
        <w:t>-назови дни недели по порядку.</w:t>
      </w:r>
    </w:p>
    <w:p w:rsidR="00B13F53" w:rsidRDefault="00B13F53" w:rsidP="00B13F53">
      <w:pPr>
        <w:tabs>
          <w:tab w:val="left" w:pos="1528"/>
        </w:tabs>
        <w:spacing w:after="0"/>
      </w:pPr>
      <w:r>
        <w:t>-какие дни считаются выходными?</w:t>
      </w:r>
    </w:p>
    <w:p w:rsidR="00B13F53" w:rsidRDefault="00B13F53" w:rsidP="00B13F53">
      <w:pPr>
        <w:tabs>
          <w:tab w:val="left" w:pos="1528"/>
        </w:tabs>
        <w:spacing w:after="0"/>
      </w:pPr>
      <w:r>
        <w:t>-Сейчас утро, день или вечер? Какая часть суток будет следующей?</w:t>
      </w:r>
    </w:p>
    <w:p w:rsidR="00B13F53" w:rsidRPr="004B5B39" w:rsidRDefault="00B13F53" w:rsidP="00B13F53">
      <w:pPr>
        <w:tabs>
          <w:tab w:val="left" w:pos="1528"/>
        </w:tabs>
        <w:spacing w:after="0"/>
        <w:jc w:val="center"/>
        <w:rPr>
          <w:b/>
          <w:i/>
        </w:rPr>
      </w:pPr>
      <w:r w:rsidRPr="004B5B39">
        <w:rPr>
          <w:b/>
          <w:i/>
        </w:rPr>
        <w:t>Блиц-турнир.</w:t>
      </w:r>
    </w:p>
    <w:p w:rsidR="00B13F53" w:rsidRDefault="00B13F53" w:rsidP="00B13F53">
      <w:pPr>
        <w:tabs>
          <w:tab w:val="left" w:pos="1528"/>
        </w:tabs>
        <w:spacing w:after="0"/>
      </w:pPr>
      <w:r>
        <w:t>-Чем можно измерить температуру?</w:t>
      </w:r>
    </w:p>
    <w:p w:rsidR="00B13F53" w:rsidRDefault="00B13F53" w:rsidP="00B13F53">
      <w:pPr>
        <w:tabs>
          <w:tab w:val="left" w:pos="1528"/>
        </w:tabs>
        <w:spacing w:after="0"/>
      </w:pPr>
      <w:r>
        <w:t>-Назови помещение для стоянки автомобилей.</w:t>
      </w:r>
    </w:p>
    <w:p w:rsidR="00B13F53" w:rsidRDefault="00B13F53" w:rsidP="00B13F53">
      <w:pPr>
        <w:tabs>
          <w:tab w:val="left" w:pos="1528"/>
        </w:tabs>
        <w:spacing w:after="0"/>
      </w:pPr>
      <w:r>
        <w:t>- Какая рыба с усами?</w:t>
      </w:r>
    </w:p>
    <w:p w:rsidR="00B13F53" w:rsidRDefault="00B13F53" w:rsidP="00B13F53">
      <w:pPr>
        <w:tabs>
          <w:tab w:val="left" w:pos="1528"/>
        </w:tabs>
        <w:spacing w:after="0"/>
      </w:pPr>
      <w:r>
        <w:t>- как называется сухой хлеб?</w:t>
      </w:r>
    </w:p>
    <w:p w:rsidR="00B13F53" w:rsidRDefault="00B13F53" w:rsidP="00B13F53">
      <w:pPr>
        <w:tabs>
          <w:tab w:val="left" w:pos="1528"/>
        </w:tabs>
        <w:spacing w:after="0"/>
      </w:pPr>
      <w:r>
        <w:t>-как называется утренняя еда?</w:t>
      </w:r>
    </w:p>
    <w:p w:rsidR="00B13F53" w:rsidRDefault="00B13F53" w:rsidP="00B13F53">
      <w:pPr>
        <w:tabs>
          <w:tab w:val="left" w:pos="1528"/>
        </w:tabs>
        <w:spacing w:after="0"/>
      </w:pPr>
      <w:r>
        <w:t>-что спасает людей от дождя?</w:t>
      </w:r>
    </w:p>
    <w:p w:rsidR="00B13F53" w:rsidRDefault="00B13F53" w:rsidP="00B13F53">
      <w:pPr>
        <w:tabs>
          <w:tab w:val="left" w:pos="1528"/>
        </w:tabs>
        <w:spacing w:after="0"/>
      </w:pPr>
      <w:r>
        <w:t>Кто детёныш у лошади7</w:t>
      </w:r>
    </w:p>
    <w:p w:rsidR="00B13F53" w:rsidRDefault="00B13F53" w:rsidP="00B13F53">
      <w:pPr>
        <w:tabs>
          <w:tab w:val="left" w:pos="1528"/>
        </w:tabs>
        <w:spacing w:after="0"/>
      </w:pPr>
      <w:r>
        <w:t>Чем чистят одежду и обувь?</w:t>
      </w:r>
    </w:p>
    <w:p w:rsidR="00B13F53" w:rsidRDefault="00B13F53" w:rsidP="00B13F53">
      <w:pPr>
        <w:tabs>
          <w:tab w:val="left" w:pos="1528"/>
        </w:tabs>
        <w:spacing w:after="0"/>
      </w:pPr>
      <w:r>
        <w:t>-что появляется на асфальте после дождя?</w:t>
      </w:r>
    </w:p>
    <w:p w:rsidR="00B13F53" w:rsidRDefault="00B13F53" w:rsidP="00B13F53">
      <w:pPr>
        <w:tabs>
          <w:tab w:val="left" w:pos="1528"/>
        </w:tabs>
        <w:spacing w:after="0"/>
        <w:rPr>
          <w:b/>
        </w:rPr>
      </w:pPr>
      <w:r w:rsidRPr="004B5B39">
        <w:rPr>
          <w:b/>
        </w:rPr>
        <w:t>4. д.з. письмо 1; нарисовать коляску.</w:t>
      </w:r>
    </w:p>
    <w:p w:rsidR="00B13F53" w:rsidRPr="004B5B39" w:rsidRDefault="00B13F53" w:rsidP="00B13F53">
      <w:pPr>
        <w:tabs>
          <w:tab w:val="left" w:pos="1528"/>
        </w:tabs>
        <w:spacing w:after="0"/>
        <w:rPr>
          <w:b/>
        </w:rPr>
      </w:pPr>
    </w:p>
    <w:p w:rsidR="00B13F53" w:rsidRPr="006776CB" w:rsidRDefault="00B13F53" w:rsidP="00B13F53">
      <w:pPr>
        <w:tabs>
          <w:tab w:val="left" w:pos="1528"/>
        </w:tabs>
        <w:spacing w:after="0"/>
      </w:pPr>
    </w:p>
    <w:p w:rsidR="00B13F53" w:rsidRPr="00471422" w:rsidRDefault="00B13F53" w:rsidP="00B13F53">
      <w:pPr>
        <w:spacing w:after="0"/>
        <w:jc w:val="center"/>
        <w:rPr>
          <w:b/>
        </w:rPr>
      </w:pPr>
      <w:r w:rsidRPr="00471422">
        <w:rPr>
          <w:b/>
        </w:rPr>
        <w:t>Занятие 9</w:t>
      </w:r>
    </w:p>
    <w:p w:rsidR="00B13F53" w:rsidRDefault="00B13F53" w:rsidP="00B13F53">
      <w:pPr>
        <w:spacing w:after="0"/>
        <w:jc w:val="center"/>
        <w:rPr>
          <w:b/>
        </w:rPr>
      </w:pPr>
      <w:r w:rsidRPr="00471422">
        <w:rPr>
          <w:b/>
        </w:rPr>
        <w:t>Ход занятия.</w:t>
      </w:r>
    </w:p>
    <w:p w:rsidR="00B13F53" w:rsidRPr="00CE3586" w:rsidRDefault="00B13F53" w:rsidP="00B13F53">
      <w:pPr>
        <w:pStyle w:val="a3"/>
        <w:numPr>
          <w:ilvl w:val="0"/>
          <w:numId w:val="12"/>
        </w:numPr>
        <w:spacing w:after="0"/>
        <w:rPr>
          <w:b/>
        </w:rPr>
      </w:pPr>
      <w:r w:rsidRPr="00CE3586">
        <w:rPr>
          <w:b/>
        </w:rPr>
        <w:t>Математика.  Знакомство с простейшими геометрическими фигурами.</w:t>
      </w:r>
    </w:p>
    <w:p w:rsidR="00B13F53" w:rsidRDefault="00B13F53" w:rsidP="00B13F53">
      <w:pPr>
        <w:spacing w:after="0"/>
      </w:pPr>
      <w:r>
        <w:t>-Художник нарисовал одну и ту же фигуру, а потом к каждой что-то дорисовал. Получилось пять разных предметов. Подумай, какую фигуру художник нарисовал сначала?</w:t>
      </w:r>
    </w:p>
    <w:p w:rsidR="00B13F53" w:rsidRDefault="00B13F53" w:rsidP="00B13F53">
      <w:pPr>
        <w:spacing w:after="0"/>
      </w:pPr>
      <w:r>
        <w:t>Мяч, солнце, цветок, шар, яблоко.</w:t>
      </w:r>
    </w:p>
    <w:p w:rsidR="00B13F53" w:rsidRDefault="00B13F53" w:rsidP="00B13F53">
      <w:pPr>
        <w:spacing w:after="0"/>
      </w:pPr>
      <w:r>
        <w:t>-Найдите круги у себя на столе. Чем похожи и чем различаются?  (цвет, размер, форма)</w:t>
      </w:r>
    </w:p>
    <w:p w:rsidR="00B13F53" w:rsidRDefault="00B13F53" w:rsidP="00B13F53">
      <w:pPr>
        <w:spacing w:after="0"/>
        <w:rPr>
          <w:b/>
          <w:i/>
        </w:rPr>
      </w:pPr>
      <w:r w:rsidRPr="00CE3586">
        <w:rPr>
          <w:b/>
          <w:i/>
        </w:rPr>
        <w:t>Письмо кругов</w:t>
      </w:r>
      <w:r>
        <w:rPr>
          <w:b/>
          <w:i/>
        </w:rPr>
        <w:t>.</w:t>
      </w:r>
    </w:p>
    <w:p w:rsidR="00B13F53" w:rsidRDefault="00B13F53" w:rsidP="00B13F53">
      <w:pPr>
        <w:spacing w:after="0"/>
      </w:pPr>
      <w:r>
        <w:t>- Фигура называется  треугольником. Почему?  (У треугольника три угла и три стороны.)</w:t>
      </w:r>
    </w:p>
    <w:p w:rsidR="00B13F53" w:rsidRPr="00AA7632" w:rsidRDefault="00B13F53" w:rsidP="00B13F53">
      <w:pPr>
        <w:spacing w:after="0"/>
        <w:rPr>
          <w:b/>
          <w:i/>
        </w:rPr>
      </w:pPr>
      <w:r w:rsidRPr="00AA7632">
        <w:rPr>
          <w:b/>
          <w:i/>
        </w:rPr>
        <w:t>Письмо треугольников.</w:t>
      </w:r>
    </w:p>
    <w:p w:rsidR="00B13F53" w:rsidRDefault="00B13F53" w:rsidP="00B13F53">
      <w:pPr>
        <w:spacing w:after="0"/>
      </w:pPr>
      <w:r>
        <w:t>-Чем похожи? Чем различаются фигуры?</w:t>
      </w:r>
    </w:p>
    <w:p w:rsidR="00B13F53" w:rsidRDefault="00B13F53" w:rsidP="00B13F53">
      <w:pPr>
        <w:spacing w:after="0"/>
      </w:pPr>
      <w:r>
        <w:t>- Сравним треугольник и квадрат.</w:t>
      </w:r>
    </w:p>
    <w:p w:rsidR="00B13F53" w:rsidRPr="00AA7632" w:rsidRDefault="00B13F53" w:rsidP="00B13F53">
      <w:pPr>
        <w:spacing w:after="0"/>
        <w:rPr>
          <w:b/>
          <w:i/>
        </w:rPr>
      </w:pPr>
      <w:r w:rsidRPr="00AA7632">
        <w:rPr>
          <w:b/>
          <w:i/>
        </w:rPr>
        <w:t>Письмо квадратов.</w:t>
      </w:r>
    </w:p>
    <w:p w:rsidR="00B13F53" w:rsidRDefault="00B13F53" w:rsidP="00B13F53">
      <w:pPr>
        <w:spacing w:after="0"/>
      </w:pPr>
      <w:r>
        <w:t>Многоугольник.</w:t>
      </w:r>
    </w:p>
    <w:p w:rsidR="00B13F53" w:rsidRDefault="00B13F53" w:rsidP="00B13F53">
      <w:pPr>
        <w:spacing w:after="0"/>
      </w:pPr>
      <w:r>
        <w:t>Вывод:  фигуры различаются по цвету, размеру и форме.</w:t>
      </w:r>
    </w:p>
    <w:p w:rsidR="00B13F53" w:rsidRDefault="00B13F53" w:rsidP="00B13F53">
      <w:pPr>
        <w:spacing w:after="0"/>
      </w:pPr>
    </w:p>
    <w:p w:rsidR="00B13F53" w:rsidRPr="00AC2A53" w:rsidRDefault="00B13F53" w:rsidP="00B13F53">
      <w:pPr>
        <w:pStyle w:val="a3"/>
        <w:numPr>
          <w:ilvl w:val="0"/>
          <w:numId w:val="12"/>
        </w:numPr>
        <w:spacing w:after="0"/>
        <w:rPr>
          <w:b/>
        </w:rPr>
      </w:pPr>
      <w:r w:rsidRPr="00AC2A53">
        <w:rPr>
          <w:b/>
        </w:rPr>
        <w:lastRenderedPageBreak/>
        <w:t>Работа   с электронной доской . «Уроки Кирилла и Мефодия»  №2,4,8,9,11,14,15, 18, 19.20, 21, 22.</w:t>
      </w:r>
    </w:p>
    <w:p w:rsidR="00B13F53" w:rsidRPr="00AC2A53" w:rsidRDefault="00B13F53" w:rsidP="00B13F53">
      <w:pPr>
        <w:pStyle w:val="a3"/>
        <w:numPr>
          <w:ilvl w:val="0"/>
          <w:numId w:val="12"/>
        </w:numPr>
        <w:spacing w:after="0"/>
        <w:rPr>
          <w:b/>
        </w:rPr>
      </w:pPr>
      <w:r w:rsidRPr="00AC2A53">
        <w:rPr>
          <w:b/>
        </w:rPr>
        <w:t>Физкультминутка.</w:t>
      </w:r>
    </w:p>
    <w:p w:rsidR="00B13F53" w:rsidRPr="00AC2A53" w:rsidRDefault="00B13F53" w:rsidP="00B13F53">
      <w:pPr>
        <w:pStyle w:val="a3"/>
        <w:spacing w:after="0"/>
        <w:rPr>
          <w:b/>
        </w:rPr>
      </w:pPr>
      <w:r w:rsidRPr="00AC2A53">
        <w:rPr>
          <w:b/>
        </w:rPr>
        <w:t>«Фигура – движение».</w:t>
      </w:r>
    </w:p>
    <w:p w:rsidR="00B13F53" w:rsidRDefault="00B13F53" w:rsidP="00B13F53">
      <w:pPr>
        <w:spacing w:after="0"/>
      </w:pPr>
      <w:r>
        <w:t>Треугольник – руки в стороны</w:t>
      </w:r>
    </w:p>
    <w:p w:rsidR="00B13F53" w:rsidRDefault="00B13F53" w:rsidP="00B13F53">
      <w:pPr>
        <w:spacing w:after="0"/>
      </w:pPr>
      <w:r>
        <w:t>Круг – прыжки</w:t>
      </w:r>
    </w:p>
    <w:p w:rsidR="00B13F53" w:rsidRDefault="00B13F53" w:rsidP="00B13F53">
      <w:pPr>
        <w:spacing w:after="0"/>
      </w:pPr>
      <w:r>
        <w:t>Квадрат - присесть</w:t>
      </w:r>
    </w:p>
    <w:p w:rsidR="00B13F53" w:rsidRDefault="00B13F53" w:rsidP="00B13F53">
      <w:pPr>
        <w:spacing w:after="0"/>
      </w:pPr>
      <w:r>
        <w:t>Многоугольник – маршируют</w:t>
      </w:r>
    </w:p>
    <w:p w:rsidR="00B13F53" w:rsidRPr="00B13F53" w:rsidRDefault="00B13F53" w:rsidP="00B13F53">
      <w:pPr>
        <w:pStyle w:val="a3"/>
        <w:numPr>
          <w:ilvl w:val="0"/>
          <w:numId w:val="12"/>
        </w:numPr>
        <w:spacing w:after="0"/>
        <w:rPr>
          <w:b/>
        </w:rPr>
      </w:pPr>
      <w:r w:rsidRPr="00A862CA">
        <w:rPr>
          <w:b/>
        </w:rPr>
        <w:t>Д.з  письмо фигур</w:t>
      </w:r>
    </w:p>
    <w:p w:rsidR="00B13F53" w:rsidRDefault="00B13F53" w:rsidP="00B13F53">
      <w:pPr>
        <w:pStyle w:val="a3"/>
        <w:spacing w:after="0"/>
        <w:rPr>
          <w:b/>
        </w:rPr>
      </w:pPr>
      <w:r>
        <w:rPr>
          <w:b/>
        </w:rPr>
        <w:t>Занятие 10</w:t>
      </w:r>
    </w:p>
    <w:p w:rsidR="00B13F53" w:rsidRDefault="00B13F53" w:rsidP="00B13F53">
      <w:pPr>
        <w:pStyle w:val="a3"/>
        <w:spacing w:after="0"/>
        <w:rPr>
          <w:b/>
        </w:rPr>
      </w:pPr>
      <w:r>
        <w:rPr>
          <w:b/>
        </w:rPr>
        <w:t>Ход занятия.</w:t>
      </w:r>
    </w:p>
    <w:p w:rsidR="00B13F53" w:rsidRDefault="00B13F53" w:rsidP="00B13F53">
      <w:pPr>
        <w:pStyle w:val="a3"/>
        <w:numPr>
          <w:ilvl w:val="0"/>
          <w:numId w:val="13"/>
        </w:numPr>
        <w:spacing w:after="0"/>
        <w:rPr>
          <w:b/>
        </w:rPr>
      </w:pPr>
      <w:r>
        <w:rPr>
          <w:b/>
        </w:rPr>
        <w:t>Обучение грамоте.</w:t>
      </w:r>
    </w:p>
    <w:p w:rsidR="00B13F53" w:rsidRPr="008540E5" w:rsidRDefault="00B13F53" w:rsidP="00B13F53">
      <w:pPr>
        <w:spacing w:after="0"/>
      </w:pPr>
      <w:r w:rsidRPr="008540E5">
        <w:t>Стоит кудряшка-</w:t>
      </w:r>
    </w:p>
    <w:p w:rsidR="00B13F53" w:rsidRPr="008540E5" w:rsidRDefault="00B13F53" w:rsidP="00B13F53">
      <w:pPr>
        <w:spacing w:after="0"/>
      </w:pPr>
      <w:r w:rsidRPr="008540E5">
        <w:t>Белая рубашка.</w:t>
      </w:r>
    </w:p>
    <w:p w:rsidR="00B13F53" w:rsidRPr="008540E5" w:rsidRDefault="00B13F53" w:rsidP="00B13F53">
      <w:pPr>
        <w:spacing w:after="0"/>
      </w:pPr>
      <w:r w:rsidRPr="008540E5">
        <w:t>Сердечко золотое.</w:t>
      </w:r>
    </w:p>
    <w:p w:rsidR="00B13F53" w:rsidRPr="008540E5" w:rsidRDefault="00B13F53" w:rsidP="00B13F53">
      <w:pPr>
        <w:spacing w:after="0"/>
      </w:pPr>
      <w:r w:rsidRPr="008540E5">
        <w:t>Что это такое?</w:t>
      </w:r>
    </w:p>
    <w:p w:rsidR="00B13F53" w:rsidRDefault="00B13F53" w:rsidP="00B13F53">
      <w:pPr>
        <w:spacing w:after="0"/>
        <w:rPr>
          <w:b/>
        </w:rPr>
      </w:pPr>
      <w:r>
        <w:rPr>
          <w:b/>
        </w:rPr>
        <w:t xml:space="preserve">                         (ромашка)</w:t>
      </w:r>
    </w:p>
    <w:p w:rsidR="00B13F53" w:rsidRDefault="00B13F53" w:rsidP="00B13F53">
      <w:pPr>
        <w:spacing w:after="0"/>
      </w:pPr>
      <w:r>
        <w:rPr>
          <w:b/>
        </w:rPr>
        <w:t>-</w:t>
      </w:r>
      <w:r>
        <w:t>Произнесём слово и выделим последний звук.</w:t>
      </w:r>
    </w:p>
    <w:p w:rsidR="00B13F53" w:rsidRPr="008540E5" w:rsidRDefault="00B13F53" w:rsidP="00B13F53">
      <w:pPr>
        <w:spacing w:after="0"/>
        <w:rPr>
          <w:b/>
        </w:rPr>
      </w:pPr>
      <w:r w:rsidRPr="008540E5">
        <w:rPr>
          <w:b/>
        </w:rPr>
        <w:t>Вывод: звук «а» - гласный.</w:t>
      </w:r>
    </w:p>
    <w:p w:rsidR="00B13F53" w:rsidRDefault="00B13F53" w:rsidP="00B13F53">
      <w:pPr>
        <w:spacing w:after="0"/>
      </w:pPr>
      <w:r>
        <w:t>-Какие гласные звуки вы знаете?</w:t>
      </w:r>
    </w:p>
    <w:p w:rsidR="00B13F53" w:rsidRDefault="00B13F53" w:rsidP="00B13F53">
      <w:pPr>
        <w:spacing w:after="0"/>
      </w:pPr>
      <w:r>
        <w:t>- Сколько звуков «а» в слове?</w:t>
      </w:r>
    </w:p>
    <w:p w:rsidR="00B13F53" w:rsidRDefault="00B13F53" w:rsidP="00B13F53">
      <w:pPr>
        <w:spacing w:after="0"/>
      </w:pPr>
      <w:r>
        <w:t>-Звук «а» обозначается буквой а.</w:t>
      </w:r>
    </w:p>
    <w:p w:rsidR="00B13F53" w:rsidRDefault="00B13F53" w:rsidP="00B13F53">
      <w:pPr>
        <w:spacing w:after="0"/>
      </w:pPr>
      <w:r>
        <w:t>-На лепестках ромашки жук-буквоед повредил буквы.</w:t>
      </w:r>
    </w:p>
    <w:p w:rsidR="00B13F53" w:rsidRDefault="00B13F53" w:rsidP="00B13F53">
      <w:pPr>
        <w:spacing w:after="0"/>
      </w:pP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2" type="#_x0000_t73" style="position:absolute;margin-left:-13.05pt;margin-top:58.8pt;width:41.25pt;height:66pt;z-index:251666432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.95pt;margin-top:52.8pt;width:41.25pt;height:1in;rotation:2901081fd;z-index:251665408"/>
        </w:pict>
      </w:r>
      <w:r>
        <w:rPr>
          <w:noProof/>
        </w:rPr>
        <w:pict>
          <v:oval id="_x0000_s1028" style="position:absolute;margin-left:33.45pt;margin-top:29.55pt;width:20.25pt;height:23.25pt;z-index:251662336">
            <v:textbox>
              <w:txbxContent>
                <w:p w:rsidR="00B13F53" w:rsidRDefault="00B13F53" w:rsidP="00B13F53">
                  <w:r>
                    <w:t>О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17.7pt;margin-top:29.55pt;width:20.25pt;height:23.25pt;z-index:251663360">
            <v:textbox>
              <w:txbxContent>
                <w:p w:rsidR="00B13F53" w:rsidRDefault="00B13F53" w:rsidP="00B13F53">
                  <w:r>
                    <w:t>Н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17.7pt;margin-top:46.05pt;width:20.25pt;height:23.25pt;z-index:251664384">
            <v:textbox>
              <w:txbxContent>
                <w:p w:rsidR="00B13F53" w:rsidRDefault="00B13F53" w:rsidP="00B13F53">
                  <w:r>
                    <w:t>У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margin-left:1.95pt;margin-top:29.55pt;width:20.25pt;height:23.25pt;z-index:251660288">
            <v:textbox>
              <w:txbxContent>
                <w:p w:rsidR="00B13F53" w:rsidRDefault="00B13F53" w:rsidP="00B13F53">
                  <w:r>
                    <w:t>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17.7pt;margin-top:10.8pt;width:20.25pt;height:23.25pt;z-index:251661312">
            <v:textbox>
              <w:txbxContent>
                <w:p w:rsidR="00B13F53" w:rsidRDefault="00B13F53" w:rsidP="00B13F53">
                  <w:r>
                    <w:t>А</w:t>
                  </w:r>
                </w:p>
              </w:txbxContent>
            </v:textbox>
          </v:oval>
        </w:pic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  <w:r>
        <w:t>-В середине спрятана буква:</w:t>
      </w:r>
    </w:p>
    <w:p w:rsidR="00B13F53" w:rsidRDefault="00B13F53" w:rsidP="00B13F53">
      <w:pPr>
        <w:spacing w:after="0"/>
      </w:pPr>
      <w:r>
        <w:t>На этой букве, как на лесенке,</w:t>
      </w:r>
    </w:p>
    <w:p w:rsidR="00B13F53" w:rsidRDefault="00B13F53" w:rsidP="00B13F53">
      <w:pPr>
        <w:spacing w:after="0"/>
      </w:pPr>
      <w:r>
        <w:t>Сижу и распеваю песенки.</w:t>
      </w:r>
    </w:p>
    <w:p w:rsidR="00B13F53" w:rsidRPr="00772E31" w:rsidRDefault="00B13F53" w:rsidP="00B13F53">
      <w:pPr>
        <w:spacing w:after="0"/>
        <w:rPr>
          <w:b/>
        </w:rPr>
      </w:pPr>
      <w:r w:rsidRPr="00772E31">
        <w:rPr>
          <w:b/>
        </w:rPr>
        <w:t>2.Развитие двигательной памяти. Игра «Буква- движение»</w:t>
      </w:r>
    </w:p>
    <w:p w:rsidR="00B13F53" w:rsidRDefault="00B13F53" w:rsidP="00B13F53">
      <w:pPr>
        <w:spacing w:after="0"/>
      </w:pPr>
      <w:r>
        <w:t>А- хлопок</w:t>
      </w:r>
    </w:p>
    <w:p w:rsidR="00B13F53" w:rsidRDefault="00B13F53" w:rsidP="00B13F53">
      <w:pPr>
        <w:spacing w:after="0"/>
      </w:pPr>
      <w:r>
        <w:t>О – приседание</w:t>
      </w:r>
    </w:p>
    <w:p w:rsidR="00B13F53" w:rsidRDefault="00B13F53" w:rsidP="00B13F53">
      <w:pPr>
        <w:spacing w:after="0"/>
      </w:pPr>
      <w:r>
        <w:t>У – прыжок</w:t>
      </w:r>
    </w:p>
    <w:p w:rsidR="00B13F53" w:rsidRDefault="00B13F53" w:rsidP="00B13F53">
      <w:pPr>
        <w:spacing w:after="0"/>
      </w:pPr>
      <w:r>
        <w:t>И  - встать ровно</w:t>
      </w:r>
    </w:p>
    <w:p w:rsidR="00B13F53" w:rsidRDefault="00B13F53" w:rsidP="00B13F53">
      <w:pPr>
        <w:spacing w:after="0"/>
      </w:pPr>
      <w:r>
        <w:t>Н – руки в стороны</w:t>
      </w:r>
    </w:p>
    <w:p w:rsidR="00B13F53" w:rsidRPr="00014DCF" w:rsidRDefault="00B13F53" w:rsidP="00B13F53">
      <w:pPr>
        <w:spacing w:after="0"/>
        <w:rPr>
          <w:b/>
        </w:rPr>
      </w:pPr>
      <w:r w:rsidRPr="00014DCF">
        <w:rPr>
          <w:b/>
        </w:rPr>
        <w:t>3.Чтение слогов.</w:t>
      </w:r>
    </w:p>
    <w:p w:rsidR="00B13F53" w:rsidRPr="00014DCF" w:rsidRDefault="00B13F53" w:rsidP="00B13F53">
      <w:pPr>
        <w:spacing w:after="0"/>
        <w:rPr>
          <w:b/>
        </w:rPr>
      </w:pPr>
      <w:r w:rsidRPr="00014DCF">
        <w:rPr>
          <w:b/>
        </w:rPr>
        <w:t>4. письмо овалов.</w:t>
      </w:r>
    </w:p>
    <w:p w:rsidR="00B13F53" w:rsidRPr="00014DCF" w:rsidRDefault="00B13F53" w:rsidP="00B13F53">
      <w:pPr>
        <w:spacing w:after="0"/>
        <w:rPr>
          <w:b/>
        </w:rPr>
      </w:pPr>
      <w:r w:rsidRPr="00014DCF">
        <w:rPr>
          <w:b/>
        </w:rPr>
        <w:t>5.развитие логического мышления.</w:t>
      </w:r>
    </w:p>
    <w:p w:rsidR="00B13F53" w:rsidRDefault="00B13F53" w:rsidP="00B13F53">
      <w:pPr>
        <w:spacing w:after="0"/>
      </w:pPr>
      <w:r>
        <w:t>-Сравни розу и ромашку</w:t>
      </w:r>
    </w:p>
    <w:p w:rsidR="00B13F53" w:rsidRDefault="00B13F53" w:rsidP="00B13F53">
      <w:pPr>
        <w:spacing w:after="0"/>
      </w:pPr>
      <w:r>
        <w:t>-Что лишнее?</w:t>
      </w:r>
    </w:p>
    <w:p w:rsidR="00B13F53" w:rsidRDefault="00B13F53" w:rsidP="00B13F53">
      <w:pPr>
        <w:spacing w:after="0"/>
      </w:pPr>
      <w:r>
        <w:t xml:space="preserve"> ромашка, роза, колокольчик, василёк</w:t>
      </w:r>
    </w:p>
    <w:p w:rsidR="00B13F53" w:rsidRDefault="00B13F53" w:rsidP="00B13F53">
      <w:pPr>
        <w:spacing w:after="0"/>
      </w:pPr>
      <w:r>
        <w:lastRenderedPageBreak/>
        <w:t>мак, роза, лук, астра.</w:t>
      </w:r>
    </w:p>
    <w:p w:rsidR="00B13F53" w:rsidRDefault="00B13F53" w:rsidP="00B13F53">
      <w:pPr>
        <w:pStyle w:val="a3"/>
        <w:numPr>
          <w:ilvl w:val="0"/>
          <w:numId w:val="12"/>
        </w:numPr>
        <w:spacing w:after="0"/>
      </w:pPr>
      <w:r>
        <w:t>Д.з. письмо овалов</w:t>
      </w:r>
    </w:p>
    <w:p w:rsidR="00B13F53" w:rsidRPr="001F16B2" w:rsidRDefault="00B13F53" w:rsidP="00B13F53"/>
    <w:p w:rsidR="00B13F53" w:rsidRPr="00B97203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ЗАНЯТИЕ 11.</w:t>
      </w:r>
    </w:p>
    <w:p w:rsidR="00B13F53" w:rsidRPr="00B97203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1.Обучение грамоте. Развитие фонематического слуха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97203">
        <w:rPr>
          <w:rFonts w:ascii="Times New Roman" w:hAnsi="Times New Roman" w:cs="Times New Roman"/>
          <w:b/>
          <w:i/>
          <w:sz w:val="24"/>
          <w:szCs w:val="24"/>
        </w:rPr>
        <w:t>Игра «Много с буквами хлопот»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Много с буквами хлопот,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Уж такой они народ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А когда с умом, толково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Их поставишь в чёткий ряд,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Превратятся буквы в слово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И с тобой заговорят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Составление из букв н, а, о, у, и слогов. Чтение слова Нина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Мы сегодня отправляемся в лес…  А вот зачем, вы узнаете из загадки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Маленький Тимошка: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Голова да ножка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 xml:space="preserve">Подрастёт немножко – 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попадёт в лукошко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 Сколько звуков в слове гриб? Положите столько кружков, сколько звуков в слове гриб?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2. Постановка руки .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 xml:space="preserve">Дети рисуют гриб по клеточкам и сравнивают со вторым грибом.   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 xml:space="preserve">-Назовите геометрические фигуры?                            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2057400"/>
            <wp:effectExtent l="514350" t="0" r="504825" b="0"/>
            <wp:docPr id="31" name="Рисунок 1" descr="I:\Файлы Антона\Мои рисунки\Изображение 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7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Чем отличаются грибы?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Один гриб, а  много - ? (Грибы)</w:t>
      </w:r>
      <w:r w:rsidRPr="00B97203">
        <w:rPr>
          <w:rFonts w:ascii="Times New Roman" w:hAnsi="Times New Roman" w:cs="Times New Roman"/>
          <w:sz w:val="24"/>
          <w:szCs w:val="24"/>
        </w:rPr>
        <w:tab/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3. Знакомство со звуком и буквой «Ы». Выделение звука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Вывод: звук «ы» гласный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А бедняжка буква ы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Ходит с палочкой, увы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Игра на внимание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Если услышите в слове звук ы,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7203">
        <w:rPr>
          <w:rFonts w:ascii="Times New Roman" w:hAnsi="Times New Roman" w:cs="Times New Roman"/>
          <w:i/>
          <w:sz w:val="24"/>
          <w:szCs w:val="24"/>
        </w:rPr>
        <w:t>Сразу в ладоши похлопать должны.</w:t>
      </w:r>
    </w:p>
    <w:p w:rsidR="00B13F53" w:rsidRPr="00B13F5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Стол, столы. Мысли, пилка. Игры, игра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B97203">
        <w:rPr>
          <w:rFonts w:ascii="Times New Roman" w:hAnsi="Times New Roman" w:cs="Times New Roman"/>
          <w:b/>
          <w:sz w:val="24"/>
          <w:szCs w:val="24"/>
        </w:rPr>
        <w:t>4. Развитие речи. Игра «Наоборот»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И вот пришёл теперь черёд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Сыграть в игру «Наоборот»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Скажу я слово: «Высоко»,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А ты ответишь: «Низко»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Далеко – близко, толстый – тонкий. Глубокий – мелкий. Широкий – узкий, вверху – внизу, высокий – низкий, тяжёлый – лёгкий, длинный – короткий. Слева – справа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5. письмо волнистых ли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Тропинка домой.</w:t>
      </w:r>
    </w:p>
    <w:p w:rsidR="00B13F53" w:rsidRPr="00B9720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 xml:space="preserve">6. д.з  </w:t>
      </w:r>
    </w:p>
    <w:p w:rsidR="00B13F53" w:rsidRPr="00B13F53" w:rsidRDefault="00B13F53" w:rsidP="00B13F53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Задание на развитие логического мышления.</w:t>
      </w:r>
    </w:p>
    <w:p w:rsidR="00B13F53" w:rsidRDefault="00B13F53" w:rsidP="00B13F53">
      <w:pPr>
        <w:tabs>
          <w:tab w:val="left" w:pos="3600"/>
        </w:tabs>
        <w:spacing w:after="0"/>
      </w:pPr>
    </w:p>
    <w:p w:rsidR="00B13F53" w:rsidRDefault="00B13F53" w:rsidP="00B13F53">
      <w:pPr>
        <w:tabs>
          <w:tab w:val="left" w:pos="3600"/>
        </w:tabs>
        <w:spacing w:after="0"/>
      </w:pPr>
      <w:r>
        <w:rPr>
          <w:noProof/>
        </w:rPr>
        <w:drawing>
          <wp:inline distT="0" distB="0" distL="0" distR="0">
            <wp:extent cx="2290776" cy="2296886"/>
            <wp:effectExtent l="19050" t="0" r="0" b="0"/>
            <wp:docPr id="34" name="Рисунок 2" descr="I:\Файлы Антона\Мои рисунки\Изображение 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айлы Антона\Мои рисунки\Изображение 0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40" cy="23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Default="00B13F53" w:rsidP="00B13F53"/>
    <w:p w:rsidR="00B13F53" w:rsidRPr="00B97203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Занятие 12.</w:t>
      </w:r>
    </w:p>
    <w:p w:rsidR="00B13F53" w:rsidRPr="00B97203" w:rsidRDefault="00B13F53" w:rsidP="00B13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13F53" w:rsidRPr="00B97203" w:rsidRDefault="00B13F53" w:rsidP="00B13F5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Математика. Знакомство с цифрой 2.</w:t>
      </w:r>
    </w:p>
    <w:p w:rsidR="00B13F53" w:rsidRPr="00B97203" w:rsidRDefault="00B13F53" w:rsidP="00B13F5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Сколько грибов?</w:t>
      </w:r>
    </w:p>
    <w:p w:rsidR="00B13F53" w:rsidRPr="00B97203" w:rsidRDefault="00B13F53" w:rsidP="00B13F5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Письмо цифры 2.</w:t>
      </w:r>
    </w:p>
    <w:p w:rsidR="00B13F53" w:rsidRPr="00B97203" w:rsidRDefault="00B13F53" w:rsidP="00B13F5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Знакомство с четырёхугольником.</w:t>
      </w:r>
    </w:p>
    <w:p w:rsidR="00B13F53" w:rsidRPr="00B97203" w:rsidRDefault="00B13F53" w:rsidP="00B13F5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22.25pt;margin-top:6.55pt;width:1in;height:36.85pt;z-index:251671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5" type="#_x0000_t7" style="position:absolute;left:0;text-align:left;margin-left:149.65pt;margin-top:6.55pt;width:48.75pt;height:40.8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4" type="#_x0000_t8" style="position:absolute;left:0;text-align:left;margin-left:83.35pt;margin-top:6.55pt;width:42.55pt;height:40.8pt;flip:x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5.9pt;margin-top:6.55pt;width:46.45pt;height:40.8pt;z-index:251668480"/>
        </w:pic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чем похожи фигуры?</w:t>
      </w:r>
    </w:p>
    <w:p w:rsidR="00B13F5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Как можно назвать одним словом?</w:t>
      </w:r>
    </w:p>
    <w:p w:rsidR="00B13F53" w:rsidRPr="001F30AB" w:rsidRDefault="00B13F53" w:rsidP="00B13F5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30AB">
        <w:rPr>
          <w:rFonts w:ascii="Times New Roman" w:hAnsi="Times New Roman" w:cs="Times New Roman"/>
          <w:b/>
          <w:sz w:val="24"/>
          <w:szCs w:val="24"/>
        </w:rPr>
        <w:t>Развитие логического мышления. Продолжи узор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Овладение порядковым счётом и пространственными представлениями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напишем 10 квадратов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закрасим первый слева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закрасим второй справа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четвёртый справа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пятый слева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>2. развитие внимания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41FF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left:0;text-align:left;margin-left:189.9pt;margin-top:12.9pt;width:8.5pt;height:7.35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left:0;text-align:left;margin-left:58.4pt;margin-top:12.9pt;width:19.25pt;height:18.7pt;z-index:251672576">
            <v:textbox>
              <w:txbxContent>
                <w:p w:rsidR="00B13F53" w:rsidRDefault="00B13F53" w:rsidP="00B13F53">
                  <w:r>
                    <w:rPr>
                      <w:noProof/>
                    </w:rPr>
                    <w:drawing>
                      <wp:inline distT="0" distB="0" distL="0" distR="0">
                        <wp:extent cx="36830" cy="31006"/>
                        <wp:effectExtent l="19050" t="0" r="1270" b="0"/>
                        <wp:docPr id="2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" cy="31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.</w:t>
                  </w:r>
                </w:p>
              </w:txbxContent>
            </v:textbox>
          </v:oval>
        </w:pict>
      </w:r>
      <w:r w:rsidRPr="00F41FF9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38" style="position:absolute;left:0;text-align:left;margin-left:198.4pt;margin-top:12.9pt;width:19.85pt;height:18.7pt;z-index:251673600">
            <v:textbox>
              <w:txbxContent>
                <w:p w:rsidR="00B13F53" w:rsidRDefault="00B13F53" w:rsidP="00B13F53">
                  <w:pPr>
                    <w:pStyle w:val="a3"/>
                    <w:numPr>
                      <w:ilvl w:val="0"/>
                      <w:numId w:val="15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" cy="35282"/>
                        <wp:effectExtent l="19050" t="0" r="0" b="0"/>
                        <wp:docPr id="30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" cy="35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13F53" w:rsidRPr="00B97203" w:rsidRDefault="00B13F53" w:rsidP="00B13F53">
      <w:pPr>
        <w:tabs>
          <w:tab w:val="left" w:pos="1134"/>
          <w:tab w:val="left" w:pos="2597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41FF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3" type="#_x0000_t5" style="position:absolute;left:0;text-align:left;margin-left:270.4pt;margin-top:2.55pt;width:8.5pt;height:7.35pt;z-index:251678720"/>
        </w:pict>
      </w:r>
      <w:r w:rsidRPr="00F41FF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left:0;text-align:left;margin-left:218.25pt;margin-top:9.9pt;width:52.15pt;height:21pt;z-index:251675648"/>
        </w:pict>
      </w:r>
      <w:r w:rsidRPr="00F41FF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9" style="position:absolute;left:0;text-align:left;margin-left:77.65pt;margin-top:9.9pt;width:52.15pt;height:21pt;z-index:251674624"/>
        </w:pict>
      </w:r>
      <w:r w:rsidRPr="00B97203">
        <w:rPr>
          <w:rFonts w:ascii="Times New Roman" w:hAnsi="Times New Roman" w:cs="Times New Roman"/>
          <w:sz w:val="24"/>
          <w:szCs w:val="24"/>
        </w:rPr>
        <w:tab/>
        <w:t>/</w:t>
      </w:r>
      <w:r w:rsidRPr="00B97203">
        <w:rPr>
          <w:rFonts w:ascii="Times New Roman" w:hAnsi="Times New Roman" w:cs="Times New Roman"/>
          <w:sz w:val="24"/>
          <w:szCs w:val="24"/>
        </w:rPr>
        <w:tab/>
        <w:t>\/</w:t>
      </w:r>
    </w:p>
    <w:p w:rsidR="00B13F53" w:rsidRPr="00B97203" w:rsidRDefault="00B13F53" w:rsidP="00B13F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5" style="position:absolute;margin-left:111.2pt;margin-top:9.05pt;width:8.5pt;height:7.35pt;z-index:25167769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5" style="position:absolute;margin-left:90.7pt;margin-top:9.05pt;width:8.5pt;height:7.35pt;z-index:251676672"/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7203">
        <w:rPr>
          <w:rFonts w:ascii="Times New Roman" w:hAnsi="Times New Roman" w:cs="Times New Roman"/>
          <w:b/>
          <w:sz w:val="24"/>
          <w:szCs w:val="24"/>
        </w:rPr>
        <w:t xml:space="preserve">                       /      /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B97203">
        <w:rPr>
          <w:rFonts w:ascii="Times New Roman" w:hAnsi="Times New Roman" w:cs="Times New Roman"/>
          <w:b/>
          <w:sz w:val="24"/>
          <w:szCs w:val="24"/>
        </w:rPr>
        <w:t xml:space="preserve">           /      /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 xml:space="preserve">                 В гнезде 2 птенчика. Сколько в гнезде клювиков? Глазок?</w:t>
      </w:r>
    </w:p>
    <w:p w:rsidR="00B13F53" w:rsidRPr="00B97203" w:rsidRDefault="00B13F53" w:rsidP="00B13F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7203">
        <w:rPr>
          <w:rFonts w:ascii="Times New Roman" w:hAnsi="Times New Roman" w:cs="Times New Roman"/>
          <w:b/>
          <w:sz w:val="24"/>
          <w:szCs w:val="24"/>
        </w:rPr>
        <w:t xml:space="preserve">                3.развитие представлений об окружающем мире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назови свою фамилию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Назови имя, фамилию и отчество родителей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Кем работают родители?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кто для мамы? А для бабушки?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назови свой адрес.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В какой стране ты живёшь?</w:t>
      </w:r>
    </w:p>
    <w:p w:rsidR="00B13F53" w:rsidRPr="00B97203" w:rsidRDefault="00B13F53" w:rsidP="00B13F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97203">
        <w:rPr>
          <w:rFonts w:ascii="Times New Roman" w:hAnsi="Times New Roman" w:cs="Times New Roman"/>
          <w:sz w:val="24"/>
          <w:szCs w:val="24"/>
        </w:rPr>
        <w:t>-На какой реке лежит наше село?</w:t>
      </w:r>
    </w:p>
    <w:p w:rsidR="00B13F53" w:rsidRPr="00B97203" w:rsidRDefault="00B13F53" w:rsidP="00B13F53">
      <w:pPr>
        <w:spacing w:after="0"/>
        <w:ind w:firstLine="708"/>
        <w:rPr>
          <w:b/>
        </w:rPr>
      </w:pPr>
      <w:r w:rsidRPr="00B97203">
        <w:rPr>
          <w:b/>
        </w:rPr>
        <w:t>4. д.з. письмо цифры 2.</w:t>
      </w: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  <w:r w:rsidRPr="00B13F53">
        <w:rPr>
          <w:b/>
        </w:rPr>
        <w:drawing>
          <wp:inline distT="0" distB="0" distL="0" distR="0">
            <wp:extent cx="1627505" cy="914400"/>
            <wp:effectExtent l="57150" t="57150" r="29845" b="38100"/>
            <wp:docPr id="35" name="Рисунок 1" descr="I:\Файлы Антона\Мои рисунки\Изображение 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2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368306">
                      <a:off x="0" y="0"/>
                      <a:ext cx="16275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633CA8" w:rsidRDefault="00B13F53" w:rsidP="00B13F53">
      <w:pPr>
        <w:spacing w:after="0"/>
        <w:jc w:val="center"/>
        <w:rPr>
          <w:b/>
        </w:rPr>
      </w:pPr>
      <w:r w:rsidRPr="00633CA8">
        <w:rPr>
          <w:b/>
        </w:rPr>
        <w:t>Занятие 13.</w:t>
      </w:r>
    </w:p>
    <w:p w:rsidR="00B13F53" w:rsidRDefault="00B13F53" w:rsidP="00B13F53">
      <w:pPr>
        <w:spacing w:after="0"/>
        <w:jc w:val="center"/>
        <w:rPr>
          <w:b/>
        </w:rPr>
      </w:pPr>
      <w:r w:rsidRPr="00633CA8">
        <w:rPr>
          <w:b/>
        </w:rPr>
        <w:t>Ход занятия.</w:t>
      </w:r>
    </w:p>
    <w:p w:rsidR="00B13F53" w:rsidRPr="00E41652" w:rsidRDefault="00B13F53" w:rsidP="00B13F53">
      <w:pPr>
        <w:pStyle w:val="a3"/>
        <w:numPr>
          <w:ilvl w:val="0"/>
          <w:numId w:val="16"/>
        </w:numPr>
        <w:spacing w:after="0"/>
        <w:rPr>
          <w:b/>
        </w:rPr>
      </w:pPr>
      <w:r>
        <w:rPr>
          <w:b/>
        </w:rPr>
        <w:t>Развитие внимания.</w:t>
      </w:r>
    </w:p>
    <w:p w:rsidR="00B13F53" w:rsidRDefault="00B13F53" w:rsidP="00B13F53">
      <w:pPr>
        <w:spacing w:after="0"/>
      </w:pPr>
      <w:r>
        <w:t>Учитель: Отгадайте загадку.</w:t>
      </w:r>
    </w:p>
    <w:p w:rsidR="00B13F53" w:rsidRPr="00633CA8" w:rsidRDefault="00B13F53" w:rsidP="00B13F53">
      <w:pPr>
        <w:spacing w:after="0"/>
        <w:rPr>
          <w:i/>
        </w:rPr>
      </w:pPr>
      <w:r w:rsidRPr="00633CA8">
        <w:rPr>
          <w:i/>
        </w:rPr>
        <w:t>Я умею чисто мыться.</w:t>
      </w:r>
    </w:p>
    <w:p w:rsidR="00B13F53" w:rsidRPr="00633CA8" w:rsidRDefault="00B13F53" w:rsidP="00B13F53">
      <w:pPr>
        <w:spacing w:after="0"/>
        <w:rPr>
          <w:i/>
        </w:rPr>
      </w:pPr>
      <w:r w:rsidRPr="00633CA8">
        <w:rPr>
          <w:i/>
        </w:rPr>
        <w:t>Не водой, а языком.</w:t>
      </w:r>
    </w:p>
    <w:p w:rsidR="00B13F53" w:rsidRPr="00633CA8" w:rsidRDefault="00B13F53" w:rsidP="00B13F53">
      <w:pPr>
        <w:spacing w:after="0"/>
        <w:rPr>
          <w:i/>
        </w:rPr>
      </w:pPr>
      <w:r w:rsidRPr="00633CA8">
        <w:rPr>
          <w:i/>
        </w:rPr>
        <w:t>Мяу! Как мне часто снится</w:t>
      </w:r>
    </w:p>
    <w:p w:rsidR="00B13F53" w:rsidRPr="00633CA8" w:rsidRDefault="00B13F53" w:rsidP="00B13F53">
      <w:pPr>
        <w:spacing w:after="0"/>
        <w:rPr>
          <w:i/>
        </w:rPr>
      </w:pPr>
      <w:r w:rsidRPr="00633CA8">
        <w:rPr>
          <w:i/>
        </w:rPr>
        <w:t>Блюдце с тёплым молоком.</w:t>
      </w:r>
    </w:p>
    <w:p w:rsidR="00B13F53" w:rsidRDefault="00B13F53" w:rsidP="00B13F53">
      <w:pPr>
        <w:spacing w:after="0"/>
      </w:pPr>
      <w:r>
        <w:t>(кот, котик, котёнок)</w:t>
      </w:r>
    </w:p>
    <w:p w:rsidR="00B13F53" w:rsidRDefault="00B13F53" w:rsidP="00B13F53">
      <w:pPr>
        <w:spacing w:after="0"/>
      </w:pPr>
      <w:r>
        <w:t>- Посмотрите, чем отличаются два кота?</w:t>
      </w:r>
    </w:p>
    <w:p w:rsidR="00B13F53" w:rsidRDefault="00B13F53" w:rsidP="00B13F53">
      <w:pPr>
        <w:spacing w:after="0"/>
      </w:pPr>
      <w:r>
        <w:rPr>
          <w:noProof/>
        </w:rPr>
        <w:drawing>
          <wp:inline distT="0" distB="0" distL="0" distR="0">
            <wp:extent cx="1627505" cy="914400"/>
            <wp:effectExtent l="57150" t="57150" r="29845" b="38100"/>
            <wp:docPr id="36" name="Рисунок 1" descr="I:\Файлы Антона\Мои рисунки\Изображение 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2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368306">
                      <a:off x="0" y="0"/>
                      <a:ext cx="16275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Default="00B13F53" w:rsidP="00B13F53">
      <w:pPr>
        <w:spacing w:after="0"/>
      </w:pPr>
      <w:r>
        <w:t>-котики любят «Вискас». Вот перед вами хрустящие котлетки «Вискас» в виде букв. Ваша задача найти правильные буквы.</w:t>
      </w:r>
    </w:p>
    <w:p w:rsidR="00B13F53" w:rsidRDefault="00B13F53" w:rsidP="00B13F53">
      <w:pPr>
        <w:spacing w:after="0"/>
      </w:pPr>
      <w:r>
        <w:rPr>
          <w:noProof/>
        </w:rPr>
        <w:drawing>
          <wp:inline distT="0" distB="0" distL="0" distR="0">
            <wp:extent cx="1490345" cy="1137285"/>
            <wp:effectExtent l="19050" t="0" r="0" b="0"/>
            <wp:docPr id="37" name="Рисунок 2" descr="I:\Файлы Антона\Мои рисунки\Изображение 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айлы Антона\Мои рисунки\Изображение 0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A03E2B" w:rsidRDefault="00B13F53" w:rsidP="00B13F53">
      <w:pPr>
        <w:pStyle w:val="a3"/>
        <w:numPr>
          <w:ilvl w:val="0"/>
          <w:numId w:val="16"/>
        </w:numPr>
        <w:spacing w:after="0"/>
        <w:rPr>
          <w:b/>
        </w:rPr>
      </w:pPr>
      <w:r w:rsidRPr="00A03E2B">
        <w:rPr>
          <w:b/>
        </w:rPr>
        <w:t>Развитие моторик руки.</w:t>
      </w:r>
    </w:p>
    <w:p w:rsidR="00B13F53" w:rsidRDefault="00B13F53" w:rsidP="00B13F53">
      <w:pPr>
        <w:pStyle w:val="a3"/>
        <w:spacing w:after="0"/>
      </w:pPr>
      <w:r>
        <w:t>Письмо колечек «Вискас» - С</w:t>
      </w:r>
    </w:p>
    <w:p w:rsidR="00B13F53" w:rsidRPr="00A03E2B" w:rsidRDefault="00B13F53" w:rsidP="00B13F53">
      <w:pPr>
        <w:pStyle w:val="a3"/>
        <w:numPr>
          <w:ilvl w:val="0"/>
          <w:numId w:val="16"/>
        </w:numPr>
        <w:spacing w:after="0"/>
        <w:rPr>
          <w:b/>
        </w:rPr>
      </w:pPr>
      <w:r w:rsidRPr="00A03E2B">
        <w:rPr>
          <w:b/>
        </w:rPr>
        <w:t>Знакомство с новой буквой.</w:t>
      </w:r>
    </w:p>
    <w:p w:rsidR="00B13F53" w:rsidRDefault="00B13F53" w:rsidP="00B13F53">
      <w:pPr>
        <w:spacing w:after="0"/>
      </w:pPr>
      <w:r>
        <w:lastRenderedPageBreak/>
        <w:t>-выделение звука «к» из слова кот.</w:t>
      </w:r>
    </w:p>
    <w:p w:rsidR="00B13F53" w:rsidRPr="00E41652" w:rsidRDefault="00B13F53" w:rsidP="00B13F53">
      <w:pPr>
        <w:spacing w:after="0"/>
        <w:rPr>
          <w:b/>
        </w:rPr>
      </w:pPr>
      <w:r w:rsidRPr="00E41652">
        <w:rPr>
          <w:b/>
        </w:rPr>
        <w:t>Звук «к» - согласный, твёрдый.</w:t>
      </w:r>
    </w:p>
    <w:p w:rsidR="00B13F53" w:rsidRPr="00E41652" w:rsidRDefault="00B13F53" w:rsidP="00B13F53">
      <w:pPr>
        <w:spacing w:after="0"/>
        <w:rPr>
          <w:b/>
        </w:rPr>
      </w:pPr>
      <w:r w:rsidRPr="00E41652">
        <w:rPr>
          <w:b/>
        </w:rPr>
        <w:t>Звук «т» - согласный , твёрдый.</w:t>
      </w:r>
    </w:p>
    <w:p w:rsidR="00B13F53" w:rsidRDefault="00B13F53" w:rsidP="00B13F53">
      <w:pPr>
        <w:spacing w:after="0"/>
      </w:pPr>
      <w:r>
        <w:t>Составим слово «кот», «кит»</w:t>
      </w:r>
    </w:p>
    <w:p w:rsidR="00B13F53" w:rsidRPr="00E41652" w:rsidRDefault="00B13F53" w:rsidP="00B13F53">
      <w:pPr>
        <w:spacing w:after="0"/>
        <w:rPr>
          <w:b/>
        </w:rPr>
      </w:pPr>
      <w:r w:rsidRPr="00E41652">
        <w:rPr>
          <w:b/>
        </w:rPr>
        <w:t>звук «к» - мягкий.</w:t>
      </w:r>
    </w:p>
    <w:p w:rsidR="00B13F53" w:rsidRDefault="00B13F53" w:rsidP="00B13F53">
      <w:pPr>
        <w:spacing w:after="0"/>
      </w:pPr>
      <w:r>
        <w:t>Наш кот дружит с тигром, рысью и курицей. А кто лишний?</w:t>
      </w:r>
    </w:p>
    <w:p w:rsidR="00B13F53" w:rsidRPr="00A03E2B" w:rsidRDefault="00B13F53" w:rsidP="00B13F53">
      <w:pPr>
        <w:pStyle w:val="a3"/>
        <w:numPr>
          <w:ilvl w:val="0"/>
          <w:numId w:val="16"/>
        </w:numPr>
        <w:spacing w:after="0"/>
        <w:rPr>
          <w:b/>
        </w:rPr>
      </w:pPr>
      <w:r w:rsidRPr="00A03E2B">
        <w:rPr>
          <w:b/>
        </w:rPr>
        <w:t>Развитие речи.</w:t>
      </w:r>
    </w:p>
    <w:p w:rsidR="00B13F53" w:rsidRDefault="00B13F53" w:rsidP="00B13F53">
      <w:pPr>
        <w:spacing w:after="0"/>
      </w:pPr>
      <w:r>
        <w:t>Чтение стихотворения Маршака «Усатый – полосатый».</w:t>
      </w:r>
    </w:p>
    <w:p w:rsidR="00B13F53" w:rsidRDefault="00B13F53" w:rsidP="00B13F53">
      <w:pPr>
        <w:spacing w:after="0"/>
      </w:pPr>
      <w:r>
        <w:t>- Вспомните, что девочка делала с котёнком сначала, что потом?</w:t>
      </w:r>
    </w:p>
    <w:p w:rsidR="00B13F53" w:rsidRPr="000558B4" w:rsidRDefault="00B13F53" w:rsidP="00B13F53">
      <w:pPr>
        <w:spacing w:after="0"/>
        <w:rPr>
          <w:b/>
        </w:rPr>
      </w:pPr>
      <w:r w:rsidRPr="000558B4">
        <w:rPr>
          <w:b/>
        </w:rPr>
        <w:t>5. д.з раскрасить котёнка и вырезать. Письмо полуовалов.</w: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  <w:r>
        <w:rPr>
          <w:noProof/>
        </w:rPr>
        <w:drawing>
          <wp:inline distT="0" distB="0" distL="0" distR="0">
            <wp:extent cx="1829978" cy="1231200"/>
            <wp:effectExtent l="19050" t="0" r="0" b="0"/>
            <wp:docPr id="38" name="Рисунок 3" descr="I:\Файлы Антона\Мои рисунки\Изображение 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айлы Антона\Мои рисунки\Изображение 0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64" cy="12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Default="00B13F53" w:rsidP="00B13F53">
      <w:pPr>
        <w:tabs>
          <w:tab w:val="left" w:pos="2869"/>
        </w:tabs>
      </w:pPr>
    </w:p>
    <w:p w:rsidR="00B13F53" w:rsidRPr="000D7903" w:rsidRDefault="00B13F53" w:rsidP="00B13F53">
      <w:pPr>
        <w:tabs>
          <w:tab w:val="left" w:pos="2869"/>
        </w:tabs>
        <w:spacing w:after="0"/>
        <w:jc w:val="center"/>
        <w:rPr>
          <w:b/>
        </w:rPr>
      </w:pPr>
      <w:r w:rsidRPr="000D7903">
        <w:rPr>
          <w:b/>
        </w:rPr>
        <w:t>Занятие 14</w:t>
      </w:r>
    </w:p>
    <w:p w:rsidR="00B13F53" w:rsidRPr="000D7903" w:rsidRDefault="00B13F53" w:rsidP="00B13F53">
      <w:pPr>
        <w:tabs>
          <w:tab w:val="left" w:pos="2869"/>
        </w:tabs>
        <w:spacing w:after="0"/>
        <w:jc w:val="center"/>
        <w:rPr>
          <w:b/>
        </w:rPr>
      </w:pPr>
      <w:r w:rsidRPr="000D7903">
        <w:rPr>
          <w:b/>
        </w:rPr>
        <w:t>Ход занятия.</w:t>
      </w:r>
    </w:p>
    <w:p w:rsidR="00B13F53" w:rsidRDefault="00B13F53" w:rsidP="00B13F53">
      <w:pPr>
        <w:tabs>
          <w:tab w:val="left" w:pos="2869"/>
        </w:tabs>
        <w:spacing w:after="0"/>
      </w:pPr>
      <w:r w:rsidRPr="000D7903">
        <w:rPr>
          <w:b/>
        </w:rPr>
        <w:t>Учитель:</w:t>
      </w:r>
      <w:r>
        <w:t xml:space="preserve"> Сегодня мы с вами будем собирать урожай.</w:t>
      </w:r>
    </w:p>
    <w:p w:rsidR="00B13F53" w:rsidRPr="001D6F6B" w:rsidRDefault="00B13F53" w:rsidP="00B13F53">
      <w:pPr>
        <w:pStyle w:val="a3"/>
        <w:numPr>
          <w:ilvl w:val="0"/>
          <w:numId w:val="17"/>
        </w:numPr>
        <w:tabs>
          <w:tab w:val="left" w:pos="2869"/>
        </w:tabs>
        <w:spacing w:after="0"/>
        <w:rPr>
          <w:b/>
        </w:rPr>
      </w:pPr>
      <w:r w:rsidRPr="001D6F6B">
        <w:rPr>
          <w:b/>
        </w:rPr>
        <w:t>Постановка руки.</w:t>
      </w:r>
    </w:p>
    <w:p w:rsidR="00B13F53" w:rsidRDefault="00B13F53" w:rsidP="00B13F53">
      <w:pPr>
        <w:tabs>
          <w:tab w:val="left" w:pos="2869"/>
        </w:tabs>
        <w:spacing w:after="0"/>
      </w:pPr>
      <w:r>
        <w:t>Дети отгадывают загадки, выставляют на наборное полотно.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Красный нос в землю врос,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А зелёный хвост наружу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Нам зелёный хвост не нужен,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Нужен только красный хвост.   Морковь.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В огороде вырастаю,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А когда я созреваю,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Режут дольками в салат,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В суп кладут и так едят .    помидор.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 xml:space="preserve">Круглое, румяное 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Я расту на ветке: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Любят меня взрослые</w:t>
      </w: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И маленькие детки.   яблоко</w:t>
      </w:r>
    </w:p>
    <w:p w:rsidR="00B13F53" w:rsidRPr="001D6F6B" w:rsidRDefault="00B13F53" w:rsidP="00B13F53">
      <w:pPr>
        <w:spacing w:after="0"/>
        <w:rPr>
          <w:i/>
        </w:rPr>
      </w:pPr>
    </w:p>
    <w:p w:rsidR="00B13F53" w:rsidRPr="001D6F6B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Телятки гладки, привязаны к грядке.</w:t>
      </w:r>
    </w:p>
    <w:p w:rsidR="00B13F53" w:rsidRDefault="00B13F53" w:rsidP="00B13F53">
      <w:pPr>
        <w:tabs>
          <w:tab w:val="left" w:pos="2869"/>
        </w:tabs>
        <w:spacing w:after="0"/>
        <w:rPr>
          <w:i/>
        </w:rPr>
      </w:pPr>
      <w:r w:rsidRPr="001D6F6B">
        <w:rPr>
          <w:i/>
        </w:rPr>
        <w:t>Лежат рядками, зелены сами.     Огурец</w:t>
      </w:r>
    </w:p>
    <w:p w:rsidR="00B13F53" w:rsidRDefault="00B13F53" w:rsidP="00B13F53">
      <w:pPr>
        <w:tabs>
          <w:tab w:val="left" w:pos="2869"/>
        </w:tabs>
        <w:spacing w:after="0"/>
      </w:pPr>
      <w:r>
        <w:t>-Д</w:t>
      </w:r>
      <w:r w:rsidRPr="008A1993">
        <w:t>авайте уменьшим овощи. Как назвать маленький огурец?</w:t>
      </w:r>
      <w:r>
        <w:t xml:space="preserve"> Морковь? Помидор?</w:t>
      </w:r>
    </w:p>
    <w:p w:rsidR="00B13F53" w:rsidRDefault="00B13F53" w:rsidP="00B13F53">
      <w:pPr>
        <w:tabs>
          <w:tab w:val="left" w:pos="2869"/>
        </w:tabs>
        <w:spacing w:after="0"/>
      </w:pPr>
      <w:r>
        <w:t>Яблоко?</w:t>
      </w:r>
    </w:p>
    <w:p w:rsidR="00B13F53" w:rsidRDefault="00B13F53" w:rsidP="00B13F53">
      <w:pPr>
        <w:tabs>
          <w:tab w:val="left" w:pos="2869"/>
        </w:tabs>
        <w:spacing w:after="0"/>
      </w:pPr>
      <w:r>
        <w:t>-У вас в тетради маленький огурчик.</w:t>
      </w:r>
    </w:p>
    <w:p w:rsidR="00B13F53" w:rsidRDefault="00B13F53" w:rsidP="00B13F53">
      <w:pPr>
        <w:spacing w:after="0"/>
        <w:rPr>
          <w:b/>
          <w:i/>
        </w:rPr>
      </w:pPr>
      <w:r w:rsidRPr="001D6F6B">
        <w:rPr>
          <w:b/>
          <w:i/>
        </w:rPr>
        <w:t>Штриховка огурца</w:t>
      </w:r>
      <w:r>
        <w:rPr>
          <w:b/>
          <w:i/>
        </w:rPr>
        <w:t xml:space="preserve"> линиями</w:t>
      </w:r>
      <w:r w:rsidRPr="001D6F6B">
        <w:rPr>
          <w:b/>
          <w:i/>
        </w:rPr>
        <w:t xml:space="preserve"> с наклоном.</w:t>
      </w:r>
    </w:p>
    <w:p w:rsidR="00B13F53" w:rsidRDefault="00B13F53" w:rsidP="00B13F53">
      <w:pPr>
        <w:spacing w:after="0"/>
      </w:pPr>
      <w:r>
        <w:t>-чем отличаются картинки?</w:t>
      </w:r>
    </w:p>
    <w:p w:rsidR="00B13F53" w:rsidRPr="00380E31" w:rsidRDefault="00B13F53" w:rsidP="00B13F53">
      <w:pPr>
        <w:spacing w:after="0"/>
      </w:pPr>
      <w:r>
        <w:rPr>
          <w:noProof/>
        </w:rPr>
        <w:lastRenderedPageBreak/>
        <w:drawing>
          <wp:inline distT="0" distB="0" distL="0" distR="0">
            <wp:extent cx="3023760" cy="675861"/>
            <wp:effectExtent l="19050" t="0" r="5190" b="0"/>
            <wp:docPr id="42" name="Рисунок 1" descr="I:\Файлы Антона\Мои рисунки\Изображение 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2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04" cy="67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8A1993" w:rsidRDefault="00B13F53" w:rsidP="00B13F53">
      <w:pPr>
        <w:spacing w:after="0"/>
        <w:rPr>
          <w:b/>
        </w:rPr>
      </w:pPr>
      <w:r w:rsidRPr="008A1993">
        <w:rPr>
          <w:b/>
        </w:rPr>
        <w:t>2.знакомство с цифрой 3.</w:t>
      </w:r>
    </w:p>
    <w:p w:rsidR="00B13F53" w:rsidRDefault="00B13F53" w:rsidP="00B13F53">
      <w:pPr>
        <w:spacing w:after="0"/>
      </w:pPr>
      <w:r w:rsidRPr="001D6F6B">
        <w:t>- Что лишнее?</w:t>
      </w:r>
      <w:r>
        <w:t xml:space="preserve">   (яблоко)</w:t>
      </w:r>
    </w:p>
    <w:p w:rsidR="00B13F53" w:rsidRDefault="00B13F53" w:rsidP="00B13F53">
      <w:pPr>
        <w:spacing w:after="0"/>
      </w:pPr>
      <w:r>
        <w:t xml:space="preserve">-посчитаем овощи. </w:t>
      </w:r>
    </w:p>
    <w:p w:rsidR="00B13F53" w:rsidRDefault="00B13F53" w:rsidP="00B13F53">
      <w:pPr>
        <w:spacing w:after="0"/>
      </w:pPr>
      <w:r>
        <w:t>Число3 обозначаем цифрой 3.</w:t>
      </w:r>
    </w:p>
    <w:p w:rsidR="00B13F53" w:rsidRDefault="00B13F53" w:rsidP="00B13F53">
      <w:pPr>
        <w:spacing w:after="0"/>
      </w:pPr>
      <w:r>
        <w:t>Письмо цифры.</w:t>
      </w:r>
    </w:p>
    <w:p w:rsidR="00B13F53" w:rsidRPr="008A1993" w:rsidRDefault="00B13F53" w:rsidP="00B13F53">
      <w:pPr>
        <w:spacing w:after="0"/>
        <w:rPr>
          <w:b/>
        </w:rPr>
      </w:pPr>
      <w:r w:rsidRPr="008A1993">
        <w:rPr>
          <w:b/>
        </w:rPr>
        <w:t>3.Сравнение групп предметов.</w:t>
      </w:r>
    </w:p>
    <w:p w:rsidR="00B13F53" w:rsidRDefault="00B13F53" w:rsidP="00B13F53">
      <w:pPr>
        <w:spacing w:after="0"/>
      </w:pPr>
      <w:r>
        <w:t>-положите 3 помидора. Ниже 2 огурца.</w:t>
      </w:r>
    </w:p>
    <w:p w:rsidR="00B13F53" w:rsidRDefault="00B13F53" w:rsidP="00B13F53">
      <w:pPr>
        <w:spacing w:after="0"/>
      </w:pPr>
      <w:r>
        <w:t>-Чего меньше?</w:t>
      </w:r>
    </w:p>
    <w:p w:rsidR="00B13F53" w:rsidRDefault="00B13F53" w:rsidP="00B13F53">
      <w:pPr>
        <w:spacing w:after="0"/>
      </w:pPr>
      <w:r>
        <w:t>-Что можем сказать о помидорах.</w:t>
      </w:r>
    </w:p>
    <w:p w:rsidR="00B13F53" w:rsidRDefault="00B13F53" w:rsidP="00B13F53">
      <w:pPr>
        <w:spacing w:after="0"/>
      </w:pPr>
      <w:r>
        <w:t>-Как сделать поровну?</w:t>
      </w:r>
    </w:p>
    <w:p w:rsidR="00B13F53" w:rsidRDefault="00B13F53" w:rsidP="00B13F53">
      <w:pPr>
        <w:spacing w:after="0"/>
      </w:pPr>
      <w:r>
        <w:t>-на сколько помидоров больше, чем огурцов?</w:t>
      </w:r>
    </w:p>
    <w:p w:rsidR="00B13F53" w:rsidRDefault="00B13F53" w:rsidP="00B13F53">
      <w:pPr>
        <w:spacing w:after="0"/>
        <w:rPr>
          <w:i/>
        </w:rPr>
      </w:pPr>
      <w:r w:rsidRPr="008A1993">
        <w:rPr>
          <w:i/>
        </w:rPr>
        <w:t>Упражнения на сравнение.</w:t>
      </w:r>
    </w:p>
    <w:p w:rsidR="00B13F53" w:rsidRPr="007A4489" w:rsidRDefault="00B13F53" w:rsidP="00B13F53">
      <w:pPr>
        <w:spacing w:after="0"/>
        <w:rPr>
          <w:b/>
        </w:rPr>
      </w:pPr>
      <w:r>
        <w:rPr>
          <w:b/>
        </w:rPr>
        <w:t>5.</w:t>
      </w:r>
      <w:r w:rsidRPr="007A4489">
        <w:rPr>
          <w:b/>
        </w:rPr>
        <w:t>Д.з. штриховка перца, письмо цифры 3.</w:t>
      </w:r>
    </w:p>
    <w:p w:rsidR="00B13F53" w:rsidRDefault="00B13F53" w:rsidP="00B13F53">
      <w:pPr>
        <w:spacing w:after="0"/>
        <w:ind w:left="360"/>
        <w:rPr>
          <w:b/>
        </w:rPr>
      </w:pPr>
    </w:p>
    <w:p w:rsidR="00B13F53" w:rsidRPr="009B4FBE" w:rsidRDefault="00B13F53" w:rsidP="00B13F53">
      <w:pPr>
        <w:spacing w:after="0"/>
        <w:jc w:val="center"/>
        <w:rPr>
          <w:b/>
        </w:rPr>
      </w:pPr>
      <w:r w:rsidRPr="009B4FBE">
        <w:rPr>
          <w:b/>
        </w:rPr>
        <w:t>Занятие 15.</w:t>
      </w:r>
    </w:p>
    <w:p w:rsidR="00B13F53" w:rsidRPr="009B4FBE" w:rsidRDefault="00B13F53" w:rsidP="00B13F53">
      <w:pPr>
        <w:spacing w:after="0"/>
        <w:jc w:val="center"/>
        <w:rPr>
          <w:b/>
        </w:rPr>
      </w:pPr>
      <w:r w:rsidRPr="009B4FBE">
        <w:rPr>
          <w:b/>
        </w:rPr>
        <w:t>Ход урока.</w:t>
      </w:r>
    </w:p>
    <w:p w:rsidR="00B13F53" w:rsidRDefault="00B13F53" w:rsidP="00B13F53">
      <w:pPr>
        <w:spacing w:after="0"/>
      </w:pPr>
    </w:p>
    <w:p w:rsidR="00B13F53" w:rsidRPr="009B4FBE" w:rsidRDefault="00B13F53" w:rsidP="00B13F53">
      <w:pPr>
        <w:spacing w:after="0"/>
        <w:rPr>
          <w:b/>
        </w:rPr>
      </w:pPr>
      <w:r w:rsidRPr="009B4FBE">
        <w:rPr>
          <w:b/>
        </w:rPr>
        <w:t xml:space="preserve">Учитель: </w:t>
      </w:r>
    </w:p>
    <w:p w:rsidR="00B13F53" w:rsidRDefault="00B13F53" w:rsidP="00B13F53">
      <w:pPr>
        <w:spacing w:after="0"/>
      </w:pPr>
      <w:r>
        <w:t>-о каких художниках говорится в стихотворении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Четверо художников, столько же картин,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Белой краской выкрасил всё подряд один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Лес и поле белые, белые луга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У осин заснеженных ветки, как рога. Зима.</w:t>
      </w:r>
    </w:p>
    <w:p w:rsidR="00B13F53" w:rsidRPr="009B4FBE" w:rsidRDefault="00B13F53" w:rsidP="00B13F53">
      <w:pPr>
        <w:spacing w:after="0"/>
        <w:rPr>
          <w:i/>
        </w:rPr>
      </w:pP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У второго – синие небо и ручьи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В синих лужах плещутся стайкой  воробьи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На снегу прозрачные льдинки – кружева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Первые проталинки, первая трава.     Весна.</w:t>
      </w:r>
    </w:p>
    <w:p w:rsidR="00B13F53" w:rsidRPr="009B4FBE" w:rsidRDefault="00B13F53" w:rsidP="00B13F53">
      <w:pPr>
        <w:spacing w:after="0"/>
        <w:rPr>
          <w:i/>
        </w:rPr>
      </w:pP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На картине третьего красок и не счесть: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Жёлтая, зелёная, голубая  есть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Лес и поле в зелени, синяя река,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Белые, пушистые в небе облака.   Это лето.</w:t>
      </w:r>
    </w:p>
    <w:p w:rsidR="00B13F53" w:rsidRPr="009B4FBE" w:rsidRDefault="00B13F53" w:rsidP="00B13F53">
      <w:pPr>
        <w:spacing w:after="0"/>
        <w:rPr>
          <w:i/>
        </w:rPr>
      </w:pP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 xml:space="preserve">А четвёртый золотом расписал сады, 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Нивы урожайные, спелые плоды…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Всюду бусы – ягоды зреют по лесам.</w:t>
      </w:r>
    </w:p>
    <w:p w:rsidR="00B13F53" w:rsidRPr="009B4FBE" w:rsidRDefault="00B13F53" w:rsidP="00B13F53">
      <w:pPr>
        <w:spacing w:after="0"/>
        <w:rPr>
          <w:i/>
        </w:rPr>
      </w:pPr>
      <w:r w:rsidRPr="009B4FBE">
        <w:rPr>
          <w:i/>
        </w:rPr>
        <w:t>Кто же тот художник? Догадайся сам.     Это осень.</w:t>
      </w:r>
    </w:p>
    <w:p w:rsidR="00B13F53" w:rsidRDefault="00B13F53" w:rsidP="00B13F53">
      <w:pPr>
        <w:spacing w:after="0"/>
        <w:jc w:val="center"/>
      </w:pPr>
      <w:r>
        <w:t>Дети находят соответствующие картинки.</w:t>
      </w:r>
    </w:p>
    <w:p w:rsidR="00B13F53" w:rsidRPr="00520EA9" w:rsidRDefault="00B13F53" w:rsidP="00B13F53">
      <w:pPr>
        <w:spacing w:after="0"/>
        <w:rPr>
          <w:b/>
        </w:rPr>
      </w:pPr>
      <w:r w:rsidRPr="00520EA9">
        <w:rPr>
          <w:b/>
        </w:rPr>
        <w:t>1. Весна.</w:t>
      </w:r>
    </w:p>
    <w:p w:rsidR="00B13F53" w:rsidRDefault="00B13F53" w:rsidP="00B13F53">
      <w:pPr>
        <w:spacing w:after="0"/>
      </w:pPr>
      <w:r>
        <w:t xml:space="preserve">-Как начинается весна? </w:t>
      </w:r>
    </w:p>
    <w:p w:rsidR="00B13F53" w:rsidRPr="00FA6A1D" w:rsidRDefault="00B13F53" w:rsidP="00B13F53">
      <w:pPr>
        <w:spacing w:after="0"/>
        <w:rPr>
          <w:i/>
        </w:rPr>
      </w:pPr>
      <w:r w:rsidRPr="00FA6A1D">
        <w:rPr>
          <w:i/>
        </w:rPr>
        <w:t xml:space="preserve"> Солнце светит ярче. С крыш капают сосульки. Прилетают первые птицы. Появляются первые проталинки.</w:t>
      </w:r>
    </w:p>
    <w:p w:rsidR="00B13F53" w:rsidRPr="00CB1ACD" w:rsidRDefault="00B13F53" w:rsidP="00B13F53">
      <w:pPr>
        <w:spacing w:after="0"/>
        <w:rPr>
          <w:b/>
        </w:rPr>
      </w:pPr>
      <w:r w:rsidRPr="00CB1ACD">
        <w:rPr>
          <w:b/>
        </w:rPr>
        <w:lastRenderedPageBreak/>
        <w:t>Найди ошибку!</w:t>
      </w:r>
    </w:p>
    <w:p w:rsidR="00B13F53" w:rsidRDefault="00B13F53" w:rsidP="00B13F53">
      <w:pPr>
        <w:spacing w:after="0"/>
      </w:pPr>
      <w:r>
        <w:t>Весной луга  затопили реку.</w:t>
      </w:r>
    </w:p>
    <w:p w:rsidR="00B13F53" w:rsidRDefault="00B13F53" w:rsidP="00B13F53">
      <w:pPr>
        <w:spacing w:after="0"/>
      </w:pPr>
      <w:r>
        <w:t>-Произнесём слово весна. Выделим первый звук.</w:t>
      </w:r>
    </w:p>
    <w:p w:rsidR="00B13F53" w:rsidRPr="00FA6A1D" w:rsidRDefault="00B13F53" w:rsidP="00B13F53">
      <w:pPr>
        <w:spacing w:after="0"/>
        <w:rPr>
          <w:b/>
        </w:rPr>
      </w:pPr>
      <w:r w:rsidRPr="00FA6A1D">
        <w:rPr>
          <w:b/>
        </w:rPr>
        <w:t>Вывод : звук в – согласный.</w:t>
      </w:r>
    </w:p>
    <w:p w:rsidR="00B13F53" w:rsidRDefault="00B13F53" w:rsidP="00B13F53">
      <w:pPr>
        <w:spacing w:after="0"/>
      </w:pPr>
      <w:r>
        <w:t>-На что похожа буква «в»?</w:t>
      </w:r>
    </w:p>
    <w:p w:rsidR="00B13F53" w:rsidRPr="00FA6A1D" w:rsidRDefault="00B13F53" w:rsidP="00B13F53">
      <w:pPr>
        <w:spacing w:after="0"/>
        <w:rPr>
          <w:i/>
        </w:rPr>
      </w:pPr>
      <w:r w:rsidRPr="00FA6A1D">
        <w:rPr>
          <w:i/>
        </w:rPr>
        <w:t xml:space="preserve">Словно букву в, </w:t>
      </w:r>
    </w:p>
    <w:p w:rsidR="00B13F53" w:rsidRPr="00FA6A1D" w:rsidRDefault="00B13F53" w:rsidP="00B13F53">
      <w:pPr>
        <w:spacing w:after="0"/>
        <w:rPr>
          <w:i/>
        </w:rPr>
      </w:pPr>
      <w:r w:rsidRPr="00FA6A1D">
        <w:rPr>
          <w:i/>
        </w:rPr>
        <w:t>Алёна держит трубку телефона.</w:t>
      </w:r>
    </w:p>
    <w:p w:rsidR="00B13F53" w:rsidRDefault="00B13F53" w:rsidP="00B13F53">
      <w:pPr>
        <w:spacing w:after="0"/>
      </w:pPr>
      <w:r>
        <w:t>-Зачеркните  в тексте буквы «в».</w:t>
      </w:r>
    </w:p>
    <w:p w:rsidR="00B13F53" w:rsidRDefault="00B13F53" w:rsidP="00B13F53">
      <w:pPr>
        <w:spacing w:after="0"/>
      </w:pPr>
      <w:r>
        <w:t>-какие весенние месяцы вы знаете?</w:t>
      </w:r>
    </w:p>
    <w:p w:rsidR="00B13F53" w:rsidRDefault="00B13F53" w:rsidP="00B13F53">
      <w:pPr>
        <w:spacing w:after="0"/>
      </w:pPr>
      <w:r>
        <w:t>-есть ли в этих словах звук «в»?</w:t>
      </w:r>
    </w:p>
    <w:p w:rsidR="00B13F53" w:rsidRPr="00A84CA4" w:rsidRDefault="00B13F53" w:rsidP="00B13F53">
      <w:pPr>
        <w:spacing w:after="0"/>
        <w:rPr>
          <w:b/>
        </w:rPr>
      </w:pPr>
      <w:r w:rsidRPr="00A84CA4">
        <w:rPr>
          <w:b/>
        </w:rPr>
        <w:t>Игра «</w:t>
      </w:r>
      <w:r>
        <w:rPr>
          <w:b/>
        </w:rPr>
        <w:t>З</w:t>
      </w:r>
      <w:r w:rsidRPr="00A84CA4">
        <w:rPr>
          <w:b/>
        </w:rPr>
        <w:t>наешь ли месяцы весны?</w:t>
      </w:r>
    </w:p>
    <w:p w:rsidR="00B13F53" w:rsidRDefault="00B13F53" w:rsidP="00B13F53">
      <w:pPr>
        <w:spacing w:after="0"/>
      </w:pPr>
      <w:r>
        <w:t>Я называю месяцы года, вы хлопаете в ладоши.  Но если слышите весенний месяц , хлопать нельзя.</w:t>
      </w:r>
    </w:p>
    <w:p w:rsidR="00B13F53" w:rsidRPr="00B63B18" w:rsidRDefault="00B13F53" w:rsidP="00B13F53">
      <w:pPr>
        <w:spacing w:after="0"/>
        <w:rPr>
          <w:b/>
        </w:rPr>
      </w:pPr>
      <w:r w:rsidRPr="00B63B18">
        <w:rPr>
          <w:b/>
        </w:rPr>
        <w:t>2. Лето.</w:t>
      </w:r>
    </w:p>
    <w:p w:rsidR="00B13F53" w:rsidRDefault="00B13F53" w:rsidP="00B13F53">
      <w:pPr>
        <w:spacing w:after="0"/>
      </w:pPr>
      <w:r>
        <w:t>-за весной непременно приходит лето.</w:t>
      </w:r>
    </w:p>
    <w:p w:rsidR="00B13F53" w:rsidRDefault="00B13F53" w:rsidP="00B13F53">
      <w:pPr>
        <w:spacing w:after="0"/>
      </w:pPr>
      <w:r>
        <w:t>-какие летние месяцы вы знаете?</w:t>
      </w:r>
    </w:p>
    <w:p w:rsidR="00B13F53" w:rsidRDefault="00B13F53" w:rsidP="00B13F53">
      <w:pPr>
        <w:spacing w:after="0"/>
      </w:pPr>
      <w:r>
        <w:t>- летом  всё радуется жизни. У животных появляются детёныши.</w:t>
      </w:r>
    </w:p>
    <w:p w:rsidR="00B13F53" w:rsidRDefault="00B13F53" w:rsidP="00B13F53">
      <w:pPr>
        <w:spacing w:after="0"/>
      </w:pPr>
      <w:r>
        <w:t xml:space="preserve">У лисы – </w:t>
      </w:r>
    </w:p>
    <w:p w:rsidR="00B13F53" w:rsidRDefault="00B13F53" w:rsidP="00B13F53">
      <w:pPr>
        <w:spacing w:after="0"/>
      </w:pPr>
      <w:r>
        <w:t xml:space="preserve">У волчицы – </w:t>
      </w:r>
    </w:p>
    <w:p w:rsidR="00B13F53" w:rsidRDefault="00B13F53" w:rsidP="00B13F53">
      <w:pPr>
        <w:spacing w:after="0"/>
      </w:pPr>
      <w:r>
        <w:t xml:space="preserve">У зайчихи – </w:t>
      </w:r>
    </w:p>
    <w:p w:rsidR="00B13F53" w:rsidRDefault="00B13F53" w:rsidP="00B13F53">
      <w:pPr>
        <w:spacing w:after="0"/>
      </w:pPr>
      <w:r>
        <w:t xml:space="preserve">У воробьихи – </w:t>
      </w:r>
    </w:p>
    <w:p w:rsidR="00B13F53" w:rsidRDefault="00B13F53" w:rsidP="00B13F53">
      <w:pPr>
        <w:spacing w:after="0"/>
      </w:pPr>
      <w:r>
        <w:t xml:space="preserve">У грача – </w:t>
      </w:r>
    </w:p>
    <w:p w:rsidR="00B13F53" w:rsidRDefault="00B13F53" w:rsidP="00B13F53">
      <w:pPr>
        <w:spacing w:after="0"/>
      </w:pPr>
      <w:r>
        <w:t>У скворца –</w:t>
      </w:r>
    </w:p>
    <w:p w:rsidR="00B13F53" w:rsidRDefault="00B13F53" w:rsidP="00B13F53">
      <w:pPr>
        <w:spacing w:after="0"/>
      </w:pPr>
      <w:r>
        <w:t>- О ком пойдёт речь? Показывается картинка волка.</w:t>
      </w:r>
    </w:p>
    <w:p w:rsidR="00B13F53" w:rsidRDefault="00B13F53" w:rsidP="00B13F53">
      <w:pPr>
        <w:spacing w:after="0"/>
      </w:pPr>
      <w:r>
        <w:t>Составим слово «волк».</w:t>
      </w:r>
    </w:p>
    <w:p w:rsidR="00B13F53" w:rsidRDefault="00B13F53" w:rsidP="00B13F53">
      <w:pPr>
        <w:spacing w:after="0"/>
      </w:pPr>
      <w:r>
        <w:t>-А это кто?</w:t>
      </w:r>
    </w:p>
    <w:p w:rsidR="00B13F53" w:rsidRDefault="00B13F53" w:rsidP="00B13F53">
      <w:pPr>
        <w:spacing w:after="0"/>
      </w:pPr>
      <w:r>
        <w:rPr>
          <w:noProof/>
        </w:rPr>
        <w:drawing>
          <wp:inline distT="0" distB="0" distL="0" distR="0">
            <wp:extent cx="1885950" cy="828675"/>
            <wp:effectExtent l="19050" t="0" r="0" b="0"/>
            <wp:docPr id="43" name="Рисунок 1" descr="I:\Файлы Антона\Мои рисунки\Изображение 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3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Default="00B13F53" w:rsidP="00B13F53"/>
    <w:p w:rsidR="00B13F53" w:rsidRDefault="00B13F53" w:rsidP="00B13F53">
      <w:pPr>
        <w:spacing w:after="0"/>
      </w:pPr>
      <w:r>
        <w:t>-Нарисуй от точки столько треугольников, сколько видишь на рисунке.</w:t>
      </w:r>
    </w:p>
    <w:p w:rsidR="00B13F53" w:rsidRDefault="00B13F53" w:rsidP="00B13F53">
      <w:pPr>
        <w:spacing w:after="0"/>
      </w:pPr>
      <w:r>
        <w:t>-ниже нарисуй столько квадратов, чтобы стало поровну.</w:t>
      </w:r>
    </w:p>
    <w:p w:rsidR="00B13F53" w:rsidRDefault="00B13F53" w:rsidP="00B13F53">
      <w:pPr>
        <w:spacing w:after="0"/>
      </w:pPr>
      <w:r>
        <w:t>Сделай так, чтобы квадратов стало больше.</w:t>
      </w:r>
    </w:p>
    <w:p w:rsidR="00B13F53" w:rsidRPr="00D1008E" w:rsidRDefault="00B13F53" w:rsidP="00B13F53">
      <w:pPr>
        <w:spacing w:after="0"/>
        <w:rPr>
          <w:b/>
        </w:rPr>
      </w:pPr>
      <w:r w:rsidRPr="00D1008E">
        <w:rPr>
          <w:b/>
        </w:rPr>
        <w:t>Постановка руки. Штриховка с наклоном.</w:t>
      </w:r>
    </w:p>
    <w:p w:rsidR="00B13F53" w:rsidRDefault="00B13F53" w:rsidP="00B13F53">
      <w:pPr>
        <w:spacing w:after="0"/>
      </w:pPr>
      <w:r>
        <w:t>- Летом созревают овощи. Назовём.</w:t>
      </w:r>
    </w:p>
    <w:p w:rsidR="00B13F53" w:rsidRDefault="00B13F53" w:rsidP="00B13F53">
      <w:pPr>
        <w:spacing w:after="0"/>
      </w:pPr>
      <w:r>
        <w:t>-Заштрихуем наклонными линиями баклажан.</w:t>
      </w:r>
    </w:p>
    <w:p w:rsidR="00B13F53" w:rsidRDefault="00B13F53" w:rsidP="00B13F53">
      <w:pPr>
        <w:spacing w:after="0"/>
      </w:pPr>
      <w:r>
        <w:t>-Что вы знаете об этом овоще?</w:t>
      </w:r>
    </w:p>
    <w:p w:rsidR="00B13F53" w:rsidRPr="00A5380C" w:rsidRDefault="00B13F53" w:rsidP="00B13F53">
      <w:pPr>
        <w:spacing w:after="0"/>
        <w:rPr>
          <w:b/>
        </w:rPr>
      </w:pPr>
      <w:r w:rsidRPr="00A5380C">
        <w:rPr>
          <w:b/>
        </w:rPr>
        <w:t>Задача:</w:t>
      </w:r>
    </w:p>
    <w:p w:rsidR="00B13F53" w:rsidRDefault="00B13F53" w:rsidP="00B13F53">
      <w:pPr>
        <w:spacing w:after="0"/>
      </w:pPr>
      <w:r>
        <w:t>На столе лежало 3 огурца и 2 груши. Сколько овощей лежало на столе?</w:t>
      </w:r>
    </w:p>
    <w:p w:rsidR="00B13F53" w:rsidRDefault="00B13F53" w:rsidP="00B13F53">
      <w:pPr>
        <w:rPr>
          <w:b/>
        </w:rPr>
      </w:pPr>
      <w:r w:rsidRPr="00D1008E">
        <w:rPr>
          <w:b/>
        </w:rPr>
        <w:t>Д.з. придумать загадки об овощах. Штриховка.</w:t>
      </w:r>
    </w:p>
    <w:p w:rsidR="00B13F53" w:rsidRDefault="00B13F53" w:rsidP="00B13F53">
      <w:pPr>
        <w:rPr>
          <w:b/>
        </w:rPr>
      </w:pPr>
    </w:p>
    <w:p w:rsidR="00B13F53" w:rsidRDefault="00B13F53" w:rsidP="00B13F53">
      <w:pPr>
        <w:spacing w:after="0"/>
        <w:jc w:val="center"/>
        <w:rPr>
          <w:b/>
        </w:rPr>
      </w:pPr>
      <w:r>
        <w:rPr>
          <w:b/>
        </w:rPr>
        <w:t>Занятие 16</w:t>
      </w:r>
    </w:p>
    <w:p w:rsidR="00B13F53" w:rsidRDefault="00B13F53" w:rsidP="00B13F53">
      <w:pPr>
        <w:spacing w:after="0"/>
        <w:jc w:val="center"/>
        <w:rPr>
          <w:b/>
        </w:rPr>
      </w:pPr>
      <w:r>
        <w:rPr>
          <w:b/>
        </w:rPr>
        <w:t>Ход занятия.</w:t>
      </w:r>
    </w:p>
    <w:p w:rsidR="00B13F53" w:rsidRDefault="00B13F53" w:rsidP="00B13F53">
      <w:pPr>
        <w:pStyle w:val="a3"/>
        <w:numPr>
          <w:ilvl w:val="0"/>
          <w:numId w:val="18"/>
        </w:numPr>
        <w:spacing w:after="0"/>
        <w:rPr>
          <w:b/>
        </w:rPr>
      </w:pPr>
      <w:r>
        <w:rPr>
          <w:b/>
        </w:rPr>
        <w:t>Осень.</w:t>
      </w:r>
    </w:p>
    <w:p w:rsidR="00B13F53" w:rsidRDefault="00B13F53" w:rsidP="00B13F53">
      <w:pPr>
        <w:spacing w:after="0"/>
      </w:pPr>
      <w:r>
        <w:lastRenderedPageBreak/>
        <w:t>-</w:t>
      </w:r>
      <w:r w:rsidRPr="006E013F">
        <w:t>За летом следует ….</w:t>
      </w:r>
      <w:r>
        <w:t xml:space="preserve">        Осень.</w:t>
      </w:r>
    </w:p>
    <w:p w:rsidR="00B13F53" w:rsidRDefault="00B13F53" w:rsidP="00B13F53">
      <w:pPr>
        <w:spacing w:after="0"/>
      </w:pPr>
      <w:r>
        <w:t>-Какие осенние месяцы вы знаете?</w:t>
      </w:r>
    </w:p>
    <w:p w:rsidR="00B13F53" w:rsidRPr="006E013F" w:rsidRDefault="00B13F53" w:rsidP="00B13F53">
      <w:pPr>
        <w:spacing w:after="0"/>
        <w:rPr>
          <w:i/>
        </w:rPr>
      </w:pPr>
      <w:r w:rsidRPr="006E013F">
        <w:rPr>
          <w:i/>
        </w:rPr>
        <w:t>Листопад! Листопад!</w:t>
      </w:r>
    </w:p>
    <w:p w:rsidR="00B13F53" w:rsidRPr="006E013F" w:rsidRDefault="00B13F53" w:rsidP="00B13F53">
      <w:pPr>
        <w:spacing w:after="0"/>
        <w:rPr>
          <w:i/>
        </w:rPr>
      </w:pPr>
      <w:r w:rsidRPr="006E013F">
        <w:rPr>
          <w:i/>
        </w:rPr>
        <w:t>Весь цветной стоит наш сад!</w:t>
      </w:r>
    </w:p>
    <w:p w:rsidR="00B13F53" w:rsidRPr="00324A03" w:rsidRDefault="00B13F53" w:rsidP="00B13F53">
      <w:pPr>
        <w:spacing w:after="0"/>
        <w:rPr>
          <w:b/>
        </w:rPr>
      </w:pPr>
      <w:r w:rsidRPr="00324A03">
        <w:rPr>
          <w:b/>
        </w:rPr>
        <w:t>Сравнение предметов.</w:t>
      </w:r>
    </w:p>
    <w:p w:rsidR="00B13F53" w:rsidRDefault="00B13F53" w:rsidP="00B13F53">
      <w:pPr>
        <w:spacing w:after="0"/>
      </w:pPr>
      <w:r>
        <w:t>-Посмотрите на доску, сколько жёлтых листочков? Сколько зелёных? Чего больше?</w:t>
      </w:r>
    </w:p>
    <w:p w:rsidR="00B13F53" w:rsidRDefault="00B13F53" w:rsidP="00B13F53">
      <w:pPr>
        <w:spacing w:after="0"/>
      </w:pPr>
      <w:r>
        <w:t>Давайте подружим листочки. Что можете ещё сказать?</w:t>
      </w:r>
    </w:p>
    <w:p w:rsidR="00B13F53" w:rsidRDefault="00B13F53" w:rsidP="00B13F53">
      <w:pPr>
        <w:spacing w:after="0"/>
      </w:pPr>
      <w:r>
        <w:t>-Чем отличаются листочки? (цветом и формой)</w:t>
      </w:r>
    </w:p>
    <w:p w:rsidR="00B13F53" w:rsidRPr="00324A03" w:rsidRDefault="00B13F53" w:rsidP="00B13F53">
      <w:pPr>
        <w:spacing w:after="0"/>
        <w:rPr>
          <w:b/>
        </w:rPr>
      </w:pPr>
      <w:r w:rsidRPr="00324A03">
        <w:rPr>
          <w:b/>
        </w:rPr>
        <w:t>Пространственная орие</w:t>
      </w:r>
      <w:r>
        <w:rPr>
          <w:b/>
        </w:rPr>
        <w:t>н</w:t>
      </w:r>
      <w:r w:rsidRPr="00324A03">
        <w:rPr>
          <w:b/>
        </w:rPr>
        <w:t>тировка.</w:t>
      </w:r>
    </w:p>
    <w:p w:rsidR="00B13F53" w:rsidRDefault="00B13F53" w:rsidP="00B13F53">
      <w:pPr>
        <w:spacing w:after="0"/>
      </w:pPr>
      <w:r>
        <w:t>-первым положите листочек зелёного цвета, за ним жёлтый.</w:t>
      </w:r>
    </w:p>
    <w:p w:rsidR="00B13F53" w:rsidRDefault="00B13F53" w:rsidP="00B13F53">
      <w:pPr>
        <w:spacing w:after="0"/>
      </w:pPr>
      <w:r>
        <w:t>Между зелёным и жёлтым – красный.</w:t>
      </w:r>
    </w:p>
    <w:p w:rsidR="00B13F53" w:rsidRDefault="00B13F53" w:rsidP="00B13F53">
      <w:pPr>
        <w:spacing w:after="0"/>
      </w:pPr>
      <w:r>
        <w:t>Четвёртым по счёту – кленовый.</w:t>
      </w:r>
    </w:p>
    <w:p w:rsidR="00B13F53" w:rsidRDefault="00B13F53" w:rsidP="00B13F53">
      <w:pPr>
        <w:spacing w:after="0"/>
      </w:pPr>
      <w:r>
        <w:t>Последний – осиновый.</w:t>
      </w:r>
    </w:p>
    <w:p w:rsidR="00B13F53" w:rsidRDefault="00B13F53" w:rsidP="00B13F53">
      <w:pPr>
        <w:spacing w:after="0"/>
      </w:pPr>
      <w:r>
        <w:t>Предпоследним – оранжевого цвета.</w:t>
      </w:r>
    </w:p>
    <w:p w:rsidR="00B13F53" w:rsidRPr="00324A03" w:rsidRDefault="00B13F53" w:rsidP="00B13F53">
      <w:pPr>
        <w:pStyle w:val="a3"/>
        <w:numPr>
          <w:ilvl w:val="0"/>
          <w:numId w:val="18"/>
        </w:numPr>
        <w:spacing w:after="0"/>
        <w:rPr>
          <w:b/>
        </w:rPr>
      </w:pPr>
      <w:r w:rsidRPr="00324A03">
        <w:rPr>
          <w:b/>
        </w:rPr>
        <w:t>Зима.</w:t>
      </w:r>
    </w:p>
    <w:p w:rsidR="00B13F53" w:rsidRDefault="00B13F53" w:rsidP="00B13F53">
      <w:pPr>
        <w:spacing w:after="0"/>
      </w:pPr>
      <w:r>
        <w:t>-Вслед за осенью наступает….  Зима</w:t>
      </w:r>
    </w:p>
    <w:p w:rsidR="00B13F53" w:rsidRDefault="00B13F53" w:rsidP="00B13F53">
      <w:pPr>
        <w:spacing w:after="0"/>
      </w:pPr>
      <w:r>
        <w:t>-Назовите зимние месяцы.</w:t>
      </w:r>
    </w:p>
    <w:p w:rsidR="00B13F53" w:rsidRDefault="00B13F53" w:rsidP="00B13F53">
      <w:pPr>
        <w:spacing w:after="0"/>
      </w:pPr>
      <w:r>
        <w:t>- назовите первый месяц года? Последний?</w:t>
      </w:r>
    </w:p>
    <w:p w:rsidR="00B13F53" w:rsidRDefault="00B13F53" w:rsidP="00B13F53">
      <w:pPr>
        <w:spacing w:after="0"/>
      </w:pPr>
      <w:r>
        <w:t>-В каком месяце день рождения?</w:t>
      </w:r>
    </w:p>
    <w:p w:rsidR="00B13F53" w:rsidRDefault="00B13F53" w:rsidP="00B13F53">
      <w:pPr>
        <w:spacing w:after="0"/>
      </w:pPr>
      <w:r>
        <w:t>-А за что мы любим зиму?</w:t>
      </w:r>
    </w:p>
    <w:p w:rsidR="00B13F53" w:rsidRPr="00324A03" w:rsidRDefault="00B13F53" w:rsidP="00B13F53">
      <w:pPr>
        <w:spacing w:after="0"/>
        <w:rPr>
          <w:b/>
        </w:rPr>
      </w:pPr>
      <w:r w:rsidRPr="00324A03">
        <w:rPr>
          <w:b/>
        </w:rPr>
        <w:t>Постановка руки.</w:t>
      </w:r>
    </w:p>
    <w:p w:rsidR="00B13F53" w:rsidRDefault="00B13F53" w:rsidP="00B13F53">
      <w:pPr>
        <w:spacing w:after="0"/>
      </w:pPr>
      <w:r>
        <w:t>Дорисуй снежинку.</w: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  <w:r>
        <w:rPr>
          <w:noProof/>
        </w:rPr>
        <w:drawing>
          <wp:inline distT="0" distB="0" distL="0" distR="0">
            <wp:extent cx="1009650" cy="790575"/>
            <wp:effectExtent l="19050" t="0" r="0" b="0"/>
            <wp:docPr id="44" name="Рисунок 1" descr="I:\Файлы Антона\Мои рисунки\Изображение 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3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A5380C" w:rsidRDefault="00B13F53" w:rsidP="00B13F53">
      <w:pPr>
        <w:spacing w:after="0"/>
        <w:rPr>
          <w:b/>
        </w:rPr>
      </w:pPr>
      <w:r w:rsidRPr="00A5380C">
        <w:rPr>
          <w:b/>
        </w:rPr>
        <w:t>Игра на внимание. Исправь!</w:t>
      </w:r>
    </w:p>
    <w:p w:rsidR="00B13F53" w:rsidRDefault="00B13F53" w:rsidP="00B13F53">
      <w:pPr>
        <w:spacing w:after="0"/>
      </w:pPr>
      <w:r>
        <w:t>Летом часто идёт снег.</w:t>
      </w:r>
    </w:p>
    <w:p w:rsidR="00B13F53" w:rsidRDefault="00B13F53" w:rsidP="00B13F53">
      <w:pPr>
        <w:spacing w:after="0"/>
      </w:pPr>
      <w:r>
        <w:t>Весной листья становятся жёлтыми, красными.</w:t>
      </w:r>
    </w:p>
    <w:p w:rsidR="00B13F53" w:rsidRDefault="00B13F53" w:rsidP="00B13F53">
      <w:pPr>
        <w:spacing w:after="0"/>
      </w:pPr>
      <w:r>
        <w:t>Зимой люблю собирать малину в саду.</w:t>
      </w:r>
    </w:p>
    <w:p w:rsidR="00B13F53" w:rsidRDefault="00B13F53" w:rsidP="00B13F53">
      <w:pPr>
        <w:spacing w:after="0"/>
      </w:pPr>
      <w:r>
        <w:t>Осенью часто идут холодные дожди.</w:t>
      </w:r>
    </w:p>
    <w:p w:rsidR="00B13F53" w:rsidRPr="00F31222" w:rsidRDefault="00B13F53" w:rsidP="00B13F53">
      <w:pPr>
        <w:spacing w:after="0"/>
        <w:rPr>
          <w:b/>
        </w:rPr>
      </w:pPr>
      <w:r w:rsidRPr="00F31222">
        <w:rPr>
          <w:b/>
        </w:rPr>
        <w:t>Кто что делает?</w:t>
      </w:r>
    </w:p>
    <w:p w:rsidR="00B13F53" w:rsidRDefault="00B13F53" w:rsidP="00B13F53">
      <w:pPr>
        <w:spacing w:after="0"/>
      </w:pPr>
      <w:r>
        <w:t>Метель- метёт</w:t>
      </w:r>
    </w:p>
    <w:p w:rsidR="00B13F53" w:rsidRDefault="00B13F53" w:rsidP="00B13F53">
      <w:pPr>
        <w:spacing w:after="0"/>
      </w:pPr>
      <w:r>
        <w:t>Гром – гремит, грохочет</w:t>
      </w:r>
    </w:p>
    <w:p w:rsidR="00B13F53" w:rsidRDefault="00B13F53" w:rsidP="00B13F53">
      <w:pPr>
        <w:spacing w:after="0"/>
      </w:pPr>
      <w:r>
        <w:t>Ветер – воет, дует, ласкает</w:t>
      </w:r>
    </w:p>
    <w:p w:rsidR="00B13F53" w:rsidRDefault="00B13F53" w:rsidP="00B13F53">
      <w:pPr>
        <w:spacing w:after="0"/>
      </w:pPr>
      <w:r>
        <w:t>Снег –идёт, сыплет, падает, летит.</w:t>
      </w:r>
    </w:p>
    <w:p w:rsidR="00B13F53" w:rsidRDefault="00B13F53" w:rsidP="00B13F53">
      <w:pPr>
        <w:spacing w:after="0"/>
      </w:pPr>
      <w:r>
        <w:t>Солнце – светит, греет, жжёт, палит, ласкает, сверкает</w:t>
      </w:r>
    </w:p>
    <w:p w:rsidR="00B13F53" w:rsidRDefault="00B13F53" w:rsidP="00B13F53">
      <w:pPr>
        <w:spacing w:after="0"/>
      </w:pPr>
      <w:r>
        <w:t>Дождь – идёт, бьёт, моросит, льёт, поливает</w:t>
      </w:r>
    </w:p>
    <w:p w:rsidR="00B13F53" w:rsidRPr="00F31222" w:rsidRDefault="00B13F53" w:rsidP="00B13F53">
      <w:pPr>
        <w:spacing w:after="0"/>
        <w:rPr>
          <w:b/>
        </w:rPr>
      </w:pPr>
      <w:r w:rsidRPr="00F31222">
        <w:rPr>
          <w:b/>
        </w:rPr>
        <w:t>Постановка руки.</w:t>
      </w:r>
    </w:p>
    <w:p w:rsidR="00B13F53" w:rsidRDefault="00B13F53" w:rsidP="00B13F53">
      <w:pPr>
        <w:spacing w:after="0"/>
      </w:pPr>
      <w:r>
        <w:t>Письмо длинных наклонных линий.</w:t>
      </w:r>
    </w:p>
    <w:p w:rsidR="00B13F53" w:rsidRPr="00A56DA3" w:rsidRDefault="00B13F53" w:rsidP="00B13F53">
      <w:pPr>
        <w:spacing w:after="0"/>
        <w:rPr>
          <w:b/>
        </w:rPr>
      </w:pPr>
      <w:r w:rsidRPr="00A56DA3">
        <w:rPr>
          <w:b/>
        </w:rPr>
        <w:t>Д.з. нарисовать домик осенью.</w:t>
      </w:r>
    </w:p>
    <w:p w:rsidR="00B13F53" w:rsidRPr="006E013F" w:rsidRDefault="00B13F53" w:rsidP="00B13F53">
      <w:pPr>
        <w:spacing w:after="0"/>
      </w:pPr>
      <w:r>
        <w:t>Письмо линий.</w:t>
      </w:r>
    </w:p>
    <w:p w:rsidR="00B13F53" w:rsidRDefault="00B13F53" w:rsidP="00B13F53">
      <w:pPr>
        <w:spacing w:after="0"/>
        <w:ind w:left="360"/>
        <w:rPr>
          <w:b/>
        </w:rPr>
      </w:pPr>
    </w:p>
    <w:p w:rsidR="00B13F53" w:rsidRPr="008730FD" w:rsidRDefault="00B13F53" w:rsidP="00B13F53">
      <w:pPr>
        <w:spacing w:after="0"/>
        <w:jc w:val="center"/>
        <w:rPr>
          <w:b/>
        </w:rPr>
      </w:pPr>
      <w:r w:rsidRPr="008730FD">
        <w:rPr>
          <w:b/>
        </w:rPr>
        <w:t>ЗАНЯТИЕ 17.</w:t>
      </w:r>
    </w:p>
    <w:p w:rsidR="00B13F53" w:rsidRPr="008730FD" w:rsidRDefault="00B13F53" w:rsidP="00B13F53">
      <w:pPr>
        <w:spacing w:after="0"/>
        <w:jc w:val="center"/>
        <w:rPr>
          <w:b/>
        </w:rPr>
      </w:pPr>
      <w:r w:rsidRPr="008730FD">
        <w:rPr>
          <w:b/>
        </w:rPr>
        <w:t>ХОД ЗАНЯТИЯ.</w:t>
      </w:r>
    </w:p>
    <w:p w:rsidR="00B13F53" w:rsidRPr="00B41910" w:rsidRDefault="00B13F53" w:rsidP="00B13F53">
      <w:pPr>
        <w:pStyle w:val="a3"/>
        <w:numPr>
          <w:ilvl w:val="0"/>
          <w:numId w:val="19"/>
        </w:numPr>
        <w:spacing w:after="0"/>
        <w:rPr>
          <w:b/>
        </w:rPr>
      </w:pPr>
      <w:r>
        <w:rPr>
          <w:b/>
        </w:rPr>
        <w:t>Знакомство с окружающим миром.</w:t>
      </w:r>
    </w:p>
    <w:p w:rsidR="00B13F53" w:rsidRDefault="00B13F53" w:rsidP="00B13F53">
      <w:pPr>
        <w:spacing w:after="0"/>
      </w:pPr>
      <w:r w:rsidRPr="00B41910">
        <w:rPr>
          <w:b/>
        </w:rPr>
        <w:lastRenderedPageBreak/>
        <w:t>Учитель:</w:t>
      </w:r>
      <w:r>
        <w:t xml:space="preserve"> Вы знаете, кем работают ваши родители?</w:t>
      </w:r>
    </w:p>
    <w:p w:rsidR="00B13F53" w:rsidRPr="00B41910" w:rsidRDefault="00B13F53" w:rsidP="00B13F53">
      <w:pPr>
        <w:spacing w:after="0"/>
        <w:jc w:val="center"/>
        <w:rPr>
          <w:b/>
          <w:i/>
        </w:rPr>
      </w:pPr>
      <w:r w:rsidRPr="00B41910">
        <w:rPr>
          <w:b/>
          <w:i/>
        </w:rPr>
        <w:t>Знакомство с профессией повара.</w:t>
      </w:r>
    </w:p>
    <w:p w:rsidR="00B13F53" w:rsidRPr="008730FD" w:rsidRDefault="00B13F53" w:rsidP="00B13F53">
      <w:pPr>
        <w:spacing w:after="0"/>
        <w:rPr>
          <w:i/>
        </w:rPr>
      </w:pPr>
      <w:r w:rsidRPr="008730FD">
        <w:rPr>
          <w:i/>
        </w:rPr>
        <w:t>-Скажите, кто так вкусно</w:t>
      </w:r>
    </w:p>
    <w:p w:rsidR="00B13F53" w:rsidRPr="008730FD" w:rsidRDefault="00B13F53" w:rsidP="00B13F53">
      <w:pPr>
        <w:spacing w:after="0"/>
        <w:rPr>
          <w:i/>
        </w:rPr>
      </w:pPr>
      <w:r w:rsidRPr="008730FD">
        <w:rPr>
          <w:i/>
        </w:rPr>
        <w:t>Готовит щи капустные,</w:t>
      </w:r>
    </w:p>
    <w:p w:rsidR="00B13F53" w:rsidRPr="008730FD" w:rsidRDefault="00B13F53" w:rsidP="00B13F53">
      <w:pPr>
        <w:spacing w:after="0"/>
        <w:rPr>
          <w:i/>
        </w:rPr>
      </w:pPr>
      <w:r w:rsidRPr="008730FD">
        <w:rPr>
          <w:i/>
        </w:rPr>
        <w:t>Пахучие котлеты, салаты, винегреты,</w:t>
      </w:r>
    </w:p>
    <w:p w:rsidR="00B13F53" w:rsidRPr="008730FD" w:rsidRDefault="00B13F53" w:rsidP="00B13F53">
      <w:pPr>
        <w:spacing w:after="0"/>
        <w:rPr>
          <w:i/>
        </w:rPr>
      </w:pPr>
      <w:r w:rsidRPr="008730FD">
        <w:rPr>
          <w:i/>
        </w:rPr>
        <w:t>Все завтраки, обеды?</w:t>
      </w:r>
    </w:p>
    <w:p w:rsidR="00B13F53" w:rsidRDefault="00B13F53" w:rsidP="00B13F53">
      <w:pPr>
        <w:spacing w:after="0"/>
      </w:pPr>
      <w:r>
        <w:t>-А вы когда-нибудь видели, как делают булочки? Их можно сделать разной формы, какой пожелаете.</w:t>
      </w:r>
    </w:p>
    <w:p w:rsidR="00B13F53" w:rsidRDefault="00B13F53" w:rsidP="00B13F53">
      <w:pPr>
        <w:spacing w:after="0"/>
      </w:pPr>
      <w:r>
        <w:t>Буквознайка сделал булочки в виде букв. Постарайтесь узнать буквы.</w: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3016" cy="405517"/>
            <wp:effectExtent l="19050" t="0" r="0" b="0"/>
            <wp:wrapSquare wrapText="bothSides"/>
            <wp:docPr id="45" name="Рисунок 1" descr="I:\Файлы Антона\Мои рисунки\Изображение 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3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3016" cy="4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13F53" w:rsidRDefault="00B13F53" w:rsidP="00B13F53">
      <w:pPr>
        <w:spacing w:after="0"/>
      </w:pPr>
      <w:r>
        <w:t>- Назвать одним словом.</w:t>
      </w:r>
    </w:p>
    <w:p w:rsidR="00B13F53" w:rsidRDefault="00B13F53" w:rsidP="00B13F53">
      <w:pPr>
        <w:spacing w:after="0"/>
      </w:pPr>
      <w:r>
        <w:t>Суп, каша, гуляш, кисель.  (блюда)</w:t>
      </w:r>
    </w:p>
    <w:p w:rsidR="00B13F53" w:rsidRDefault="00B13F53" w:rsidP="00B13F53">
      <w:pPr>
        <w:spacing w:after="0"/>
      </w:pPr>
      <w:r>
        <w:t>-Какое отношение имеют к повару?</w:t>
      </w:r>
    </w:p>
    <w:p w:rsidR="00B13F53" w:rsidRDefault="00B13F53" w:rsidP="00B13F53">
      <w:pPr>
        <w:spacing w:after="0"/>
      </w:pPr>
      <w:r>
        <w:t>Курица. Гусь, утка. Индейка.  (птицы)</w:t>
      </w:r>
    </w:p>
    <w:p w:rsidR="00B13F53" w:rsidRDefault="00B13F53" w:rsidP="00B13F53">
      <w:pPr>
        <w:spacing w:after="0"/>
      </w:pPr>
      <w:r>
        <w:t>Капуста, картофель, лук, свёкла.   (овощи)</w:t>
      </w:r>
    </w:p>
    <w:p w:rsidR="00B13F53" w:rsidRPr="00B41910" w:rsidRDefault="00B13F53" w:rsidP="00B13F53">
      <w:pPr>
        <w:spacing w:after="0"/>
        <w:rPr>
          <w:b/>
        </w:rPr>
      </w:pPr>
      <w:r w:rsidRPr="00B41910">
        <w:rPr>
          <w:b/>
        </w:rPr>
        <w:t>2.Постановка руки.</w:t>
      </w:r>
      <w:r>
        <w:rPr>
          <w:b/>
        </w:rPr>
        <w:t xml:space="preserve"> Графический диктант.</w:t>
      </w:r>
    </w:p>
    <w:p w:rsidR="00B13F53" w:rsidRDefault="00B13F53" w:rsidP="00B13F53">
      <w:pPr>
        <w:spacing w:after="0"/>
      </w:pPr>
      <w:r>
        <w:t>-Мы с вами тоже вылепим булочку. Какую? Поставьте точку .</w:t>
      </w:r>
    </w:p>
    <w:p w:rsidR="00B13F53" w:rsidRDefault="00B13F53" w:rsidP="00B13F53">
      <w:pPr>
        <w:spacing w:after="0"/>
      </w:pPr>
      <w:r>
        <w:t>4 клеточки вверх</w:t>
      </w:r>
    </w:p>
    <w:p w:rsidR="00B13F53" w:rsidRDefault="00B13F53" w:rsidP="00B13F53">
      <w:pPr>
        <w:spacing w:after="0"/>
      </w:pPr>
      <w:r>
        <w:t>2 клеточки вправо</w:t>
      </w:r>
    </w:p>
    <w:p w:rsidR="00B13F53" w:rsidRDefault="00B13F53" w:rsidP="00B13F53">
      <w:pPr>
        <w:spacing w:after="0"/>
      </w:pPr>
      <w:r>
        <w:t>2 клеточки вниз</w:t>
      </w:r>
    </w:p>
    <w:p w:rsidR="00B13F53" w:rsidRDefault="00B13F53" w:rsidP="00B13F53">
      <w:pPr>
        <w:spacing w:after="0"/>
      </w:pPr>
      <w:r>
        <w:t>2 клеточки влево</w:t>
      </w:r>
    </w:p>
    <w:p w:rsidR="00B13F53" w:rsidRPr="00B41910" w:rsidRDefault="00B13F53" w:rsidP="00B13F53">
      <w:pPr>
        <w:spacing w:after="0"/>
        <w:jc w:val="center"/>
        <w:rPr>
          <w:b/>
        </w:rPr>
      </w:pPr>
      <w:r w:rsidRPr="00B41910">
        <w:rPr>
          <w:b/>
          <w:i/>
        </w:rPr>
        <w:t>Знакомство с профессией учителя.</w:t>
      </w:r>
    </w:p>
    <w:p w:rsidR="00B13F53" w:rsidRDefault="00B13F53" w:rsidP="00B13F53">
      <w:pPr>
        <w:spacing w:after="0"/>
      </w:pPr>
      <w:r>
        <w:t>-А теперь загадка.</w:t>
      </w:r>
    </w:p>
    <w:p w:rsidR="00B13F53" w:rsidRPr="00B41910" w:rsidRDefault="00B13F53" w:rsidP="00B13F53">
      <w:pPr>
        <w:spacing w:after="0"/>
        <w:rPr>
          <w:i/>
        </w:rPr>
      </w:pPr>
      <w:r w:rsidRPr="00B41910">
        <w:rPr>
          <w:i/>
        </w:rPr>
        <w:t>Мы учим детишек читать и писать.</w:t>
      </w:r>
    </w:p>
    <w:p w:rsidR="00B13F53" w:rsidRPr="00B41910" w:rsidRDefault="00B13F53" w:rsidP="00B13F53">
      <w:pPr>
        <w:spacing w:after="0"/>
        <w:rPr>
          <w:i/>
        </w:rPr>
      </w:pPr>
      <w:r w:rsidRPr="00B41910">
        <w:rPr>
          <w:i/>
        </w:rPr>
        <w:t>Природу любить, стариков уважать.</w:t>
      </w:r>
    </w:p>
    <w:p w:rsidR="00B13F53" w:rsidRDefault="00B13F53" w:rsidP="00B13F53">
      <w:pPr>
        <w:spacing w:after="0"/>
      </w:pPr>
      <w:r>
        <w:t>-Мы с вами на уроке математики.</w:t>
      </w:r>
    </w:p>
    <w:p w:rsidR="00B13F53" w:rsidRDefault="00B13F53" w:rsidP="00B13F53">
      <w:pPr>
        <w:spacing w:after="0"/>
      </w:pPr>
      <w:r>
        <w:t>-Что вы видите?</w:t>
      </w:r>
    </w:p>
    <w:p w:rsidR="00B13F53" w:rsidRDefault="00B13F53" w:rsidP="00B13F53">
      <w:pPr>
        <w:spacing w:after="0"/>
      </w:pPr>
      <w:r>
        <w:rPr>
          <w:noProof/>
        </w:rPr>
        <w:pict>
          <v:rect id="_x0000_s1046" style="position:absolute;margin-left:30.8pt;margin-top:55.7pt;width:18.15pt;height:16.9pt;z-index:251683840"/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5" type="#_x0000_t6" style="position:absolute;margin-left:19.5pt;margin-top:9.35pt;width:1in;height:1in;z-index:251682816">
            <v:textbox>
              <w:txbxContent>
                <w:p w:rsidR="00B13F53" w:rsidRDefault="00B13F53" w:rsidP="00B13F53"/>
              </w:txbxContent>
            </v:textbox>
          </v:shape>
        </w:pict>
      </w:r>
    </w:p>
    <w:p w:rsidR="00B13F53" w:rsidRPr="0038300A" w:rsidRDefault="00B13F53" w:rsidP="00B13F53"/>
    <w:p w:rsidR="00B13F53" w:rsidRPr="0038300A" w:rsidRDefault="00B13F53" w:rsidP="00B13F53"/>
    <w:p w:rsidR="00B13F53" w:rsidRPr="0038300A" w:rsidRDefault="00B13F53" w:rsidP="00B13F53">
      <w:pPr>
        <w:spacing w:after="0"/>
      </w:pPr>
    </w:p>
    <w:p w:rsidR="00B13F53" w:rsidRDefault="00B13F53" w:rsidP="00B13F53">
      <w:pPr>
        <w:spacing w:after="0"/>
      </w:pPr>
      <w:r>
        <w:t>-Возьми красный карандаш и поставь точку внутри треугольника, но вне квадрата.</w:t>
      </w:r>
    </w:p>
    <w:p w:rsidR="00B13F53" w:rsidRDefault="00B13F53" w:rsidP="00B13F53">
      <w:pPr>
        <w:spacing w:after="0"/>
      </w:pPr>
      <w:r>
        <w:t>-Синюю точку внутри квадрата и треугольника.</w:t>
      </w:r>
    </w:p>
    <w:p w:rsidR="00B13F53" w:rsidRDefault="00B13F53" w:rsidP="00B13F53">
      <w:pPr>
        <w:spacing w:after="0"/>
      </w:pPr>
      <w:r>
        <w:t>-Зелёную  точку вне треугольника.</w:t>
      </w:r>
    </w:p>
    <w:p w:rsidR="00B13F53" w:rsidRDefault="00B13F53" w:rsidP="00B13F53">
      <w:pPr>
        <w:spacing w:after="0"/>
        <w:rPr>
          <w:b/>
        </w:rPr>
      </w:pPr>
    </w:p>
    <w:p w:rsidR="00B13F53" w:rsidRPr="00F43882" w:rsidRDefault="00B13F53" w:rsidP="00B13F53">
      <w:pPr>
        <w:spacing w:after="0"/>
        <w:rPr>
          <w:b/>
        </w:rPr>
      </w:pPr>
      <w:r>
        <w:rPr>
          <w:b/>
          <w:noProof/>
        </w:rPr>
        <w:pict>
          <v:shape id="_x0000_s1052" type="#_x0000_t6" style="position:absolute;margin-left:111.55pt;margin-top:14.85pt;width:17.5pt;height:18.8pt;z-index:251689984"/>
        </w:pict>
      </w:r>
      <w:r>
        <w:rPr>
          <w:b/>
          <w:noProof/>
        </w:rPr>
        <w:pict>
          <v:shape id="_x0000_s1051" type="#_x0000_t19" style="position:absolute;margin-left:88.35pt;margin-top:23.15pt;width:23.25pt;height:5.25pt;rotation:5072434fd;z-index:251688960"/>
        </w:pict>
      </w:r>
      <w:r>
        <w:rPr>
          <w:b/>
          <w:noProof/>
        </w:rPr>
        <w:pict>
          <v:shape id="_x0000_s1048" type="#_x0000_t19" style="position:absolute;margin-left:24pt;margin-top:13.6pt;width:15pt;height:20.05pt;rotation:14413462fd;z-index:251685888"/>
        </w:pict>
      </w:r>
      <w:r w:rsidRPr="00F43882">
        <w:rPr>
          <w:b/>
        </w:rPr>
        <w:t>Продолжи ряд.</w:t>
      </w:r>
    </w:p>
    <w:p w:rsidR="00B13F53" w:rsidRDefault="00B13F53" w:rsidP="00B13F53">
      <w:pPr>
        <w:spacing w:after="0"/>
      </w:pPr>
      <w:r>
        <w:rPr>
          <w:noProof/>
        </w:rPr>
        <w:pict>
          <v:shape id="_x0000_s1050" type="#_x0000_t6" style="position:absolute;margin-left:70.2pt;margin-top:.4pt;width:21.3pt;height:18.75pt;z-index:251687936"/>
        </w:pict>
      </w:r>
      <w:r>
        <w:rPr>
          <w:noProof/>
        </w:rPr>
        <w:pict>
          <v:rect id="_x0000_s1049" style="position:absolute;margin-left:42.75pt;margin-top:3.2pt;width:16.85pt;height:15pt;z-index:251686912"/>
        </w:pict>
      </w:r>
      <w:r>
        <w:rPr>
          <w:noProof/>
        </w:rPr>
        <w:pict>
          <v:shape id="_x0000_s1047" type="#_x0000_t6" style="position:absolute;margin-left:5.75pt;margin-top:.4pt;width:13.75pt;height:18.75pt;z-index:251684864"/>
        </w:pict>
      </w:r>
    </w:p>
    <w:p w:rsidR="00B13F53" w:rsidRDefault="00B13F53" w:rsidP="00B13F53"/>
    <w:p w:rsidR="00B13F53" w:rsidRDefault="00B13F53" w:rsidP="00B13F53"/>
    <w:p w:rsidR="00B13F53" w:rsidRDefault="00B13F53" w:rsidP="00B13F53">
      <w:pPr>
        <w:tabs>
          <w:tab w:val="left" w:pos="1039"/>
        </w:tabs>
        <w:rPr>
          <w:b/>
        </w:rPr>
      </w:pPr>
      <w:r w:rsidRPr="00F43882">
        <w:rPr>
          <w:b/>
        </w:rPr>
        <w:t>Блиц – турнир «Профессии»</w:t>
      </w:r>
    </w:p>
    <w:p w:rsidR="00B13F53" w:rsidRPr="00236617" w:rsidRDefault="00B13F53" w:rsidP="00B13F53">
      <w:pPr>
        <w:pStyle w:val="a3"/>
        <w:numPr>
          <w:ilvl w:val="0"/>
          <w:numId w:val="20"/>
        </w:numPr>
        <w:spacing w:after="0"/>
        <w:rPr>
          <w:i/>
        </w:rPr>
      </w:pPr>
      <w:r w:rsidRPr="00236617">
        <w:rPr>
          <w:i/>
        </w:rPr>
        <w:t>Кто болен –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lastRenderedPageBreak/>
        <w:t xml:space="preserve"> Он капли поможет принять, 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 xml:space="preserve">Того, кто здоров, - 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>Отпустит гулять.</w:t>
      </w:r>
    </w:p>
    <w:p w:rsidR="00B13F53" w:rsidRPr="00236617" w:rsidRDefault="00B13F53" w:rsidP="00B13F53">
      <w:pPr>
        <w:spacing w:after="0"/>
        <w:ind w:left="360"/>
        <w:rPr>
          <w:i/>
        </w:rPr>
      </w:pPr>
    </w:p>
    <w:p w:rsidR="00B13F53" w:rsidRPr="00236617" w:rsidRDefault="00B13F53" w:rsidP="00B13F53">
      <w:pPr>
        <w:pStyle w:val="a3"/>
        <w:numPr>
          <w:ilvl w:val="0"/>
          <w:numId w:val="20"/>
        </w:numPr>
        <w:spacing w:after="0"/>
        <w:rPr>
          <w:i/>
        </w:rPr>
      </w:pPr>
      <w:r w:rsidRPr="00236617">
        <w:rPr>
          <w:i/>
        </w:rPr>
        <w:t>Наведёт стеклянный глаз,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>Щёлкнет раз – запомнит вас.</w:t>
      </w:r>
    </w:p>
    <w:p w:rsidR="00B13F53" w:rsidRPr="00236617" w:rsidRDefault="00B13F53" w:rsidP="00B13F53">
      <w:pPr>
        <w:spacing w:after="0"/>
        <w:ind w:left="360"/>
        <w:rPr>
          <w:i/>
        </w:rPr>
      </w:pP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 xml:space="preserve">3 . Платья, костюмы он шьёт очень ловко, 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>А помогает игла и сноровка.</w:t>
      </w:r>
    </w:p>
    <w:p w:rsidR="00B13F53" w:rsidRDefault="00B13F53" w:rsidP="00B13F53">
      <w:pPr>
        <w:spacing w:after="0"/>
      </w:pPr>
      <w:r>
        <w:t>Он летает.</w:t>
      </w:r>
    </w:p>
    <w:p w:rsidR="00B13F53" w:rsidRDefault="00B13F53" w:rsidP="00B13F53">
      <w:pPr>
        <w:spacing w:after="0"/>
      </w:pPr>
      <w:r>
        <w:t>Он строит дома.</w:t>
      </w:r>
    </w:p>
    <w:p w:rsidR="00B13F53" w:rsidRDefault="00B13F53" w:rsidP="00B13F53">
      <w:pPr>
        <w:spacing w:after="0"/>
      </w:pPr>
      <w:r>
        <w:t>Он красит заборы, стены, потолок.</w:t>
      </w:r>
    </w:p>
    <w:p w:rsidR="00B13F53" w:rsidRDefault="00B13F53" w:rsidP="00B13F53">
      <w:pPr>
        <w:spacing w:after="0"/>
      </w:pPr>
      <w:r>
        <w:t>Он ловит рыбу.</w:t>
      </w:r>
    </w:p>
    <w:p w:rsidR="00B13F53" w:rsidRDefault="00B13F53" w:rsidP="00B13F53">
      <w:pPr>
        <w:spacing w:after="0"/>
      </w:pPr>
      <w:r>
        <w:t>Он работает в шахте.</w:t>
      </w: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</w:pPr>
    </w:p>
    <w:p w:rsidR="00B13F53" w:rsidRDefault="00B13F53" w:rsidP="00B13F53">
      <w:pPr>
        <w:spacing w:after="0"/>
        <w:jc w:val="center"/>
        <w:rPr>
          <w:b/>
        </w:rPr>
      </w:pPr>
      <w:r w:rsidRPr="00F43882">
        <w:rPr>
          <w:b/>
        </w:rPr>
        <w:t>Занятие 18.</w:t>
      </w:r>
    </w:p>
    <w:p w:rsidR="00B13F53" w:rsidRDefault="00B13F53" w:rsidP="00B13F53">
      <w:pPr>
        <w:spacing w:after="0"/>
        <w:jc w:val="center"/>
        <w:rPr>
          <w:b/>
        </w:rPr>
      </w:pPr>
      <w:r>
        <w:rPr>
          <w:b/>
        </w:rPr>
        <w:t>Ход занятия.</w:t>
      </w:r>
    </w:p>
    <w:p w:rsidR="00B13F53" w:rsidRDefault="00B13F53" w:rsidP="00B13F53">
      <w:pPr>
        <w:pStyle w:val="a3"/>
        <w:numPr>
          <w:ilvl w:val="0"/>
          <w:numId w:val="21"/>
        </w:numPr>
        <w:spacing w:after="0"/>
        <w:rPr>
          <w:b/>
        </w:rPr>
      </w:pPr>
      <w:r>
        <w:rPr>
          <w:b/>
        </w:rPr>
        <w:t>Математика.</w:t>
      </w:r>
    </w:p>
    <w:p w:rsidR="00B13F53" w:rsidRDefault="00B13F53" w:rsidP="00B13F53">
      <w:pPr>
        <w:spacing w:after="0"/>
        <w:ind w:left="360"/>
      </w:pPr>
      <w:r>
        <w:t>-я буду читать стихотворение, ваша задача изобразить  героев.</w:t>
      </w:r>
    </w:p>
    <w:p w:rsidR="00B13F53" w:rsidRPr="00236617" w:rsidRDefault="00B13F53" w:rsidP="00B13F53">
      <w:pPr>
        <w:tabs>
          <w:tab w:val="left" w:pos="3969"/>
        </w:tabs>
        <w:spacing w:after="0"/>
        <w:ind w:left="360"/>
        <w:rPr>
          <w:i/>
        </w:rPr>
      </w:pPr>
      <w:r w:rsidRPr="00236617">
        <w:rPr>
          <w:i/>
        </w:rPr>
        <w:t>Единица по странице шла,</w:t>
      </w:r>
      <w:r w:rsidRPr="00236617">
        <w:rPr>
          <w:i/>
        </w:rPr>
        <w:tab/>
      </w:r>
      <w:r w:rsidRPr="00236617">
        <w:rPr>
          <w:b/>
        </w:rPr>
        <w:t>письмо цифры 1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>Шла, шла, шла и ещё одну нашла.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>Повернулась бойко,</w:t>
      </w:r>
    </w:p>
    <w:p w:rsidR="00B13F53" w:rsidRPr="00236617" w:rsidRDefault="00B13F53" w:rsidP="00B13F53">
      <w:pPr>
        <w:spacing w:after="0"/>
        <w:ind w:left="360"/>
        <w:rPr>
          <w:i/>
        </w:rPr>
      </w:pPr>
      <w:r w:rsidRPr="00236617">
        <w:rPr>
          <w:i/>
        </w:rPr>
        <w:t xml:space="preserve">Что же это? </w:t>
      </w:r>
    </w:p>
    <w:p w:rsidR="00B13F53" w:rsidRDefault="00B13F53" w:rsidP="00B13F53">
      <w:pPr>
        <w:spacing w:after="0"/>
        <w:ind w:left="360"/>
        <w:rPr>
          <w:b/>
        </w:rPr>
      </w:pPr>
      <w:r w:rsidRPr="00236617">
        <w:rPr>
          <w:b/>
        </w:rPr>
        <w:t>Письмо цифры 2</w:t>
      </w:r>
    </w:p>
    <w:p w:rsidR="00B13F53" w:rsidRDefault="00B13F53" w:rsidP="00B13F53">
      <w:pPr>
        <w:spacing w:after="0"/>
        <w:ind w:left="360"/>
      </w:pPr>
      <w:r w:rsidRPr="00236617">
        <w:t>Для длинношеего гуся</w:t>
      </w:r>
    </w:p>
    <w:p w:rsidR="00B13F53" w:rsidRDefault="00B13F53" w:rsidP="00B13F53">
      <w:pPr>
        <w:spacing w:after="0"/>
        <w:ind w:left="360"/>
      </w:pPr>
      <w:r>
        <w:t>Сказка тут ещё не вся.</w:t>
      </w:r>
    </w:p>
    <w:p w:rsidR="00B13F53" w:rsidRDefault="00B13F53" w:rsidP="00B13F53">
      <w:pPr>
        <w:spacing w:after="0"/>
        <w:ind w:left="360"/>
      </w:pPr>
      <w:r>
        <w:t>С двойкой тоже единица сотворила чудеса –</w:t>
      </w:r>
    </w:p>
    <w:p w:rsidR="00B13F53" w:rsidRDefault="00B13F53" w:rsidP="00B13F53">
      <w:pPr>
        <w:spacing w:after="0"/>
        <w:ind w:left="360"/>
      </w:pPr>
      <w:r>
        <w:t>Погляди-ка, что за птица</w:t>
      </w:r>
    </w:p>
    <w:p w:rsidR="00B13F53" w:rsidRDefault="00B13F53" w:rsidP="00B13F53">
      <w:pPr>
        <w:spacing w:after="0"/>
        <w:ind w:left="360"/>
      </w:pPr>
      <w:r>
        <w:t>Пронеслася в небеса?</w:t>
      </w:r>
    </w:p>
    <w:p w:rsidR="00B13F53" w:rsidRPr="00D573BE" w:rsidRDefault="00B13F53" w:rsidP="00B13F53">
      <w:pPr>
        <w:spacing w:after="0"/>
        <w:ind w:left="360"/>
        <w:rPr>
          <w:b/>
        </w:rPr>
      </w:pPr>
      <w:r w:rsidRPr="00D573BE">
        <w:rPr>
          <w:b/>
        </w:rPr>
        <w:t>Письмо цифры 3.</w:t>
      </w:r>
    </w:p>
    <w:p w:rsidR="00B13F53" w:rsidRDefault="00B13F53" w:rsidP="00B13F53">
      <w:pPr>
        <w:spacing w:after="0"/>
      </w:pPr>
      <w:r>
        <w:t xml:space="preserve">        Единица, как стрела, тройку мигом догнала, </w:t>
      </w:r>
    </w:p>
    <w:p w:rsidR="00B13F53" w:rsidRDefault="00B13F53" w:rsidP="00B13F53">
      <w:pPr>
        <w:spacing w:after="0"/>
      </w:pPr>
      <w:r>
        <w:t xml:space="preserve">         Выстрел меткий, точно в тире, </w:t>
      </w:r>
    </w:p>
    <w:p w:rsidR="00B13F53" w:rsidRDefault="00B13F53" w:rsidP="00B13F53">
      <w:pPr>
        <w:spacing w:after="0"/>
      </w:pPr>
      <w:r>
        <w:t xml:space="preserve">         Превратилась три в ……</w:t>
      </w:r>
    </w:p>
    <w:p w:rsidR="00B13F53" w:rsidRPr="00D573BE" w:rsidRDefault="00B13F53" w:rsidP="00B13F53">
      <w:pPr>
        <w:rPr>
          <w:b/>
        </w:rPr>
      </w:pPr>
      <w:r w:rsidRPr="00D573BE">
        <w:rPr>
          <w:b/>
        </w:rPr>
        <w:t xml:space="preserve">         Письмо цифры 4.</w:t>
      </w:r>
    </w:p>
    <w:p w:rsidR="00B13F53" w:rsidRPr="00D573BE" w:rsidRDefault="00B13F53" w:rsidP="00B13F53">
      <w:pPr>
        <w:pStyle w:val="a3"/>
        <w:numPr>
          <w:ilvl w:val="0"/>
          <w:numId w:val="21"/>
        </w:numPr>
        <w:spacing w:after="0"/>
        <w:rPr>
          <w:b/>
        </w:rPr>
      </w:pPr>
      <w:r w:rsidRPr="00D573BE">
        <w:rPr>
          <w:b/>
        </w:rPr>
        <w:t>Обучение грамоте.</w:t>
      </w:r>
    </w:p>
    <w:p w:rsidR="00B13F53" w:rsidRPr="005C2F2F" w:rsidRDefault="00B13F53" w:rsidP="00B13F53">
      <w:pPr>
        <w:spacing w:after="0"/>
        <w:rPr>
          <w:i/>
        </w:rPr>
      </w:pPr>
      <w:r w:rsidRPr="005C2F2F">
        <w:rPr>
          <w:i/>
        </w:rPr>
        <w:t>Стоит красивый большой дом,</w:t>
      </w:r>
    </w:p>
    <w:p w:rsidR="00B13F53" w:rsidRPr="005C2F2F" w:rsidRDefault="00B13F53" w:rsidP="00B13F53">
      <w:pPr>
        <w:spacing w:after="0"/>
        <w:rPr>
          <w:i/>
        </w:rPr>
      </w:pPr>
      <w:r w:rsidRPr="005C2F2F">
        <w:rPr>
          <w:i/>
        </w:rPr>
        <w:t>Много окон ярких в нём.</w:t>
      </w:r>
    </w:p>
    <w:p w:rsidR="00B13F53" w:rsidRPr="005C2F2F" w:rsidRDefault="00B13F53" w:rsidP="00B13F53">
      <w:pPr>
        <w:spacing w:after="0"/>
        <w:rPr>
          <w:i/>
        </w:rPr>
      </w:pPr>
      <w:r w:rsidRPr="005C2F2F">
        <w:rPr>
          <w:i/>
        </w:rPr>
        <w:t xml:space="preserve">Там одежда, продукты, книжки. </w:t>
      </w:r>
    </w:p>
    <w:p w:rsidR="00B13F53" w:rsidRDefault="00B13F53" w:rsidP="00B13F53">
      <w:pPr>
        <w:spacing w:after="0"/>
      </w:pPr>
      <w:r w:rsidRPr="005C2F2F">
        <w:rPr>
          <w:i/>
        </w:rPr>
        <w:t>Мебель, часики, штанишки.</w:t>
      </w:r>
      <w:r>
        <w:t xml:space="preserve">  ( Магазин.)</w:t>
      </w:r>
    </w:p>
    <w:p w:rsidR="00B13F53" w:rsidRDefault="00B13F53" w:rsidP="00B13F53">
      <w:pPr>
        <w:spacing w:after="0"/>
      </w:pPr>
      <w:r>
        <w:t>-Выделим первый звук.</w:t>
      </w:r>
    </w:p>
    <w:p w:rsidR="00B13F53" w:rsidRPr="00955020" w:rsidRDefault="00B13F53" w:rsidP="00B13F53">
      <w:pPr>
        <w:spacing w:after="0"/>
        <w:rPr>
          <w:b/>
        </w:rPr>
      </w:pPr>
      <w:r w:rsidRPr="00955020">
        <w:rPr>
          <w:b/>
        </w:rPr>
        <w:t>Вывод : звук м – согласный.</w:t>
      </w:r>
    </w:p>
    <w:p w:rsidR="00B13F53" w:rsidRPr="00955020" w:rsidRDefault="00B13F53" w:rsidP="00B13F53">
      <w:pPr>
        <w:spacing w:after="0"/>
        <w:rPr>
          <w:b/>
        </w:rPr>
      </w:pPr>
      <w:r w:rsidRPr="00955020">
        <w:rPr>
          <w:b/>
        </w:rPr>
        <w:t>Игра «Слушаем слова»</w:t>
      </w:r>
    </w:p>
    <w:p w:rsidR="00B13F53" w:rsidRDefault="00B13F53" w:rsidP="00B13F53">
      <w:pPr>
        <w:spacing w:after="0"/>
      </w:pPr>
      <w:r>
        <w:t>-Если слышите звук «м» хлопаем в ладоши.</w:t>
      </w:r>
    </w:p>
    <w:p w:rsidR="00B13F53" w:rsidRDefault="00B13F53" w:rsidP="00B13F53">
      <w:pPr>
        <w:spacing w:after="0"/>
      </w:pPr>
      <w:r>
        <w:t>Масло, шоколад, маргарин, чай, мука, соль вермишель, колбаса, макароны, сыр, молоко.</w:t>
      </w:r>
    </w:p>
    <w:p w:rsidR="00B13F53" w:rsidRDefault="00B13F53" w:rsidP="00B13F53">
      <w:pPr>
        <w:spacing w:after="0"/>
      </w:pPr>
      <w:r>
        <w:t>-Назовите одним словом. Продукты.</w:t>
      </w:r>
    </w:p>
    <w:p w:rsidR="00B13F53" w:rsidRDefault="00B13F53" w:rsidP="00B13F53">
      <w:pPr>
        <w:spacing w:after="0"/>
      </w:pPr>
      <w:r>
        <w:lastRenderedPageBreak/>
        <w:t>Булка кефир сметана творог</w:t>
      </w:r>
    </w:p>
    <w:p w:rsidR="00B13F53" w:rsidRPr="00F33226" w:rsidRDefault="00B13F53" w:rsidP="00B13F53">
      <w:pPr>
        <w:spacing w:after="0"/>
        <w:rPr>
          <w:b/>
        </w:rPr>
      </w:pPr>
      <w:r w:rsidRPr="00F33226">
        <w:rPr>
          <w:b/>
        </w:rPr>
        <w:t>3. постановка руки.</w:t>
      </w:r>
    </w:p>
    <w:p w:rsidR="00B13F53" w:rsidRDefault="00B13F53" w:rsidP="00B13F53">
      <w:pPr>
        <w:spacing w:after="0"/>
      </w:pPr>
      <w:r>
        <w:t>нарисуем кусок масла.</w:t>
      </w:r>
    </w:p>
    <w:p w:rsidR="00B13F53" w:rsidRDefault="00B13F53" w:rsidP="00B13F53">
      <w:pPr>
        <w:spacing w:after="0"/>
      </w:pPr>
      <w:r>
        <w:rPr>
          <w:noProof/>
        </w:rPr>
        <w:pict>
          <v:rect id="_x0000_s1055" style="position:absolute;margin-left:98.45pt;margin-top:4.25pt;width:33.85pt;height:10.05pt;z-index:251693056"/>
        </w:pict>
      </w:r>
      <w:r>
        <w:rPr>
          <w:noProof/>
        </w:rPr>
        <w:pict>
          <v:rect id="_x0000_s1054" style="position:absolute;margin-left:54.05pt;margin-top:4.25pt;width:33.85pt;height:10.05pt;z-index:251692032"/>
        </w:pict>
      </w:r>
      <w:r>
        <w:rPr>
          <w:noProof/>
        </w:rPr>
        <w:pict>
          <v:rect id="_x0000_s1053" style="position:absolute;margin-left:8.2pt;margin-top:4.25pt;width:33.85pt;height:10.05pt;z-index:251691008"/>
        </w:pict>
      </w:r>
    </w:p>
    <w:p w:rsidR="00B13F53" w:rsidRDefault="00B13F53" w:rsidP="00B13F53">
      <w:pPr>
        <w:spacing w:after="0"/>
      </w:pPr>
    </w:p>
    <w:p w:rsidR="00B13F53" w:rsidRPr="00F33226" w:rsidRDefault="00B13F53" w:rsidP="00B13F53">
      <w:pPr>
        <w:rPr>
          <w:b/>
        </w:rPr>
      </w:pPr>
      <w:r w:rsidRPr="00F33226">
        <w:rPr>
          <w:b/>
        </w:rPr>
        <w:t>4.Вот отдел «Игрушки».</w:t>
      </w:r>
    </w:p>
    <w:p w:rsidR="00B13F53" w:rsidRDefault="00B13F53" w:rsidP="00B13F53">
      <w:pPr>
        <w:spacing w:after="0"/>
      </w:pPr>
      <w:r>
        <w:t>Запишем первую букву слов.</w:t>
      </w:r>
    </w:p>
    <w:p w:rsidR="00B13F53" w:rsidRPr="00BC6CD8" w:rsidRDefault="00B13F53" w:rsidP="00B13F53">
      <w:pPr>
        <w:spacing w:after="0"/>
        <w:rPr>
          <w:b/>
        </w:rPr>
      </w:pPr>
      <w:r w:rsidRPr="00BC6CD8">
        <w:rPr>
          <w:b/>
        </w:rPr>
        <w:t>5. отдел «Мебель»</w:t>
      </w:r>
      <w:r>
        <w:rPr>
          <w:b/>
        </w:rPr>
        <w:t xml:space="preserve">. Игра на внимание «День – ночь»                                                                    </w:t>
      </w:r>
    </w:p>
    <w:p w:rsidR="00B13F53" w:rsidRDefault="00B13F53" w:rsidP="00B13F53">
      <w:pPr>
        <w:spacing w:after="0"/>
      </w:pPr>
      <w:r>
        <w:t>Что лишнее?</w:t>
      </w:r>
    </w:p>
    <w:p w:rsidR="00B13F53" w:rsidRDefault="00B13F53" w:rsidP="00B13F53">
      <w:pPr>
        <w:spacing w:after="0"/>
      </w:pPr>
      <w:r>
        <w:t>Стул диван кресло шкаф</w:t>
      </w:r>
    </w:p>
    <w:p w:rsidR="00B13F53" w:rsidRPr="004E453C" w:rsidRDefault="00B13F53" w:rsidP="00B13F53">
      <w:pPr>
        <w:rPr>
          <w:b/>
        </w:rPr>
      </w:pPr>
      <w:r w:rsidRPr="004E453C">
        <w:rPr>
          <w:b/>
        </w:rPr>
        <w:t>6. игра «Я знаю 5 вещей»</w:t>
      </w:r>
    </w:p>
    <w:p w:rsidR="00B13F53" w:rsidRDefault="00B13F53" w:rsidP="00B13F53">
      <w:pPr>
        <w:spacing w:after="0"/>
      </w:pPr>
      <w:r>
        <w:t>Продуктов</w:t>
      </w:r>
    </w:p>
    <w:p w:rsidR="00B13F53" w:rsidRDefault="00B13F53" w:rsidP="00B13F53">
      <w:pPr>
        <w:spacing w:after="0"/>
      </w:pPr>
      <w:r>
        <w:t>Игрушек</w:t>
      </w:r>
    </w:p>
    <w:p w:rsidR="00B13F53" w:rsidRDefault="00B13F53" w:rsidP="00B13F53">
      <w:pPr>
        <w:spacing w:after="0"/>
      </w:pPr>
      <w:r>
        <w:t>Школьных принадлежностей</w:t>
      </w:r>
    </w:p>
    <w:p w:rsidR="00B13F53" w:rsidRDefault="00B13F53" w:rsidP="00B13F53">
      <w:pPr>
        <w:spacing w:after="0"/>
      </w:pPr>
      <w:r>
        <w:t>Электротоваров</w:t>
      </w:r>
    </w:p>
    <w:p w:rsidR="00B13F53" w:rsidRDefault="00B13F53" w:rsidP="00B13F53">
      <w:pPr>
        <w:spacing w:after="0"/>
      </w:pPr>
      <w:r>
        <w:t>Банных принадлежностей</w:t>
      </w:r>
    </w:p>
    <w:p w:rsidR="00B13F53" w:rsidRPr="00D573BE" w:rsidRDefault="00B13F53" w:rsidP="00B13F53">
      <w:pPr>
        <w:spacing w:after="0"/>
      </w:pPr>
      <w:r>
        <w:t>мебели</w:t>
      </w:r>
    </w:p>
    <w:p w:rsidR="00B13F53" w:rsidRPr="00D573BE" w:rsidRDefault="00B13F53" w:rsidP="00B13F53">
      <w:pPr>
        <w:spacing w:after="0"/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Pr="00C41A92" w:rsidRDefault="00B13F53" w:rsidP="00B13F53">
      <w:pPr>
        <w:spacing w:after="0"/>
        <w:jc w:val="center"/>
        <w:rPr>
          <w:b/>
        </w:rPr>
      </w:pPr>
      <w:r w:rsidRPr="00C41A92">
        <w:rPr>
          <w:b/>
        </w:rPr>
        <w:t>Занятие 19.</w:t>
      </w:r>
    </w:p>
    <w:p w:rsidR="00B13F53" w:rsidRPr="00C41A92" w:rsidRDefault="00B13F53" w:rsidP="00B13F53">
      <w:pPr>
        <w:spacing w:after="0"/>
        <w:jc w:val="center"/>
        <w:rPr>
          <w:b/>
        </w:rPr>
      </w:pPr>
      <w:r w:rsidRPr="00C41A92">
        <w:rPr>
          <w:b/>
        </w:rPr>
        <w:t>Ход занятия.</w:t>
      </w:r>
    </w:p>
    <w:p w:rsidR="00B13F53" w:rsidRPr="00C41A92" w:rsidRDefault="00B13F53" w:rsidP="00B13F53">
      <w:pPr>
        <w:spacing w:after="0"/>
        <w:rPr>
          <w:b/>
        </w:rPr>
      </w:pPr>
      <w:r w:rsidRPr="00C41A92">
        <w:rPr>
          <w:b/>
        </w:rPr>
        <w:t xml:space="preserve">Учитель: </w:t>
      </w:r>
    </w:p>
    <w:p w:rsidR="00B13F53" w:rsidRDefault="00B13F53" w:rsidP="00B13F53">
      <w:pPr>
        <w:spacing w:after="0"/>
      </w:pPr>
      <w:r>
        <w:t>Сегодня мы с вами отправимся в лес. И будем наблюдать за растениями. Что такое растения?</w:t>
      </w:r>
    </w:p>
    <w:p w:rsidR="00B13F53" w:rsidRDefault="00B13F53" w:rsidP="00B13F53">
      <w:pPr>
        <w:spacing w:after="0"/>
      </w:pPr>
      <w:r>
        <w:t>Растения бывают высокие, средние, низкие.</w:t>
      </w:r>
    </w:p>
    <w:p w:rsidR="00B13F53" w:rsidRPr="00C02C17" w:rsidRDefault="00B13F53" w:rsidP="00B13F53">
      <w:pPr>
        <w:spacing w:after="0"/>
        <w:rPr>
          <w:b/>
        </w:rPr>
      </w:pPr>
      <w:r w:rsidRPr="00C02C17">
        <w:rPr>
          <w:b/>
        </w:rPr>
        <w:t>Графический диктант.</w:t>
      </w:r>
    </w:p>
    <w:p w:rsidR="00B13F53" w:rsidRDefault="00B13F53" w:rsidP="00B13F53">
      <w:pPr>
        <w:spacing w:after="0"/>
      </w:pPr>
      <w:r>
        <w:t>3 клеточки вверх</w:t>
      </w:r>
    </w:p>
    <w:p w:rsidR="00B13F53" w:rsidRDefault="00B13F53" w:rsidP="00B13F53">
      <w:pPr>
        <w:spacing w:after="0"/>
      </w:pPr>
      <w:r>
        <w:t>1 клеточка вправо</w:t>
      </w:r>
    </w:p>
    <w:p w:rsidR="00B13F53" w:rsidRDefault="00B13F53" w:rsidP="00B13F53">
      <w:pPr>
        <w:spacing w:after="0"/>
      </w:pPr>
      <w:r>
        <w:t>1 клеточка вниз</w:t>
      </w:r>
    </w:p>
    <w:p w:rsidR="00B13F53" w:rsidRDefault="00B13F53" w:rsidP="00B13F53">
      <w:pPr>
        <w:spacing w:after="0"/>
      </w:pPr>
      <w:r>
        <w:t>1 клеточка вправо</w:t>
      </w:r>
    </w:p>
    <w:p w:rsidR="00B13F53" w:rsidRDefault="00B13F53" w:rsidP="00B13F53">
      <w:pPr>
        <w:spacing w:after="0"/>
      </w:pPr>
      <w:r>
        <w:t>1 клеточка вниз</w:t>
      </w:r>
    </w:p>
    <w:p w:rsidR="00B13F53" w:rsidRDefault="00B13F53" w:rsidP="00B13F53">
      <w:pPr>
        <w:spacing w:after="0"/>
      </w:pPr>
      <w:r>
        <w:t>1 клеточка вправо</w:t>
      </w:r>
    </w:p>
    <w:p w:rsidR="00B13F53" w:rsidRDefault="00B13F53" w:rsidP="00B13F53">
      <w:pPr>
        <w:spacing w:after="0"/>
      </w:pPr>
      <w:r>
        <w:t xml:space="preserve">1 клеточка вниз </w:t>
      </w:r>
    </w:p>
    <w:p w:rsidR="00B13F53" w:rsidRDefault="00B13F53" w:rsidP="00B13F53">
      <w:pPr>
        <w:spacing w:after="0"/>
      </w:pPr>
      <w:r>
        <w:t>1 клеточка вправо</w:t>
      </w:r>
    </w:p>
    <w:p w:rsidR="00B13F53" w:rsidRPr="00C02C17" w:rsidRDefault="00B13F53" w:rsidP="00B13F53">
      <w:pPr>
        <w:spacing w:after="0"/>
        <w:rPr>
          <w:i/>
        </w:rPr>
      </w:pPr>
      <w:r w:rsidRPr="00C02C17">
        <w:rPr>
          <w:i/>
        </w:rPr>
        <w:t>-Весной зеленит,</w:t>
      </w:r>
    </w:p>
    <w:p w:rsidR="00B13F53" w:rsidRPr="00C02C17" w:rsidRDefault="00B13F53" w:rsidP="00B13F53">
      <w:pPr>
        <w:spacing w:after="0"/>
        <w:rPr>
          <w:i/>
        </w:rPr>
      </w:pPr>
      <w:r w:rsidRPr="00C02C17">
        <w:rPr>
          <w:i/>
        </w:rPr>
        <w:t>Летом холодит,</w:t>
      </w:r>
    </w:p>
    <w:p w:rsidR="00B13F53" w:rsidRPr="00C02C17" w:rsidRDefault="00B13F53" w:rsidP="00B13F53">
      <w:pPr>
        <w:spacing w:after="0"/>
        <w:rPr>
          <w:i/>
        </w:rPr>
      </w:pPr>
      <w:r w:rsidRPr="00C02C17">
        <w:rPr>
          <w:i/>
        </w:rPr>
        <w:t xml:space="preserve">Осенью питает, </w:t>
      </w:r>
    </w:p>
    <w:p w:rsidR="00B13F53" w:rsidRPr="00C02C17" w:rsidRDefault="00B13F53" w:rsidP="00B13F53">
      <w:pPr>
        <w:spacing w:after="0"/>
        <w:rPr>
          <w:i/>
        </w:rPr>
      </w:pPr>
      <w:r w:rsidRPr="00C02C17">
        <w:rPr>
          <w:i/>
        </w:rPr>
        <w:t>Зимой согревает</w:t>
      </w:r>
    </w:p>
    <w:p w:rsidR="00B13F53" w:rsidRPr="00C02C17" w:rsidRDefault="00B13F53" w:rsidP="00B13F53">
      <w:pPr>
        <w:spacing w:after="0"/>
        <w:rPr>
          <w:i/>
        </w:rPr>
      </w:pPr>
      <w:r w:rsidRPr="00C02C17">
        <w:rPr>
          <w:i/>
        </w:rPr>
        <w:t xml:space="preserve">                     (дерево)</w:t>
      </w:r>
    </w:p>
    <w:p w:rsidR="00B13F53" w:rsidRDefault="00B13F53" w:rsidP="00B13F53">
      <w:pPr>
        <w:spacing w:after="0"/>
      </w:pPr>
      <w:r>
        <w:t>-какие деревья вы знаете?</w:t>
      </w:r>
    </w:p>
    <w:p w:rsidR="00B13F53" w:rsidRDefault="00B13F53" w:rsidP="00B13F53">
      <w:pPr>
        <w:spacing w:after="0"/>
      </w:pPr>
      <w:r>
        <w:t>На доске:</w:t>
      </w:r>
    </w:p>
    <w:p w:rsidR="00B13F53" w:rsidRDefault="00B13F53" w:rsidP="00B13F53">
      <w:pPr>
        <w:spacing w:after="0"/>
      </w:pPr>
      <w:r>
        <w:t>Дуб ель берёза</w:t>
      </w:r>
    </w:p>
    <w:p w:rsidR="00B13F53" w:rsidRDefault="00B13F53" w:rsidP="00B13F53">
      <w:r>
        <w:t>-что лишнее?</w:t>
      </w:r>
    </w:p>
    <w:p w:rsidR="00B13F53" w:rsidRDefault="00B13F53" w:rsidP="00B13F53">
      <w:r>
        <w:t>Расселим по домикам с окошками. Посчитаем звуки.</w:t>
      </w:r>
    </w:p>
    <w:p w:rsidR="00B13F53" w:rsidRDefault="00B13F53" w:rsidP="00B13F53">
      <w:r>
        <w:t>-найди закономерность.</w:t>
      </w:r>
    </w:p>
    <w:p w:rsidR="00B13F53" w:rsidRDefault="00B13F53" w:rsidP="00B13F53">
      <w:r>
        <w:rPr>
          <w:noProof/>
        </w:rPr>
        <w:lastRenderedPageBreak/>
        <w:drawing>
          <wp:inline distT="0" distB="0" distL="0" distR="0">
            <wp:extent cx="2639695" cy="787400"/>
            <wp:effectExtent l="19050" t="0" r="8255" b="0"/>
            <wp:docPr id="46" name="Рисунок 1" descr="I:\Файлы Антона\Мои рисунки\Изображение 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айлы Антона\Мои рисунки\Изображение 03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96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53" w:rsidRPr="00BF5C93" w:rsidRDefault="00B13F53" w:rsidP="00B13F53">
      <w:pPr>
        <w:spacing w:after="0"/>
        <w:rPr>
          <w:i/>
        </w:rPr>
      </w:pPr>
      <w:r w:rsidRPr="00BF5C93">
        <w:rPr>
          <w:i/>
        </w:rPr>
        <w:t>-я на розу так похож.</w:t>
      </w:r>
    </w:p>
    <w:p w:rsidR="00B13F53" w:rsidRPr="00BF5C93" w:rsidRDefault="00B13F53" w:rsidP="00B13F53">
      <w:pPr>
        <w:spacing w:after="0"/>
        <w:rPr>
          <w:i/>
        </w:rPr>
      </w:pPr>
      <w:r w:rsidRPr="00BF5C93">
        <w:rPr>
          <w:i/>
        </w:rPr>
        <w:t>Только вот не так хорош.</w:t>
      </w:r>
    </w:p>
    <w:p w:rsidR="00B13F53" w:rsidRPr="00BF5C93" w:rsidRDefault="00B13F53" w:rsidP="00B13F53">
      <w:pPr>
        <w:spacing w:after="0"/>
        <w:rPr>
          <w:i/>
        </w:rPr>
      </w:pPr>
      <w:r w:rsidRPr="00BF5C93">
        <w:rPr>
          <w:i/>
        </w:rPr>
        <w:t>Но зато мои плоды</w:t>
      </w:r>
    </w:p>
    <w:p w:rsidR="00B13F53" w:rsidRDefault="00B13F53" w:rsidP="00B13F53">
      <w:pPr>
        <w:spacing w:after="0"/>
      </w:pPr>
      <w:r w:rsidRPr="00BF5C93">
        <w:rPr>
          <w:i/>
        </w:rPr>
        <w:t>Всем  пригодны для еды</w:t>
      </w:r>
      <w:r>
        <w:t>.  Шиповник.</w:t>
      </w:r>
    </w:p>
    <w:p w:rsidR="00B13F53" w:rsidRDefault="00B13F53" w:rsidP="00B13F53">
      <w:pPr>
        <w:spacing w:after="0"/>
      </w:pPr>
      <w:r>
        <w:t>-шиповник – это дерево? А чем отличается?</w:t>
      </w:r>
    </w:p>
    <w:p w:rsidR="00B13F53" w:rsidRDefault="00B13F53" w:rsidP="00B13F53">
      <w:pPr>
        <w:spacing w:after="0"/>
      </w:pPr>
      <w:r>
        <w:t>-какие ещё кустарники знаете?</w:t>
      </w:r>
    </w:p>
    <w:p w:rsidR="00B13F53" w:rsidRPr="00BF5C93" w:rsidRDefault="00B13F53" w:rsidP="00B13F53">
      <w:pPr>
        <w:spacing w:after="0"/>
        <w:rPr>
          <w:b/>
        </w:rPr>
      </w:pPr>
      <w:r w:rsidRPr="00BF5C93">
        <w:rPr>
          <w:b/>
        </w:rPr>
        <w:t>2. математика.</w:t>
      </w:r>
    </w:p>
    <w:p w:rsidR="00B13F53" w:rsidRDefault="00B13F53" w:rsidP="00B13F53">
      <w:pPr>
        <w:spacing w:after="0"/>
      </w:pPr>
      <w:r>
        <w:t>-положите 4 смородинки. Нарисуйте кружочками.</w:t>
      </w:r>
    </w:p>
    <w:p w:rsidR="00B13F53" w:rsidRDefault="00B13F53" w:rsidP="00B13F53">
      <w:pPr>
        <w:spacing w:after="0"/>
      </w:pPr>
      <w:r>
        <w:t>Выше нарисуйте малинок на 1 меньше квадратиками.</w:t>
      </w:r>
    </w:p>
    <w:p w:rsidR="00B13F53" w:rsidRDefault="00B13F53" w:rsidP="00B13F53">
      <w:pPr>
        <w:spacing w:after="0"/>
      </w:pPr>
      <w:r>
        <w:t>Ниже крыжовник на 1 больше, чем смородинок. Сколько ягод крыжовника?</w:t>
      </w:r>
    </w:p>
    <w:p w:rsidR="00B13F53" w:rsidRDefault="00B13F53" w:rsidP="00B13F53">
      <w:pPr>
        <w:spacing w:after="0"/>
      </w:pPr>
      <w:r>
        <w:t>-каких ягод больше нарисуйте ещё одну.</w:t>
      </w:r>
    </w:p>
    <w:p w:rsidR="00B13F53" w:rsidRDefault="00B13F53" w:rsidP="00B13F53">
      <w:pPr>
        <w:spacing w:after="0"/>
        <w:rPr>
          <w:b/>
        </w:rPr>
      </w:pPr>
      <w:r w:rsidRPr="00BF5C93">
        <w:rPr>
          <w:b/>
        </w:rPr>
        <w:t>Письмо 5.</w:t>
      </w:r>
    </w:p>
    <w:p w:rsidR="00B13F53" w:rsidRPr="00BF5C93" w:rsidRDefault="00B13F53" w:rsidP="00B13F53">
      <w:pPr>
        <w:spacing w:after="0"/>
        <w:rPr>
          <w:i/>
        </w:rPr>
      </w:pPr>
      <w:r w:rsidRPr="00BF5C93">
        <w:rPr>
          <w:i/>
        </w:rPr>
        <w:t>-только тронь – и отдёрнешь ладонь.</w:t>
      </w:r>
    </w:p>
    <w:p w:rsidR="00B13F53" w:rsidRDefault="00B13F53" w:rsidP="00B13F53">
      <w:pPr>
        <w:spacing w:after="0"/>
      </w:pPr>
      <w:r w:rsidRPr="00BF5C93">
        <w:rPr>
          <w:i/>
        </w:rPr>
        <w:t>Обжигает, как огонь.</w:t>
      </w:r>
      <w:r>
        <w:t xml:space="preserve">    Крапива.</w:t>
      </w:r>
    </w:p>
    <w:p w:rsidR="00B13F53" w:rsidRPr="00BF5C93" w:rsidRDefault="00B13F53" w:rsidP="00B13F53">
      <w:pPr>
        <w:spacing w:after="0"/>
      </w:pPr>
      <w:r>
        <w:t>- это дерево или кустарник? Какие травы знаете? Цветы - это травы?</w:t>
      </w: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Default="00B13F53" w:rsidP="00B13F53">
      <w:pPr>
        <w:spacing w:after="0"/>
        <w:ind w:left="360"/>
        <w:rPr>
          <w:b/>
        </w:rPr>
      </w:pPr>
    </w:p>
    <w:p w:rsidR="00B13F53" w:rsidRPr="006D6342" w:rsidRDefault="00B13F53" w:rsidP="00B13F53"/>
    <w:p w:rsidR="00B13F53" w:rsidRPr="006D6342" w:rsidRDefault="00B13F53" w:rsidP="00B13F53"/>
    <w:p w:rsidR="00B13F53" w:rsidRDefault="00B13F53" w:rsidP="00B13F53">
      <w:pPr>
        <w:tabs>
          <w:tab w:val="left" w:pos="1425"/>
        </w:tabs>
      </w:pPr>
      <w:r>
        <w:tab/>
      </w:r>
    </w:p>
    <w:p w:rsidR="00B13F53" w:rsidRDefault="00B13F53" w:rsidP="00B13F53">
      <w:pPr>
        <w:tabs>
          <w:tab w:val="left" w:pos="1425"/>
        </w:tabs>
      </w:pPr>
    </w:p>
    <w:p w:rsidR="00B13F53" w:rsidRDefault="00B13F53" w:rsidP="00B13F53">
      <w:pPr>
        <w:tabs>
          <w:tab w:val="left" w:pos="1425"/>
        </w:tabs>
      </w:pPr>
    </w:p>
    <w:p w:rsidR="00B13F53" w:rsidRPr="006D6342" w:rsidRDefault="00B13F53" w:rsidP="00B13F53">
      <w:pPr>
        <w:tabs>
          <w:tab w:val="left" w:pos="1425"/>
        </w:tabs>
      </w:pPr>
    </w:p>
    <w:p w:rsidR="00B13F53" w:rsidRDefault="00B13F53" w:rsidP="00B13F53">
      <w:pPr>
        <w:spacing w:after="0"/>
      </w:pPr>
      <w:r>
        <w:t xml:space="preserve">                       </w:t>
      </w:r>
    </w:p>
    <w:p w:rsidR="00B13F53" w:rsidRPr="00FB06CF" w:rsidRDefault="00B13F53" w:rsidP="00B13F53"/>
    <w:p w:rsidR="00B13F53" w:rsidRDefault="00B13F53" w:rsidP="00B13F53"/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Default="00B13F53" w:rsidP="00B13F53">
      <w:pPr>
        <w:ind w:firstLine="708"/>
      </w:pPr>
    </w:p>
    <w:p w:rsidR="00B13F53" w:rsidRPr="00FB06CF" w:rsidRDefault="00B13F53" w:rsidP="00B13F53">
      <w:pPr>
        <w:ind w:firstLine="708"/>
      </w:pPr>
    </w:p>
    <w:p w:rsidR="00CE5013" w:rsidRPr="001A38E2" w:rsidRDefault="00CE5013" w:rsidP="001A38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5013" w:rsidRPr="001A38E2" w:rsidSect="00B9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1E5" w:rsidRDefault="006901E5" w:rsidP="00EE2712">
      <w:pPr>
        <w:spacing w:after="0" w:line="240" w:lineRule="auto"/>
      </w:pPr>
      <w:r>
        <w:separator/>
      </w:r>
    </w:p>
  </w:endnote>
  <w:endnote w:type="continuationSeparator" w:id="1">
    <w:p w:rsidR="006901E5" w:rsidRDefault="006901E5" w:rsidP="00E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1E5" w:rsidRDefault="006901E5" w:rsidP="00EE2712">
      <w:pPr>
        <w:spacing w:after="0" w:line="240" w:lineRule="auto"/>
      </w:pPr>
      <w:r>
        <w:separator/>
      </w:r>
    </w:p>
  </w:footnote>
  <w:footnote w:type="continuationSeparator" w:id="1">
    <w:p w:rsidR="006901E5" w:rsidRDefault="006901E5" w:rsidP="00EE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9.45pt;visibility:visible;mso-wrap-style:square" o:bullet="t">
        <v:imagedata r:id="rId1" o:title=""/>
      </v:shape>
    </w:pict>
  </w:numPicBullet>
  <w:abstractNum w:abstractNumId="0">
    <w:nsid w:val="0142753A"/>
    <w:multiLevelType w:val="hybridMultilevel"/>
    <w:tmpl w:val="BD24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5C2"/>
    <w:multiLevelType w:val="hybridMultilevel"/>
    <w:tmpl w:val="80F2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B9A"/>
    <w:multiLevelType w:val="hybridMultilevel"/>
    <w:tmpl w:val="EF80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681A"/>
    <w:multiLevelType w:val="hybridMultilevel"/>
    <w:tmpl w:val="532E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6D76"/>
    <w:multiLevelType w:val="hybridMultilevel"/>
    <w:tmpl w:val="5AFC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4370"/>
    <w:multiLevelType w:val="hybridMultilevel"/>
    <w:tmpl w:val="DE3A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96475"/>
    <w:multiLevelType w:val="hybridMultilevel"/>
    <w:tmpl w:val="4D7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32846"/>
    <w:multiLevelType w:val="hybridMultilevel"/>
    <w:tmpl w:val="6CE0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52517"/>
    <w:multiLevelType w:val="hybridMultilevel"/>
    <w:tmpl w:val="82FE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2156"/>
    <w:multiLevelType w:val="hybridMultilevel"/>
    <w:tmpl w:val="0AA006A2"/>
    <w:lvl w:ilvl="0" w:tplc="8A5A1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1FFB"/>
    <w:multiLevelType w:val="hybridMultilevel"/>
    <w:tmpl w:val="7F4C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32FE3"/>
    <w:multiLevelType w:val="hybridMultilevel"/>
    <w:tmpl w:val="6038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817AB"/>
    <w:multiLevelType w:val="hybridMultilevel"/>
    <w:tmpl w:val="96CA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D66B3"/>
    <w:multiLevelType w:val="hybridMultilevel"/>
    <w:tmpl w:val="57860F14"/>
    <w:lvl w:ilvl="0" w:tplc="BE08E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E1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A1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0A9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AA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ECC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1C3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C3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45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D2944"/>
    <w:multiLevelType w:val="hybridMultilevel"/>
    <w:tmpl w:val="AF84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A513B"/>
    <w:multiLevelType w:val="hybridMultilevel"/>
    <w:tmpl w:val="964A4260"/>
    <w:lvl w:ilvl="0" w:tplc="59823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5B540D"/>
    <w:multiLevelType w:val="hybridMultilevel"/>
    <w:tmpl w:val="B14C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F6B4F"/>
    <w:multiLevelType w:val="hybridMultilevel"/>
    <w:tmpl w:val="0AA0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76FDD"/>
    <w:multiLevelType w:val="hybridMultilevel"/>
    <w:tmpl w:val="ABC4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CF8"/>
    <w:multiLevelType w:val="hybridMultilevel"/>
    <w:tmpl w:val="C2FE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709B4"/>
    <w:multiLevelType w:val="hybridMultilevel"/>
    <w:tmpl w:val="C0B2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0"/>
  </w:num>
  <w:num w:numId="7">
    <w:abstractNumId w:val="11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17"/>
  </w:num>
  <w:num w:numId="17">
    <w:abstractNumId w:val="8"/>
  </w:num>
  <w:num w:numId="18">
    <w:abstractNumId w:val="6"/>
  </w:num>
  <w:num w:numId="19">
    <w:abstractNumId w:val="16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712"/>
    <w:rsid w:val="000A5320"/>
    <w:rsid w:val="00193BE8"/>
    <w:rsid w:val="001A38E2"/>
    <w:rsid w:val="001E2882"/>
    <w:rsid w:val="0041379E"/>
    <w:rsid w:val="005A3021"/>
    <w:rsid w:val="005D5CCF"/>
    <w:rsid w:val="006337F4"/>
    <w:rsid w:val="006901E5"/>
    <w:rsid w:val="007111DF"/>
    <w:rsid w:val="007A482E"/>
    <w:rsid w:val="008529F6"/>
    <w:rsid w:val="00885187"/>
    <w:rsid w:val="00B13F53"/>
    <w:rsid w:val="00B56E1F"/>
    <w:rsid w:val="00B901FD"/>
    <w:rsid w:val="00CC2C33"/>
    <w:rsid w:val="00CE5013"/>
    <w:rsid w:val="00D4599E"/>
    <w:rsid w:val="00E40EBA"/>
    <w:rsid w:val="00E608B6"/>
    <w:rsid w:val="00EB6026"/>
    <w:rsid w:val="00EE2712"/>
    <w:rsid w:val="00F0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31"/>
        <o:r id="V:Rule2" type="arc" idref="#_x0000_s1051"/>
        <o:r id="V:Rule3" type="arc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2712"/>
  </w:style>
  <w:style w:type="paragraph" w:styleId="a6">
    <w:name w:val="footer"/>
    <w:basedOn w:val="a"/>
    <w:link w:val="a7"/>
    <w:uiPriority w:val="99"/>
    <w:semiHidden/>
    <w:unhideWhenUsed/>
    <w:rsid w:val="00EE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2712"/>
  </w:style>
  <w:style w:type="paragraph" w:styleId="a8">
    <w:name w:val="Balloon Text"/>
    <w:basedOn w:val="a"/>
    <w:link w:val="a9"/>
    <w:uiPriority w:val="99"/>
    <w:semiHidden/>
    <w:unhideWhenUsed/>
    <w:rsid w:val="0041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AD76-C1E5-4184-9EDC-D279D25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IRON</cp:lastModifiedBy>
  <cp:revision>2</cp:revision>
  <dcterms:created xsi:type="dcterms:W3CDTF">2013-03-21T13:41:00Z</dcterms:created>
  <dcterms:modified xsi:type="dcterms:W3CDTF">2013-03-21T13:41:00Z</dcterms:modified>
</cp:coreProperties>
</file>